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F92B" w14:textId="51CE57AF" w:rsidR="00253CDC" w:rsidRPr="002D282D" w:rsidRDefault="00365679" w:rsidP="000521FA">
      <w:pPr>
        <w:jc w:val="center"/>
        <w:rPr>
          <w:rFonts w:ascii="SeoulNamsanC M" w:eastAsia="SeoulNamsanC M" w:hint="eastAsia"/>
          <w:sz w:val="44"/>
          <w:szCs w:val="48"/>
        </w:rPr>
      </w:pPr>
      <w:r w:rsidRPr="002D282D">
        <w:rPr>
          <w:rFonts w:ascii="SeoulNamsanC M" w:eastAsia="SeoulNamsanC M" w:hint="eastAsia"/>
          <w:sz w:val="44"/>
          <w:szCs w:val="48"/>
        </w:rPr>
        <w:t xml:space="preserve">컴퓨터비전 과제 2 </w:t>
      </w:r>
      <w:r w:rsidR="000521FA" w:rsidRPr="002D282D">
        <w:rPr>
          <w:rFonts w:ascii="SeoulNamsanC M" w:eastAsia="SeoulNamsanC M" w:hint="eastAsia"/>
          <w:sz w:val="44"/>
          <w:szCs w:val="48"/>
        </w:rPr>
        <w:t>리포트</w:t>
      </w:r>
    </w:p>
    <w:p w14:paraId="5D6616C2" w14:textId="77777777" w:rsidR="00491022" w:rsidRPr="002D282D" w:rsidRDefault="00491022" w:rsidP="002D5D32">
      <w:pPr>
        <w:jc w:val="center"/>
        <w:rPr>
          <w:rFonts w:ascii="SeoulNamsanC M" w:eastAsia="SeoulNamsanC M" w:hAnsiTheme="majorHAnsi" w:hint="eastAsia"/>
          <w:sz w:val="44"/>
          <w:szCs w:val="48"/>
        </w:rPr>
      </w:pPr>
    </w:p>
    <w:p w14:paraId="7D34CDBF" w14:textId="3F5D6FBF" w:rsidR="002D5D32" w:rsidRPr="002D282D" w:rsidRDefault="00365679" w:rsidP="002D5D32">
      <w:pPr>
        <w:widowControl/>
        <w:shd w:val="clear" w:color="auto" w:fill="F7F9FA"/>
        <w:wordWrap/>
        <w:autoSpaceDE/>
        <w:autoSpaceDN/>
        <w:spacing w:before="120" w:after="390" w:line="240" w:lineRule="auto"/>
        <w:jc w:val="center"/>
        <w:outlineLvl w:val="1"/>
        <w:rPr>
          <w:rFonts w:ascii="SeoulNamsanC M" w:eastAsia="SeoulNamsanC M" w:hAnsiTheme="majorHAnsi" w:cs="굴림" w:hint="eastAsia"/>
          <w:color w:val="333333"/>
          <w:kern w:val="0"/>
          <w:sz w:val="36"/>
          <w:szCs w:val="36"/>
        </w:rPr>
      </w:pPr>
      <w:r w:rsidRPr="002D282D">
        <w:rPr>
          <w:rFonts w:ascii="SeoulNamsanC M" w:eastAsia="SeoulNamsanC M" w:hAnsiTheme="majorHAnsi" w:cs="굴림" w:hint="eastAsia"/>
          <w:color w:val="333333"/>
          <w:kern w:val="0"/>
          <w:sz w:val="36"/>
          <w:szCs w:val="36"/>
        </w:rPr>
        <w:t>2022-2학기</w:t>
      </w:r>
    </w:p>
    <w:p w14:paraId="33470A3A" w14:textId="47601049" w:rsidR="000521FA" w:rsidRPr="002D282D" w:rsidRDefault="000521FA" w:rsidP="002D5D32">
      <w:pPr>
        <w:jc w:val="center"/>
        <w:rPr>
          <w:rFonts w:ascii="SeoulNamsanC M" w:eastAsia="SeoulNamsanC M" w:hAnsiTheme="majorHAnsi" w:hint="eastAsia"/>
        </w:rPr>
      </w:pPr>
    </w:p>
    <w:p w14:paraId="275B9670" w14:textId="7E6A1190" w:rsidR="000521FA" w:rsidRPr="002D282D" w:rsidRDefault="000521FA" w:rsidP="002D5D32">
      <w:pPr>
        <w:jc w:val="center"/>
        <w:rPr>
          <w:rFonts w:ascii="SeoulNamsanC M" w:eastAsia="SeoulNamsanC M" w:hAnsiTheme="majorHAnsi" w:hint="eastAsia"/>
          <w:sz w:val="44"/>
          <w:szCs w:val="48"/>
        </w:rPr>
      </w:pPr>
    </w:p>
    <w:p w14:paraId="4630B680" w14:textId="77777777" w:rsidR="007F0F62" w:rsidRPr="002D282D" w:rsidRDefault="007F0F62">
      <w:pPr>
        <w:rPr>
          <w:rFonts w:ascii="SeoulNamsanC M" w:eastAsia="SeoulNamsanC M" w:hint="eastAsia"/>
        </w:rPr>
      </w:pPr>
    </w:p>
    <w:p w14:paraId="49023371" w14:textId="56481018" w:rsidR="000521FA" w:rsidRPr="002D282D" w:rsidRDefault="000521FA">
      <w:pPr>
        <w:rPr>
          <w:rFonts w:ascii="SeoulNamsanC M" w:eastAsia="SeoulNamsanC M" w:hint="eastAsia"/>
        </w:rPr>
      </w:pPr>
    </w:p>
    <w:p w14:paraId="5DA4CB6F" w14:textId="08EA1878" w:rsidR="000521FA" w:rsidRPr="002D282D" w:rsidRDefault="000521FA">
      <w:pPr>
        <w:rPr>
          <w:rFonts w:ascii="SeoulNamsanC M" w:eastAsia="SeoulNamsanC M" w:hint="eastAsia"/>
        </w:rPr>
      </w:pPr>
    </w:p>
    <w:p w14:paraId="7B92FEFE" w14:textId="514D5FEA" w:rsidR="000521FA" w:rsidRPr="002D282D" w:rsidRDefault="000521FA">
      <w:pPr>
        <w:rPr>
          <w:rFonts w:ascii="SeoulNamsanC M" w:eastAsia="SeoulNamsanC M" w:hint="eastAsia"/>
        </w:rPr>
      </w:pPr>
    </w:p>
    <w:p w14:paraId="206587C6" w14:textId="3E2DBCB1" w:rsidR="000521FA" w:rsidRPr="002D282D" w:rsidRDefault="000521FA">
      <w:pPr>
        <w:rPr>
          <w:rFonts w:ascii="SeoulNamsanC M" w:eastAsia="SeoulNamsanC M" w:hint="eastAsia"/>
        </w:rPr>
      </w:pPr>
    </w:p>
    <w:p w14:paraId="64A31F6C" w14:textId="01F77E18" w:rsidR="000521FA" w:rsidRPr="002D282D" w:rsidRDefault="000521FA">
      <w:pPr>
        <w:rPr>
          <w:rFonts w:ascii="SeoulNamsanC M" w:eastAsia="SeoulNamsanC M" w:hint="eastAsia"/>
          <w:sz w:val="28"/>
          <w:szCs w:val="32"/>
        </w:rPr>
      </w:pPr>
    </w:p>
    <w:p w14:paraId="575B4166" w14:textId="79C845C6" w:rsidR="000521FA" w:rsidRPr="002D282D" w:rsidRDefault="000521FA" w:rsidP="007F0F62">
      <w:pPr>
        <w:jc w:val="center"/>
        <w:rPr>
          <w:rFonts w:ascii="SeoulNamsanC M" w:eastAsia="SeoulNamsanC M" w:hint="eastAsia"/>
          <w:sz w:val="28"/>
          <w:szCs w:val="32"/>
        </w:rPr>
      </w:pPr>
      <w:r w:rsidRPr="002D282D">
        <w:rPr>
          <w:rFonts w:ascii="SeoulNamsanC M" w:eastAsia="SeoulNamsanC M" w:hint="eastAsia"/>
          <w:sz w:val="28"/>
          <w:szCs w:val="32"/>
        </w:rPr>
        <w:t xml:space="preserve">교과목: </w:t>
      </w:r>
      <w:r w:rsidR="00365679" w:rsidRPr="002D282D">
        <w:rPr>
          <w:rFonts w:ascii="SeoulNamsanC M" w:eastAsia="SeoulNamsanC M" w:hint="eastAsia"/>
          <w:sz w:val="28"/>
          <w:szCs w:val="32"/>
        </w:rPr>
        <w:t>컴퓨터비전</w:t>
      </w:r>
    </w:p>
    <w:p w14:paraId="63EFD205" w14:textId="2BF222FB" w:rsidR="000521FA" w:rsidRPr="002D282D" w:rsidRDefault="000521FA" w:rsidP="007F0F62">
      <w:pPr>
        <w:jc w:val="center"/>
        <w:rPr>
          <w:rFonts w:ascii="SeoulNamsanC M" w:eastAsia="SeoulNamsanC M" w:hint="eastAsia"/>
          <w:sz w:val="28"/>
          <w:szCs w:val="32"/>
        </w:rPr>
      </w:pPr>
      <w:r w:rsidRPr="002D282D">
        <w:rPr>
          <w:rFonts w:ascii="SeoulNamsanC M" w:eastAsia="SeoulNamsanC M" w:hint="eastAsia"/>
          <w:sz w:val="28"/>
          <w:szCs w:val="32"/>
        </w:rPr>
        <w:t xml:space="preserve">교과목교수: </w:t>
      </w:r>
      <w:r w:rsidR="00365679" w:rsidRPr="002D282D">
        <w:rPr>
          <w:rFonts w:ascii="SeoulNamsanC M" w:eastAsia="SeoulNamsanC M" w:hint="eastAsia"/>
          <w:sz w:val="28"/>
          <w:szCs w:val="32"/>
        </w:rPr>
        <w:t xml:space="preserve">송현주 </w:t>
      </w:r>
      <w:r w:rsidR="002E2C39" w:rsidRPr="002D282D">
        <w:rPr>
          <w:rFonts w:ascii="SeoulNamsanC M" w:eastAsia="SeoulNamsanC M" w:hint="eastAsia"/>
          <w:sz w:val="28"/>
          <w:szCs w:val="32"/>
        </w:rPr>
        <w:t>교수님</w:t>
      </w:r>
    </w:p>
    <w:p w14:paraId="0E320065" w14:textId="060B45AB" w:rsidR="000521FA" w:rsidRPr="002D282D" w:rsidRDefault="000521FA" w:rsidP="007F0F62">
      <w:pPr>
        <w:jc w:val="center"/>
        <w:rPr>
          <w:rFonts w:ascii="SeoulNamsanC M" w:eastAsia="SeoulNamsanC M" w:hint="eastAsia"/>
          <w:sz w:val="28"/>
          <w:szCs w:val="32"/>
        </w:rPr>
      </w:pPr>
      <w:r w:rsidRPr="002D282D">
        <w:rPr>
          <w:rFonts w:ascii="SeoulNamsanC M" w:eastAsia="SeoulNamsanC M" w:hint="eastAsia"/>
          <w:sz w:val="28"/>
          <w:szCs w:val="32"/>
        </w:rPr>
        <w:t>소속: 컴퓨터학부</w:t>
      </w:r>
    </w:p>
    <w:p w14:paraId="72C5E5F1" w14:textId="21922389" w:rsidR="000521FA" w:rsidRPr="002D282D" w:rsidRDefault="000521FA" w:rsidP="007F0F62">
      <w:pPr>
        <w:jc w:val="center"/>
        <w:rPr>
          <w:rFonts w:ascii="SeoulNamsanC M" w:eastAsia="SeoulNamsanC M" w:hint="eastAsia"/>
          <w:sz w:val="28"/>
          <w:szCs w:val="32"/>
        </w:rPr>
      </w:pPr>
      <w:r w:rsidRPr="002D282D">
        <w:rPr>
          <w:rFonts w:ascii="SeoulNamsanC M" w:eastAsia="SeoulNamsanC M" w:hint="eastAsia"/>
          <w:sz w:val="28"/>
          <w:szCs w:val="32"/>
        </w:rPr>
        <w:t>학번: 20170819</w:t>
      </w:r>
    </w:p>
    <w:p w14:paraId="1A101816" w14:textId="0382043E" w:rsidR="000521FA" w:rsidRPr="002D282D" w:rsidRDefault="000521FA" w:rsidP="007F0F62">
      <w:pPr>
        <w:jc w:val="center"/>
        <w:rPr>
          <w:rFonts w:ascii="SeoulNamsanC M" w:eastAsia="SeoulNamsanC M" w:hint="eastAsia"/>
          <w:sz w:val="28"/>
          <w:szCs w:val="32"/>
        </w:rPr>
      </w:pPr>
      <w:r w:rsidRPr="002D282D">
        <w:rPr>
          <w:rFonts w:ascii="SeoulNamsanC M" w:eastAsia="SeoulNamsanC M" w:hint="eastAsia"/>
          <w:sz w:val="28"/>
          <w:szCs w:val="32"/>
        </w:rPr>
        <w:t>제출자: 정준영</w:t>
      </w:r>
    </w:p>
    <w:p w14:paraId="0FE9CADB" w14:textId="6E381072" w:rsidR="000521FA" w:rsidRPr="002D282D" w:rsidRDefault="000521FA" w:rsidP="000521FA">
      <w:pPr>
        <w:jc w:val="right"/>
        <w:rPr>
          <w:rFonts w:ascii="SeoulNamsanC M" w:eastAsia="SeoulNamsanC M" w:hint="eastAsia"/>
        </w:rPr>
      </w:pPr>
      <w:r w:rsidRPr="002D282D">
        <w:rPr>
          <w:rFonts w:ascii="SeoulNamsanC M" w:eastAsia="SeoulNamsanC M" w:hint="eastAsia"/>
          <w:noProof/>
        </w:rPr>
        <w:drawing>
          <wp:anchor distT="0" distB="0" distL="114300" distR="114300" simplePos="0" relativeHeight="251658240" behindDoc="0" locked="0" layoutInCell="1" allowOverlap="1" wp14:anchorId="55049985" wp14:editId="77DBC8C4">
            <wp:simplePos x="0" y="0"/>
            <wp:positionH relativeFrom="margin">
              <wp:align>center</wp:align>
            </wp:positionH>
            <wp:positionV relativeFrom="paragraph">
              <wp:posOffset>85301</wp:posOffset>
            </wp:positionV>
            <wp:extent cx="5732145" cy="1964055"/>
            <wp:effectExtent l="0" t="0" r="190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5CE95" w14:textId="156271A8" w:rsidR="000521FA" w:rsidRPr="002D282D" w:rsidRDefault="000521FA">
      <w:pPr>
        <w:rPr>
          <w:rFonts w:ascii="SeoulNamsanC M" w:eastAsia="SeoulNamsanC M" w:hint="eastAsia"/>
        </w:rPr>
      </w:pPr>
    </w:p>
    <w:p w14:paraId="03C57FA1" w14:textId="684F7F52" w:rsidR="000521FA" w:rsidRPr="002D282D" w:rsidRDefault="000521FA">
      <w:pPr>
        <w:rPr>
          <w:rFonts w:ascii="SeoulNamsanC M" w:eastAsia="SeoulNamsanC M" w:hint="eastAsia"/>
        </w:rPr>
      </w:pPr>
    </w:p>
    <w:p w14:paraId="75E1D944" w14:textId="17341A37" w:rsidR="003959C8" w:rsidRPr="002D282D" w:rsidRDefault="003959C8" w:rsidP="003959C8">
      <w:pPr>
        <w:rPr>
          <w:rFonts w:ascii="SeoulNamsanC M" w:eastAsia="SeoulNamsanC M" w:hint="eastAsia"/>
        </w:rPr>
      </w:pPr>
    </w:p>
    <w:p w14:paraId="49A44882" w14:textId="77777777" w:rsidR="002D282D" w:rsidRDefault="002D282D" w:rsidP="00050CF6">
      <w:pPr>
        <w:rPr>
          <w:rFonts w:ascii="SeoulNamsanC M" w:eastAsia="SeoulNamsanC M"/>
          <w:sz w:val="22"/>
          <w:szCs w:val="24"/>
        </w:rPr>
      </w:pPr>
    </w:p>
    <w:p w14:paraId="172334BF" w14:textId="77777777" w:rsidR="002D282D" w:rsidRDefault="002D282D" w:rsidP="00050CF6">
      <w:pPr>
        <w:rPr>
          <w:rFonts w:ascii="SeoulNamsanC M" w:eastAsia="SeoulNamsanC M"/>
          <w:sz w:val="22"/>
          <w:szCs w:val="24"/>
        </w:rPr>
      </w:pPr>
    </w:p>
    <w:p w14:paraId="0F19D153" w14:textId="77777777" w:rsidR="002D282D" w:rsidRDefault="002D282D" w:rsidP="00050CF6">
      <w:pPr>
        <w:rPr>
          <w:rFonts w:ascii="SeoulNamsanC M" w:eastAsia="SeoulNamsanC M"/>
          <w:sz w:val="22"/>
          <w:szCs w:val="24"/>
        </w:rPr>
      </w:pPr>
    </w:p>
    <w:p w14:paraId="248DEFE6" w14:textId="60F924AE" w:rsidR="002D282D" w:rsidRPr="002D282D" w:rsidRDefault="00365679" w:rsidP="00050CF6">
      <w:pPr>
        <w:rPr>
          <w:rFonts w:ascii="SeoulNamsanC M" w:eastAsia="SeoulNamsanC M" w:hint="eastAsia"/>
          <w:sz w:val="46"/>
          <w:szCs w:val="46"/>
        </w:rPr>
      </w:pPr>
      <w:r w:rsidRPr="002D282D">
        <w:rPr>
          <w:rFonts w:ascii="SeoulNamsanC M" w:eastAsia="SeoulNamsanC M" w:hint="eastAsia"/>
          <w:sz w:val="46"/>
          <w:szCs w:val="46"/>
        </w:rPr>
        <w:lastRenderedPageBreak/>
        <w:t>목차</w:t>
      </w:r>
    </w:p>
    <w:p w14:paraId="1FB385F5" w14:textId="77777777" w:rsidR="002D282D" w:rsidRDefault="002D282D" w:rsidP="00050CF6">
      <w:pPr>
        <w:rPr>
          <w:rFonts w:ascii="SeoulNamsanC M" w:eastAsia="SeoulNamsanC M" w:hint="eastAsia"/>
          <w:sz w:val="22"/>
          <w:szCs w:val="24"/>
        </w:rPr>
      </w:pPr>
    </w:p>
    <w:p w14:paraId="6D7093DC" w14:textId="5CD3D926" w:rsidR="00365679" w:rsidRPr="002D282D" w:rsidRDefault="00365679" w:rsidP="00050CF6">
      <w:pPr>
        <w:rPr>
          <w:rFonts w:ascii="SeoulNamsanC M" w:eastAsia="SeoulNamsanC M" w:hint="eastAsia"/>
          <w:sz w:val="36"/>
          <w:szCs w:val="36"/>
        </w:rPr>
      </w:pPr>
      <w:r w:rsidRPr="002D282D">
        <w:rPr>
          <w:rFonts w:ascii="SeoulNamsanC M" w:eastAsia="SeoulNamsanC M" w:hint="eastAsia"/>
          <w:sz w:val="36"/>
          <w:szCs w:val="36"/>
        </w:rPr>
        <w:t>#1 사각형 내의 원의 수 세기</w:t>
      </w:r>
      <w:r w:rsidR="00384B17">
        <w:rPr>
          <w:rFonts w:ascii="SeoulNamsanC M" w:eastAsia="SeoulNamsanC M" w:hint="eastAsia"/>
          <w:sz w:val="36"/>
          <w:szCs w:val="36"/>
        </w:rPr>
        <w:t xml:space="preserve"> </w:t>
      </w:r>
      <w:r w:rsidR="00384B17">
        <w:rPr>
          <w:rFonts w:ascii="SeoulNamsanC M" w:eastAsia="SeoulNamsanC M"/>
          <w:sz w:val="36"/>
          <w:szCs w:val="36"/>
        </w:rPr>
        <w:t xml:space="preserve">- </w:t>
      </w:r>
      <w:r w:rsidR="00384B17">
        <w:rPr>
          <w:rFonts w:ascii="SeoulNamsanC M" w:eastAsia="SeoulNamsanC M" w:hint="eastAsia"/>
          <w:sz w:val="36"/>
          <w:szCs w:val="36"/>
        </w:rPr>
        <w:t>해결</w:t>
      </w:r>
    </w:p>
    <w:p w14:paraId="4D35BB78" w14:textId="6E762271" w:rsidR="00365679" w:rsidRPr="002D282D" w:rsidRDefault="00365679" w:rsidP="00720D61">
      <w:pPr>
        <w:rPr>
          <w:rFonts w:ascii="SeoulNamsanC M" w:eastAsia="SeoulNamsanC M" w:hint="eastAsia"/>
          <w:sz w:val="36"/>
          <w:szCs w:val="36"/>
        </w:rPr>
      </w:pPr>
    </w:p>
    <w:p w14:paraId="45143A91" w14:textId="6F9F7E36" w:rsidR="00720D61" w:rsidRPr="002D282D" w:rsidRDefault="00720D61" w:rsidP="00720D61">
      <w:pPr>
        <w:rPr>
          <w:rFonts w:ascii="SeoulNamsanC M" w:eastAsia="SeoulNamsanC M" w:hint="eastAsia"/>
          <w:sz w:val="36"/>
          <w:szCs w:val="36"/>
        </w:rPr>
      </w:pPr>
      <w:r w:rsidRPr="002D282D">
        <w:rPr>
          <w:rFonts w:ascii="SeoulNamsanC M" w:eastAsia="SeoulNamsanC M" w:hint="eastAsia"/>
          <w:sz w:val="36"/>
          <w:szCs w:val="36"/>
        </w:rPr>
        <w:t>#2 사각형 내의 원의 수 세기</w:t>
      </w:r>
      <w:r w:rsidR="00384B17">
        <w:rPr>
          <w:rFonts w:ascii="SeoulNamsanC M" w:eastAsia="SeoulNamsanC M" w:hint="eastAsia"/>
          <w:sz w:val="36"/>
          <w:szCs w:val="36"/>
        </w:rPr>
        <w:t xml:space="preserve"> </w:t>
      </w:r>
      <w:r w:rsidR="00384B17">
        <w:rPr>
          <w:rFonts w:ascii="SeoulNamsanC M" w:eastAsia="SeoulNamsanC M"/>
          <w:sz w:val="36"/>
          <w:szCs w:val="36"/>
        </w:rPr>
        <w:t xml:space="preserve">- </w:t>
      </w:r>
      <w:r w:rsidR="00384B17">
        <w:rPr>
          <w:rFonts w:ascii="SeoulNamsanC M" w:eastAsia="SeoulNamsanC M" w:hint="eastAsia"/>
          <w:sz w:val="36"/>
          <w:szCs w:val="36"/>
        </w:rPr>
        <w:t>해결</w:t>
      </w:r>
    </w:p>
    <w:p w14:paraId="440E816D" w14:textId="7B880AA3" w:rsidR="00720D61" w:rsidRPr="002D282D" w:rsidRDefault="00720D61" w:rsidP="00720D61">
      <w:pPr>
        <w:rPr>
          <w:rFonts w:ascii="SeoulNamsanC M" w:eastAsia="SeoulNamsanC M" w:hint="eastAsia"/>
          <w:sz w:val="36"/>
          <w:szCs w:val="36"/>
        </w:rPr>
      </w:pPr>
    </w:p>
    <w:p w14:paraId="2D0CF977" w14:textId="7726CE23" w:rsidR="00720D61" w:rsidRPr="002D282D" w:rsidRDefault="00720D61" w:rsidP="00720D61">
      <w:pPr>
        <w:rPr>
          <w:rFonts w:ascii="SeoulNamsanC M" w:eastAsia="SeoulNamsanC M" w:hint="eastAsia"/>
          <w:sz w:val="36"/>
          <w:szCs w:val="36"/>
        </w:rPr>
      </w:pPr>
      <w:r w:rsidRPr="002D282D">
        <w:rPr>
          <w:rFonts w:ascii="SeoulNamsanC M" w:eastAsia="SeoulNamsanC M" w:hint="eastAsia"/>
          <w:sz w:val="36"/>
          <w:szCs w:val="36"/>
        </w:rPr>
        <w:t>#3 주사위 읽기 (1)</w:t>
      </w:r>
      <w:r w:rsidR="00384B17">
        <w:rPr>
          <w:rFonts w:ascii="SeoulNamsanC M" w:eastAsia="SeoulNamsanC M"/>
          <w:sz w:val="36"/>
          <w:szCs w:val="36"/>
        </w:rPr>
        <w:t xml:space="preserve"> </w:t>
      </w:r>
      <w:r w:rsidR="00384B17">
        <w:rPr>
          <w:rFonts w:ascii="SeoulNamsanC M" w:eastAsia="SeoulNamsanC M"/>
          <w:sz w:val="36"/>
          <w:szCs w:val="36"/>
        </w:rPr>
        <w:t xml:space="preserve">- </w:t>
      </w:r>
      <w:r w:rsidR="00384B17">
        <w:rPr>
          <w:rFonts w:ascii="SeoulNamsanC M" w:eastAsia="SeoulNamsanC M" w:hint="eastAsia"/>
          <w:sz w:val="36"/>
          <w:szCs w:val="36"/>
        </w:rPr>
        <w:t>해결</w:t>
      </w:r>
    </w:p>
    <w:p w14:paraId="4FB39E61" w14:textId="38CFDCDC" w:rsidR="00720D61" w:rsidRPr="002D282D" w:rsidRDefault="00720D61" w:rsidP="00720D61">
      <w:pPr>
        <w:rPr>
          <w:rFonts w:ascii="SeoulNamsanC M" w:eastAsia="SeoulNamsanC M" w:hint="eastAsia"/>
          <w:sz w:val="36"/>
          <w:szCs w:val="36"/>
        </w:rPr>
      </w:pPr>
    </w:p>
    <w:p w14:paraId="1958B3CC" w14:textId="592EB968" w:rsidR="00720D61" w:rsidRPr="002D282D" w:rsidRDefault="00720D61" w:rsidP="00720D61">
      <w:pPr>
        <w:rPr>
          <w:rFonts w:ascii="SeoulNamsanC M" w:eastAsia="SeoulNamsanC M" w:hint="eastAsia"/>
          <w:sz w:val="36"/>
          <w:szCs w:val="36"/>
        </w:rPr>
      </w:pPr>
      <w:r w:rsidRPr="002D282D">
        <w:rPr>
          <w:rFonts w:ascii="SeoulNamsanC M" w:eastAsia="SeoulNamsanC M" w:hint="eastAsia"/>
          <w:sz w:val="36"/>
          <w:szCs w:val="36"/>
        </w:rPr>
        <w:t>#4 주사위 읽기 (2)</w:t>
      </w:r>
      <w:r w:rsidR="00384B17">
        <w:rPr>
          <w:rFonts w:ascii="SeoulNamsanC M" w:eastAsia="SeoulNamsanC M"/>
          <w:sz w:val="36"/>
          <w:szCs w:val="36"/>
        </w:rPr>
        <w:t xml:space="preserve"> </w:t>
      </w:r>
      <w:r w:rsidR="00384B17">
        <w:rPr>
          <w:rFonts w:ascii="SeoulNamsanC M" w:eastAsia="SeoulNamsanC M"/>
          <w:sz w:val="36"/>
          <w:szCs w:val="36"/>
        </w:rPr>
        <w:t xml:space="preserve">- </w:t>
      </w:r>
      <w:r w:rsidR="00384B17">
        <w:rPr>
          <w:rFonts w:ascii="SeoulNamsanC M" w:eastAsia="SeoulNamsanC M" w:hint="eastAsia"/>
          <w:sz w:val="36"/>
          <w:szCs w:val="36"/>
        </w:rPr>
        <w:t>해결</w:t>
      </w:r>
    </w:p>
    <w:p w14:paraId="1E17BC94" w14:textId="0FAA4585" w:rsidR="00720D61" w:rsidRPr="002D282D" w:rsidRDefault="00720D61" w:rsidP="00720D61">
      <w:pPr>
        <w:rPr>
          <w:rFonts w:ascii="SeoulNamsanC M" w:eastAsia="SeoulNamsanC M" w:hint="eastAsia"/>
          <w:sz w:val="36"/>
          <w:szCs w:val="36"/>
        </w:rPr>
      </w:pPr>
    </w:p>
    <w:p w14:paraId="1239CB4C" w14:textId="3A0EA43A" w:rsidR="00720D61" w:rsidRPr="002D282D" w:rsidRDefault="00720D61" w:rsidP="00720D61">
      <w:pPr>
        <w:rPr>
          <w:rFonts w:ascii="SeoulNamsanC M" w:eastAsia="SeoulNamsanC M" w:hint="eastAsia"/>
          <w:sz w:val="36"/>
          <w:szCs w:val="36"/>
        </w:rPr>
      </w:pPr>
      <w:r w:rsidRPr="002D282D">
        <w:rPr>
          <w:rFonts w:ascii="SeoulNamsanC M" w:eastAsia="SeoulNamsanC M" w:hint="eastAsia"/>
          <w:sz w:val="36"/>
          <w:szCs w:val="36"/>
        </w:rPr>
        <w:t>#5 주사위 읽기 (3)</w:t>
      </w:r>
      <w:r w:rsidR="00384B17">
        <w:rPr>
          <w:rFonts w:ascii="SeoulNamsanC M" w:eastAsia="SeoulNamsanC M"/>
          <w:sz w:val="36"/>
          <w:szCs w:val="36"/>
        </w:rPr>
        <w:t xml:space="preserve"> </w:t>
      </w:r>
      <w:r w:rsidR="00384B17">
        <w:rPr>
          <w:rFonts w:ascii="SeoulNamsanC M" w:eastAsia="SeoulNamsanC M"/>
          <w:sz w:val="36"/>
          <w:szCs w:val="36"/>
        </w:rPr>
        <w:t xml:space="preserve">- </w:t>
      </w:r>
      <w:r w:rsidR="00384B17">
        <w:rPr>
          <w:rFonts w:ascii="SeoulNamsanC M" w:eastAsia="SeoulNamsanC M" w:hint="eastAsia"/>
          <w:sz w:val="36"/>
          <w:szCs w:val="36"/>
        </w:rPr>
        <w:t>해결</w:t>
      </w:r>
    </w:p>
    <w:p w14:paraId="4C5D41F9" w14:textId="77777777" w:rsidR="00720D61" w:rsidRPr="002D282D" w:rsidRDefault="00720D61" w:rsidP="00720D61">
      <w:pPr>
        <w:rPr>
          <w:rFonts w:ascii="SeoulNamsanC M" w:eastAsia="SeoulNamsanC M" w:hint="eastAsia"/>
          <w:sz w:val="22"/>
          <w:szCs w:val="24"/>
        </w:rPr>
      </w:pPr>
    </w:p>
    <w:p w14:paraId="2EE738DA" w14:textId="70488875" w:rsidR="00720D61" w:rsidRPr="002D282D" w:rsidRDefault="00720D61" w:rsidP="002D282D">
      <w:pPr>
        <w:pStyle w:val="a8"/>
        <w:ind w:leftChars="0" w:left="760"/>
        <w:rPr>
          <w:rFonts w:ascii="SeoulNamsanC M" w:eastAsia="SeoulNamsanC M" w:hint="eastAsia"/>
          <w:b/>
          <w:bCs/>
          <w:sz w:val="30"/>
          <w:szCs w:val="30"/>
        </w:rPr>
      </w:pPr>
      <w:r w:rsidRPr="002D282D">
        <w:rPr>
          <w:rFonts w:ascii="SeoulNamsanC M" w:eastAsia="SeoulNamsanC M" w:hint="eastAsia"/>
          <w:b/>
          <w:bCs/>
          <w:sz w:val="30"/>
          <w:szCs w:val="30"/>
        </w:rPr>
        <w:t xml:space="preserve">추가 </w:t>
      </w:r>
      <w:r w:rsidR="002D282D" w:rsidRPr="002D282D">
        <w:rPr>
          <w:rFonts w:ascii="SeoulNamsanC M" w:eastAsia="SeoulNamsanC M" w:hint="eastAsia"/>
          <w:b/>
          <w:bCs/>
          <w:sz w:val="30"/>
          <w:szCs w:val="30"/>
        </w:rPr>
        <w:t xml:space="preserve">공지 </w:t>
      </w:r>
      <w:r w:rsidR="002D282D" w:rsidRPr="002D282D">
        <w:rPr>
          <w:rFonts w:ascii="SeoulNamsanC M" w:eastAsia="SeoulNamsanC M"/>
          <w:b/>
          <w:bCs/>
          <w:sz w:val="30"/>
          <w:szCs w:val="30"/>
        </w:rPr>
        <w:t>(</w:t>
      </w:r>
      <w:r w:rsidR="002D282D" w:rsidRPr="002D282D">
        <w:rPr>
          <w:rFonts w:ascii="SeoulNamsanC M" w:eastAsia="SeoulNamsanC M" w:hint="eastAsia"/>
          <w:b/>
          <w:bCs/>
          <w:sz w:val="30"/>
          <w:szCs w:val="30"/>
        </w:rPr>
        <w:t>U</w:t>
      </w:r>
      <w:r w:rsidR="002D282D" w:rsidRPr="002D282D">
        <w:rPr>
          <w:rFonts w:ascii="SeoulNamsanC M" w:eastAsia="SeoulNamsanC M"/>
          <w:b/>
          <w:bCs/>
          <w:sz w:val="30"/>
          <w:szCs w:val="30"/>
        </w:rPr>
        <w:t>pdate 12/02)</w:t>
      </w:r>
    </w:p>
    <w:p w14:paraId="6EE26CEB" w14:textId="77777777" w:rsidR="00720D61" w:rsidRPr="00720D61" w:rsidRDefault="00720D61" w:rsidP="00720D61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</w:pP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>#1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과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#2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에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대해서는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회전이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되지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않은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입력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이미지를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가정하고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작업하셔도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무방합니다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>.</w:t>
      </w:r>
    </w:p>
    <w:p w14:paraId="7F79578C" w14:textId="77777777" w:rsidR="00720D61" w:rsidRPr="00720D61" w:rsidRDefault="00720D61" w:rsidP="00720D61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</w:pP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>#3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의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경우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밝은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배경의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이미지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하나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이상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,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어두운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배경의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이미지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하나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이상에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대해서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잘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동작하면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됩니다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>.</w:t>
      </w:r>
    </w:p>
    <w:p w14:paraId="6D209084" w14:textId="77777777" w:rsidR="00720D61" w:rsidRPr="00720D61" w:rsidRDefault="00720D61" w:rsidP="00720D61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</w:pP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>#4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의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경우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추가로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올려드린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테스트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이미지들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중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하나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이상에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대해서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잘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동작하면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됩니다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>.</w:t>
      </w:r>
    </w:p>
    <w:p w14:paraId="1554FF22" w14:textId="77777777" w:rsidR="00720D61" w:rsidRPr="00720D61" w:rsidRDefault="00720D61" w:rsidP="00720D61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</w:pP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>#5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의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경우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추가로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올려드린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테스트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이미지들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중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하나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이상에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대해서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잘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동작하면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됩니다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>.</w:t>
      </w:r>
    </w:p>
    <w:p w14:paraId="78CC7378" w14:textId="77777777" w:rsidR="00720D61" w:rsidRPr="00720D61" w:rsidRDefault="00720D61" w:rsidP="00720D61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0" w:line="240" w:lineRule="auto"/>
        <w:jc w:val="left"/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</w:pP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잘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동작하는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이미지들에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대해서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,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어떤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경우에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어떻게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처리하여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눈금을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읽을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수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있도록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했는지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보고서에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 xml:space="preserve"> </w:t>
      </w:r>
      <w:r w:rsidRPr="00720D61">
        <w:rPr>
          <w:rFonts w:ascii="SeoulNamsanC M" w:eastAsia="SeoulNamsanC M" w:hAnsi="맑은 고딕" w:cs="맑은 고딕" w:hint="eastAsia"/>
          <w:color w:val="2D3B45"/>
          <w:kern w:val="0"/>
          <w:sz w:val="24"/>
          <w:szCs w:val="24"/>
          <w:lang w:eastAsia="ko-Kore-KR"/>
        </w:rPr>
        <w:t>작성해주세요</w:t>
      </w:r>
      <w:r w:rsidRPr="00720D61">
        <w:rPr>
          <w:rFonts w:ascii="SeoulNamsanC M" w:eastAsia="SeoulNamsanC M" w:hAnsi="Noto Sans" w:cs="Noto Sans" w:hint="eastAsia"/>
          <w:color w:val="2D3B45"/>
          <w:kern w:val="0"/>
          <w:sz w:val="24"/>
          <w:szCs w:val="24"/>
          <w:lang w:eastAsia="ko-Kore-KR"/>
        </w:rPr>
        <w:t>.</w:t>
      </w:r>
    </w:p>
    <w:p w14:paraId="5ABA7028" w14:textId="3D6D9BC7" w:rsidR="00720D61" w:rsidRPr="002D282D" w:rsidRDefault="00720D61" w:rsidP="00720D61">
      <w:pPr>
        <w:rPr>
          <w:rFonts w:ascii="SeoulNamsanC M" w:eastAsia="SeoulNamsanC M" w:hint="eastAsia"/>
          <w:sz w:val="22"/>
          <w:szCs w:val="24"/>
        </w:rPr>
      </w:pPr>
    </w:p>
    <w:p w14:paraId="30FDF4B0" w14:textId="29A7E9E4" w:rsidR="00720D61" w:rsidRDefault="00720D61" w:rsidP="00720D61">
      <w:pPr>
        <w:rPr>
          <w:rFonts w:ascii="SeoulNamsanC M" w:eastAsia="SeoulNamsanC M"/>
          <w:sz w:val="22"/>
          <w:szCs w:val="24"/>
        </w:rPr>
      </w:pPr>
    </w:p>
    <w:p w14:paraId="0F90D4B0" w14:textId="3D6AC01F" w:rsidR="002D282D" w:rsidRDefault="002D282D" w:rsidP="00720D61">
      <w:pPr>
        <w:rPr>
          <w:rFonts w:ascii="SeoulNamsanC M" w:eastAsia="SeoulNamsanC M"/>
          <w:sz w:val="30"/>
          <w:szCs w:val="30"/>
        </w:rPr>
      </w:pPr>
      <w:r w:rsidRPr="002D282D">
        <w:rPr>
          <w:rFonts w:ascii="SeoulNamsanC M" w:eastAsia="SeoulNamsanC M" w:hint="eastAsia"/>
          <w:sz w:val="30"/>
          <w:szCs w:val="30"/>
        </w:rPr>
        <w:lastRenderedPageBreak/>
        <w:t>#</w:t>
      </w:r>
      <w:r w:rsidRPr="002D282D">
        <w:rPr>
          <w:rFonts w:ascii="SeoulNamsanC M" w:eastAsia="SeoulNamsanC M"/>
          <w:sz w:val="30"/>
          <w:szCs w:val="30"/>
        </w:rPr>
        <w:t xml:space="preserve">1 </w:t>
      </w:r>
      <w:r w:rsidRPr="002D282D">
        <w:rPr>
          <w:rFonts w:ascii="SeoulNamsanC M" w:eastAsia="SeoulNamsanC M" w:hint="eastAsia"/>
          <w:sz w:val="30"/>
          <w:szCs w:val="30"/>
        </w:rPr>
        <w:t>사각형 내의 원의 수 세기</w:t>
      </w:r>
    </w:p>
    <w:p w14:paraId="435931EA" w14:textId="626495F4" w:rsidR="002D282D" w:rsidRPr="009B3CA5" w:rsidRDefault="00384B17" w:rsidP="009B3CA5">
      <w:pPr>
        <w:pStyle w:val="a8"/>
        <w:numPr>
          <w:ilvl w:val="0"/>
          <w:numId w:val="5"/>
        </w:numPr>
        <w:ind w:leftChars="0"/>
        <w:rPr>
          <w:rFonts w:ascii="SeoulNamsanC M" w:eastAsia="SeoulNamsanC M"/>
          <w:sz w:val="24"/>
          <w:szCs w:val="24"/>
        </w:rPr>
      </w:pPr>
      <w:r w:rsidRPr="009B3CA5">
        <w:rPr>
          <w:rFonts w:ascii="SeoulNamsanC M" w:eastAsia="SeoulNamsanC M" w:hint="eastAsia"/>
          <w:sz w:val="24"/>
          <w:szCs w:val="24"/>
        </w:rPr>
        <w:t xml:space="preserve">문제 </w:t>
      </w:r>
      <w:r w:rsidRPr="009B3CA5">
        <w:rPr>
          <w:rFonts w:ascii="SeoulNamsanC M" w:eastAsia="SeoulNamsanC M"/>
          <w:sz w:val="24"/>
          <w:szCs w:val="24"/>
        </w:rPr>
        <w:t xml:space="preserve">: </w:t>
      </w:r>
      <w:r w:rsidRPr="009B3CA5">
        <w:rPr>
          <w:rFonts w:ascii="SeoulNamsanC M" w:eastAsia="SeoulNamsanC M" w:hint="eastAsia"/>
          <w:sz w:val="24"/>
          <w:szCs w:val="24"/>
        </w:rPr>
        <w:t>한 이미지 내에 하나의 사각형이 있고,</w:t>
      </w:r>
      <w:r w:rsidRPr="009B3CA5">
        <w:rPr>
          <w:rFonts w:ascii="SeoulNamsanC M" w:eastAsia="SeoulNamsanC M"/>
          <w:sz w:val="24"/>
          <w:szCs w:val="24"/>
        </w:rPr>
        <w:t xml:space="preserve"> </w:t>
      </w:r>
      <w:r w:rsidRPr="009B3CA5">
        <w:rPr>
          <w:rFonts w:ascii="SeoulNamsanC M" w:eastAsia="SeoulNamsanC M" w:hint="eastAsia"/>
          <w:sz w:val="24"/>
          <w:szCs w:val="24"/>
        </w:rPr>
        <w:t xml:space="preserve">그 안에 </w:t>
      </w:r>
      <w:r w:rsidRPr="009B3CA5">
        <w:rPr>
          <w:rFonts w:ascii="SeoulNamsanC M" w:eastAsia="SeoulNamsanC M"/>
          <w:sz w:val="24"/>
          <w:szCs w:val="24"/>
        </w:rPr>
        <w:t>n</w:t>
      </w:r>
      <w:r w:rsidRPr="009B3CA5">
        <w:rPr>
          <w:rFonts w:ascii="SeoulNamsanC M" w:eastAsia="SeoulNamsanC M" w:hint="eastAsia"/>
          <w:sz w:val="24"/>
          <w:szCs w:val="24"/>
        </w:rPr>
        <w:t>개의 원이 있을 때</w:t>
      </w:r>
      <w:r w:rsidRPr="009B3CA5">
        <w:rPr>
          <w:rFonts w:ascii="SeoulNamsanC M" w:eastAsia="SeoulNamsanC M"/>
          <w:sz w:val="24"/>
          <w:szCs w:val="24"/>
        </w:rPr>
        <w:t xml:space="preserve">, </w:t>
      </w:r>
      <w:r w:rsidRPr="009B3CA5">
        <w:rPr>
          <w:rFonts w:ascii="SeoulNamsanC M" w:eastAsia="SeoulNamsanC M" w:hint="eastAsia"/>
          <w:sz w:val="24"/>
          <w:szCs w:val="24"/>
        </w:rPr>
        <w:t xml:space="preserve">원의 숫자를 </w:t>
      </w:r>
      <w:r w:rsidRPr="009B3CA5">
        <w:rPr>
          <w:rFonts w:ascii="SeoulNamsanC M" w:eastAsia="SeoulNamsanC M"/>
          <w:sz w:val="24"/>
          <w:szCs w:val="24"/>
        </w:rPr>
        <w:t>console</w:t>
      </w:r>
      <w:r w:rsidRPr="009B3CA5">
        <w:rPr>
          <w:rFonts w:ascii="SeoulNamsanC M" w:eastAsia="SeoulNamsanC M" w:hint="eastAsia"/>
          <w:sz w:val="24"/>
          <w:szCs w:val="24"/>
        </w:rPr>
        <w:t xml:space="preserve">에 </w:t>
      </w:r>
      <w:r w:rsidR="00DC6851" w:rsidRPr="009B3CA5">
        <w:rPr>
          <w:rFonts w:ascii="SeoulNamsanC M" w:eastAsia="SeoulNamsanC M" w:hint="eastAsia"/>
          <w:sz w:val="24"/>
          <w:szCs w:val="24"/>
        </w:rPr>
        <w:t>출</w:t>
      </w:r>
      <w:r w:rsidRPr="009B3CA5">
        <w:rPr>
          <w:rFonts w:ascii="SeoulNamsanC M" w:eastAsia="SeoulNamsanC M" w:hint="eastAsia"/>
          <w:sz w:val="24"/>
          <w:szCs w:val="24"/>
        </w:rPr>
        <w:t>력하기</w:t>
      </w:r>
    </w:p>
    <w:p w14:paraId="4E22FE24" w14:textId="2F7C93AE" w:rsidR="00384B17" w:rsidRPr="000041E9" w:rsidRDefault="00384B17" w:rsidP="00720D61">
      <w:pPr>
        <w:rPr>
          <w:rFonts w:ascii="SeoulNamsanC M" w:eastAsia="SeoulNamsanC M"/>
          <w:sz w:val="24"/>
          <w:szCs w:val="24"/>
        </w:rPr>
      </w:pPr>
    </w:p>
    <w:p w14:paraId="47812F1D" w14:textId="1892A235" w:rsidR="00384B17" w:rsidRPr="009B3CA5" w:rsidRDefault="00384B17" w:rsidP="009B3CA5">
      <w:pPr>
        <w:pStyle w:val="a8"/>
        <w:numPr>
          <w:ilvl w:val="0"/>
          <w:numId w:val="5"/>
        </w:numPr>
        <w:ind w:leftChars="0"/>
        <w:rPr>
          <w:rFonts w:ascii="SeoulNamsanC M" w:eastAsia="SeoulNamsanC M"/>
          <w:sz w:val="24"/>
          <w:szCs w:val="24"/>
        </w:rPr>
      </w:pPr>
      <w:r w:rsidRPr="009B3CA5">
        <w:rPr>
          <w:rFonts w:ascii="SeoulNamsanC M" w:eastAsia="SeoulNamsanC M" w:hint="eastAsia"/>
          <w:sz w:val="24"/>
          <w:szCs w:val="24"/>
        </w:rPr>
        <w:t xml:space="preserve">조건 </w:t>
      </w:r>
      <w:r w:rsidRPr="009B3CA5">
        <w:rPr>
          <w:rFonts w:ascii="SeoulNamsanC M" w:eastAsia="SeoulNamsanC M"/>
          <w:sz w:val="24"/>
          <w:szCs w:val="24"/>
        </w:rPr>
        <w:t xml:space="preserve">: </w:t>
      </w:r>
    </w:p>
    <w:p w14:paraId="5E937DC9" w14:textId="6632EEA1" w:rsidR="00384B17" w:rsidRPr="009B3CA5" w:rsidRDefault="00384B17" w:rsidP="009B3CA5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24"/>
          <w:szCs w:val="24"/>
        </w:rPr>
      </w:pPr>
      <w:r w:rsidRPr="009B3CA5">
        <w:rPr>
          <w:rFonts w:ascii="SeoulNamsanC M" w:eastAsia="SeoulNamsanC M"/>
          <w:sz w:val="24"/>
          <w:szCs w:val="24"/>
        </w:rPr>
        <w:t>Grayscale</w:t>
      </w:r>
      <w:r w:rsidRPr="009B3CA5">
        <w:rPr>
          <w:rFonts w:ascii="SeoulNamsanC M" w:eastAsia="SeoulNamsanC M" w:hint="eastAsia"/>
          <w:sz w:val="24"/>
          <w:szCs w:val="24"/>
        </w:rPr>
        <w:t xml:space="preserve"> 입력</w:t>
      </w:r>
    </w:p>
    <w:p w14:paraId="6AC33C8A" w14:textId="055B6939" w:rsidR="00384B17" w:rsidRPr="009B3CA5" w:rsidRDefault="00384B17" w:rsidP="009B3CA5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24"/>
          <w:szCs w:val="24"/>
        </w:rPr>
      </w:pPr>
      <w:r w:rsidRPr="009B3CA5">
        <w:rPr>
          <w:rFonts w:ascii="SeoulNamsanC M" w:eastAsia="SeoulNamsanC M" w:hint="eastAsia"/>
          <w:sz w:val="24"/>
          <w:szCs w:val="24"/>
        </w:rPr>
        <w:t>배경은 어두운 색으로 가정</w:t>
      </w:r>
    </w:p>
    <w:p w14:paraId="61CB650C" w14:textId="34A932E6" w:rsidR="00384B17" w:rsidRPr="009B3CA5" w:rsidRDefault="00384B17" w:rsidP="009B3CA5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24"/>
          <w:szCs w:val="24"/>
        </w:rPr>
      </w:pPr>
      <w:r w:rsidRPr="009B3CA5">
        <w:rPr>
          <w:rFonts w:ascii="SeoulNamsanC M" w:eastAsia="SeoulNamsanC M" w:hint="eastAsia"/>
          <w:sz w:val="24"/>
          <w:szCs w:val="24"/>
        </w:rPr>
        <w:t>사각형의 배경색은 밝은 색으로 가정</w:t>
      </w:r>
    </w:p>
    <w:p w14:paraId="593A4391" w14:textId="76A78B6C" w:rsidR="00384B17" w:rsidRPr="009B3CA5" w:rsidRDefault="00384B17" w:rsidP="009B3CA5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24"/>
          <w:szCs w:val="24"/>
        </w:rPr>
      </w:pPr>
      <w:r w:rsidRPr="009B3CA5">
        <w:rPr>
          <w:rFonts w:ascii="SeoulNamsanC M" w:eastAsia="SeoulNamsanC M" w:hint="eastAsia"/>
          <w:sz w:val="24"/>
          <w:szCs w:val="24"/>
        </w:rPr>
        <w:t>원의 색은 어두운 색으로 가정</w:t>
      </w:r>
    </w:p>
    <w:p w14:paraId="21FCA94D" w14:textId="74F7AB10" w:rsidR="000041E9" w:rsidRPr="009B3CA5" w:rsidRDefault="000041E9" w:rsidP="00720D61">
      <w:pPr>
        <w:rPr>
          <w:rFonts w:ascii="SeoulNamsanC M" w:eastAsia="SeoulNamsanC M"/>
          <w:sz w:val="24"/>
          <w:szCs w:val="24"/>
        </w:rPr>
      </w:pPr>
    </w:p>
    <w:p w14:paraId="4FCB6C45" w14:textId="1CF1C6AC" w:rsidR="00A65F17" w:rsidRPr="009B3CA5" w:rsidRDefault="000041E9" w:rsidP="009B3CA5">
      <w:pPr>
        <w:pStyle w:val="a8"/>
        <w:numPr>
          <w:ilvl w:val="0"/>
          <w:numId w:val="5"/>
        </w:numPr>
        <w:ind w:leftChars="0"/>
        <w:rPr>
          <w:rFonts w:ascii="SeoulNamsanC M" w:eastAsia="SeoulNamsanC M"/>
          <w:sz w:val="24"/>
          <w:szCs w:val="24"/>
        </w:rPr>
      </w:pPr>
      <w:r w:rsidRPr="009B3CA5">
        <w:rPr>
          <w:rFonts w:ascii="SeoulNamsanC M" w:eastAsia="SeoulNamsanC M" w:hint="eastAsia"/>
          <w:sz w:val="24"/>
          <w:szCs w:val="24"/>
        </w:rPr>
        <w:t>풀이</w:t>
      </w:r>
    </w:p>
    <w:p w14:paraId="278736A4" w14:textId="1CE3695D" w:rsidR="0016295E" w:rsidRDefault="0016295E" w:rsidP="00720D61">
      <w:pPr>
        <w:rPr>
          <w:rFonts w:ascii="SeoulNamsanC M" w:eastAsia="SeoulNamsanC M" w:hint="eastAsia"/>
          <w:sz w:val="24"/>
          <w:szCs w:val="24"/>
        </w:rPr>
      </w:pPr>
      <w:r>
        <w:rPr>
          <w:rFonts w:ascii="SeoulNamsanC M" w:eastAsia="SeoulNamsanC M"/>
          <w:noProof/>
          <w:sz w:val="24"/>
          <w:szCs w:val="24"/>
        </w:rPr>
        <w:drawing>
          <wp:inline distT="0" distB="0" distL="0" distR="0" wp14:anchorId="4A88CDB8" wp14:editId="052FFC01">
            <wp:extent cx="5731510" cy="3427730"/>
            <wp:effectExtent l="0" t="0" r="0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28B4" w14:textId="3197253F" w:rsidR="000041E9" w:rsidRDefault="00A65F17" w:rsidP="009B3CA5">
      <w:pPr>
        <w:ind w:firstLine="206"/>
        <w:rPr>
          <w:rFonts w:ascii="SeoulNamsanC M" w:eastAsia="SeoulNamsanC M"/>
          <w:sz w:val="24"/>
          <w:szCs w:val="24"/>
        </w:rPr>
      </w:pPr>
      <w:proofErr w:type="spellStart"/>
      <w:r>
        <w:rPr>
          <w:rFonts w:ascii="SeoulNamsanC M" w:eastAsia="SeoulNamsanC M"/>
          <w:sz w:val="24"/>
          <w:szCs w:val="24"/>
        </w:rPr>
        <w:t>Imread</w:t>
      </w:r>
      <w:proofErr w:type="spellEnd"/>
      <w:r>
        <w:rPr>
          <w:rFonts w:ascii="SeoulNamsanC M" w:eastAsia="SeoulNamsanC M" w:hint="eastAsia"/>
          <w:sz w:val="24"/>
          <w:szCs w:val="24"/>
        </w:rPr>
        <w:t>(</w:t>
      </w:r>
      <w:r>
        <w:rPr>
          <w:rFonts w:ascii="SeoulNamsanC M" w:eastAsia="SeoulNamsanC M"/>
          <w:sz w:val="24"/>
          <w:szCs w:val="24"/>
        </w:rPr>
        <w:t>)</w:t>
      </w:r>
      <w:r>
        <w:rPr>
          <w:rFonts w:ascii="SeoulNamsanC M" w:eastAsia="SeoulNamsanC M" w:hint="eastAsia"/>
          <w:sz w:val="24"/>
          <w:szCs w:val="24"/>
        </w:rPr>
        <w:t xml:space="preserve">함수를 통해 이미지를 </w:t>
      </w:r>
      <w:r>
        <w:rPr>
          <w:rFonts w:ascii="SeoulNamsanC M" w:eastAsia="SeoulNamsanC M"/>
          <w:sz w:val="24"/>
          <w:szCs w:val="24"/>
        </w:rPr>
        <w:t>Grayscale</w:t>
      </w:r>
      <w:r>
        <w:rPr>
          <w:rFonts w:ascii="SeoulNamsanC M" w:eastAsia="SeoulNamsanC M" w:hint="eastAsia"/>
          <w:sz w:val="24"/>
          <w:szCs w:val="24"/>
        </w:rPr>
        <w:t>로 입력 받습니다.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이후 이미지가 입력되지 않는 경우에 대해 에러를 처리합니다.</w:t>
      </w:r>
    </w:p>
    <w:p w14:paraId="0E7CAEC4" w14:textId="38FABEE8" w:rsidR="0016295E" w:rsidRDefault="0016295E" w:rsidP="009B3CA5">
      <w:pPr>
        <w:ind w:left="206"/>
        <w:rPr>
          <w:rFonts w:ascii="SeoulNamsanC M" w:eastAsia="SeoulNamsanC M"/>
          <w:sz w:val="24"/>
          <w:szCs w:val="24"/>
        </w:rPr>
      </w:pPr>
      <w:proofErr w:type="spellStart"/>
      <w:r>
        <w:rPr>
          <w:rFonts w:ascii="SeoulNamsanC M" w:eastAsia="SeoulNamsanC M"/>
          <w:sz w:val="24"/>
          <w:szCs w:val="24"/>
        </w:rPr>
        <w:t>medianBlur</w:t>
      </w:r>
      <w:proofErr w:type="spellEnd"/>
      <w:r>
        <w:rPr>
          <w:rFonts w:ascii="SeoulNamsanC M" w:eastAsia="SeoulNamsanC M" w:hint="eastAsia"/>
          <w:sz w:val="24"/>
          <w:szCs w:val="24"/>
        </w:rPr>
        <w:t>(</w:t>
      </w:r>
      <w:r>
        <w:rPr>
          <w:rFonts w:ascii="SeoulNamsanC M" w:eastAsia="SeoulNamsanC M"/>
          <w:sz w:val="24"/>
          <w:szCs w:val="24"/>
        </w:rPr>
        <w:t>)</w:t>
      </w:r>
      <w:r>
        <w:rPr>
          <w:rFonts w:ascii="SeoulNamsanC M" w:eastAsia="SeoulNamsanC M" w:hint="eastAsia"/>
          <w:sz w:val="24"/>
          <w:szCs w:val="24"/>
        </w:rPr>
        <w:t xml:space="preserve">함수를 통해 약간의 </w:t>
      </w:r>
      <w:proofErr w:type="spellStart"/>
      <w:r>
        <w:rPr>
          <w:rFonts w:ascii="SeoulNamsanC M" w:eastAsia="SeoulNamsanC M" w:hint="eastAsia"/>
          <w:sz w:val="24"/>
          <w:szCs w:val="24"/>
        </w:rPr>
        <w:t>블러링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효과를 주었습니다</w:t>
      </w:r>
      <w:r>
        <w:rPr>
          <w:rFonts w:ascii="SeoulNamsanC M" w:eastAsia="SeoulNamsanC M"/>
          <w:sz w:val="24"/>
          <w:szCs w:val="24"/>
        </w:rPr>
        <w:t xml:space="preserve">. </w:t>
      </w:r>
      <w:proofErr w:type="spellStart"/>
      <w:r>
        <w:rPr>
          <w:rFonts w:ascii="SeoulNamsanC M" w:eastAsia="SeoulNamsanC M"/>
          <w:sz w:val="24"/>
          <w:szCs w:val="24"/>
        </w:rPr>
        <w:t>medianBlur</w:t>
      </w:r>
      <w:proofErr w:type="spellEnd"/>
      <w:r>
        <w:rPr>
          <w:rFonts w:ascii="SeoulNamsanC M" w:eastAsia="SeoulNamsanC M" w:hint="eastAsia"/>
          <w:sz w:val="24"/>
          <w:szCs w:val="24"/>
        </w:rPr>
        <w:t>(</w:t>
      </w:r>
      <w:r>
        <w:rPr>
          <w:rFonts w:ascii="SeoulNamsanC M" w:eastAsia="SeoulNamsanC M"/>
          <w:sz w:val="24"/>
          <w:szCs w:val="24"/>
        </w:rPr>
        <w:t>)</w:t>
      </w:r>
      <w:r>
        <w:rPr>
          <w:rFonts w:ascii="SeoulNamsanC M" w:eastAsia="SeoulNamsanC M" w:hint="eastAsia"/>
          <w:sz w:val="24"/>
          <w:szCs w:val="24"/>
        </w:rPr>
        <w:t>는 소금</w:t>
      </w:r>
      <w:r>
        <w:rPr>
          <w:rFonts w:ascii="SeoulNamsanC M" w:eastAsia="SeoulNamsanC M"/>
          <w:sz w:val="24"/>
          <w:szCs w:val="24"/>
        </w:rPr>
        <w:t>&amp;</w:t>
      </w:r>
      <w:r>
        <w:rPr>
          <w:rFonts w:ascii="SeoulNamsanC M" w:eastAsia="SeoulNamsanC M" w:hint="eastAsia"/>
          <w:sz w:val="24"/>
          <w:szCs w:val="24"/>
        </w:rPr>
        <w:t xml:space="preserve">후추 영상에서 잡음 제거에 효과가 있기 때문에 </w:t>
      </w:r>
      <w:proofErr w:type="spellStart"/>
      <w:r>
        <w:rPr>
          <w:rFonts w:ascii="SeoulNamsanC M" w:eastAsia="SeoulNamsanC M" w:hint="eastAsia"/>
          <w:sz w:val="24"/>
          <w:szCs w:val="24"/>
        </w:rPr>
        <w:t>그레이스케일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영상에서의 약간의 잡음들을 잘 잡아 줄 수 있지 </w:t>
      </w:r>
      <w:r>
        <w:rPr>
          <w:rFonts w:ascii="SeoulNamsanC M" w:eastAsia="SeoulNamsanC M" w:hint="eastAsia"/>
          <w:sz w:val="24"/>
          <w:szCs w:val="24"/>
        </w:rPr>
        <w:lastRenderedPageBreak/>
        <w:t>않을까 생각해 사용했습니다.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 xml:space="preserve">이후 </w:t>
      </w:r>
      <w:proofErr w:type="spellStart"/>
      <w:r>
        <w:rPr>
          <w:rFonts w:ascii="SeoulNamsanC M" w:eastAsia="SeoulNamsanC M" w:hint="eastAsia"/>
          <w:sz w:val="24"/>
          <w:szCs w:val="24"/>
        </w:rPr>
        <w:t>허프변환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원 검출 함수를 통해 원을 검출했습니다. 인자로 </w:t>
      </w:r>
      <w:proofErr w:type="spellStart"/>
      <w:r>
        <w:rPr>
          <w:rFonts w:ascii="SeoulNamsanC M" w:eastAsia="SeoulNamsanC M" w:hint="eastAsia"/>
          <w:sz w:val="24"/>
          <w:szCs w:val="24"/>
        </w:rPr>
        <w:t>그레이스케일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영상을 넣어 주었고,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각각의 파라메터 값을 조정해가며 넣어주었습니다.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과제를 하며 추가로 인자에 대해 자세히 공부하면서 이를 활용해 과제에 적용했습니다.</w:t>
      </w:r>
      <w:r>
        <w:rPr>
          <w:rFonts w:ascii="SeoulNamsanC M" w:eastAsia="SeoulNamsanC M"/>
          <w:sz w:val="24"/>
          <w:szCs w:val="24"/>
        </w:rPr>
        <w:t xml:space="preserve"> </w:t>
      </w:r>
    </w:p>
    <w:p w14:paraId="067A95AA" w14:textId="0E57CE69" w:rsidR="0016295E" w:rsidRDefault="0016295E" w:rsidP="0016295E">
      <w:pPr>
        <w:ind w:left="206" w:hangingChars="100" w:hanging="206"/>
        <w:rPr>
          <w:rFonts w:ascii="SeoulNamsanC M" w:eastAsia="SeoulNamsanC M"/>
          <w:sz w:val="24"/>
          <w:szCs w:val="24"/>
        </w:rPr>
      </w:pPr>
      <w:proofErr w:type="spellStart"/>
      <w:r>
        <w:rPr>
          <w:rFonts w:ascii="SeoulNamsanC M" w:eastAsia="SeoulNamsanC M"/>
          <w:sz w:val="24"/>
          <w:szCs w:val="24"/>
        </w:rPr>
        <w:t>dp</w:t>
      </w:r>
      <w:proofErr w:type="spellEnd"/>
      <w:r>
        <w:rPr>
          <w:rFonts w:ascii="SeoulNamsanC M" w:eastAsia="SeoulNamsanC M"/>
          <w:sz w:val="24"/>
          <w:szCs w:val="24"/>
        </w:rPr>
        <w:t>:</w:t>
      </w:r>
      <w:r>
        <w:rPr>
          <w:rFonts w:ascii="SeoulNamsanC M" w:eastAsia="SeoulNamsanC M" w:hint="eastAsia"/>
          <w:sz w:val="24"/>
          <w:szCs w:val="24"/>
        </w:rPr>
        <w:t>이미지 해상도,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 xml:space="preserve">값이 </w:t>
      </w:r>
      <w:r>
        <w:rPr>
          <w:rFonts w:ascii="SeoulNamsanC M" w:eastAsia="SeoulNamsanC M"/>
          <w:sz w:val="24"/>
          <w:szCs w:val="24"/>
        </w:rPr>
        <w:t>1</w:t>
      </w:r>
      <w:r>
        <w:rPr>
          <w:rFonts w:ascii="SeoulNamsanC M" w:eastAsia="SeoulNamsanC M" w:hint="eastAsia"/>
          <w:sz w:val="24"/>
          <w:szCs w:val="24"/>
        </w:rPr>
        <w:t>이면 원본해상도.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 xml:space="preserve">값이 </w:t>
      </w:r>
      <w:r>
        <w:rPr>
          <w:rFonts w:ascii="SeoulNamsanC M" w:eastAsia="SeoulNamsanC M"/>
          <w:sz w:val="24"/>
          <w:szCs w:val="24"/>
        </w:rPr>
        <w:t>2</w:t>
      </w:r>
      <w:r>
        <w:rPr>
          <w:rFonts w:ascii="SeoulNamsanC M" w:eastAsia="SeoulNamsanC M" w:hint="eastAsia"/>
          <w:sz w:val="24"/>
          <w:szCs w:val="24"/>
        </w:rPr>
        <w:t>이면 절반 해상도.</w:t>
      </w:r>
    </w:p>
    <w:p w14:paraId="6EA1B4A2" w14:textId="720EC9B5" w:rsidR="0016295E" w:rsidRDefault="0016295E" w:rsidP="0016295E">
      <w:pPr>
        <w:ind w:left="206" w:hangingChars="100" w:hanging="206"/>
        <w:rPr>
          <w:rFonts w:ascii="SeoulNamsanC M" w:eastAsia="SeoulNamsanC M"/>
          <w:sz w:val="24"/>
          <w:szCs w:val="24"/>
        </w:rPr>
      </w:pPr>
      <w:proofErr w:type="spellStart"/>
      <w:r>
        <w:rPr>
          <w:rFonts w:ascii="SeoulNamsanC M" w:eastAsia="SeoulNamsanC M"/>
          <w:sz w:val="24"/>
          <w:szCs w:val="24"/>
        </w:rPr>
        <w:t>min_dist</w:t>
      </w:r>
      <w:proofErr w:type="spellEnd"/>
      <w:r>
        <w:rPr>
          <w:rFonts w:ascii="SeoulNamsanC M" w:eastAsia="SeoulNamsanC M"/>
          <w:sz w:val="24"/>
          <w:szCs w:val="24"/>
        </w:rPr>
        <w:t>:</w:t>
      </w:r>
      <w:r>
        <w:rPr>
          <w:rFonts w:ascii="SeoulNamsanC M" w:eastAsia="SeoulNamsanC M" w:hint="eastAsia"/>
          <w:sz w:val="24"/>
          <w:szCs w:val="24"/>
        </w:rPr>
        <w:t xml:space="preserve"> 검출할 원의 최소거리 </w:t>
      </w:r>
      <w:r>
        <w:rPr>
          <w:rFonts w:ascii="SeoulNamsanC M" w:eastAsia="SeoulNamsanC M"/>
          <w:sz w:val="24"/>
          <w:szCs w:val="24"/>
        </w:rPr>
        <w:t>–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원의 반지름이 아닌,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원의 밀도.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 xml:space="preserve">원이 오밀조밀하게 </w:t>
      </w:r>
      <w:proofErr w:type="spellStart"/>
      <w:r>
        <w:rPr>
          <w:rFonts w:ascii="SeoulNamsanC M" w:eastAsia="SeoulNamsanC M" w:hint="eastAsia"/>
          <w:sz w:val="24"/>
          <w:szCs w:val="24"/>
        </w:rPr>
        <w:t>모여있으면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</w:t>
      </w:r>
      <w:proofErr w:type="spellStart"/>
      <w:r>
        <w:rPr>
          <w:rFonts w:ascii="SeoulNamsanC M" w:eastAsia="SeoulNamsanC M" w:hint="eastAsia"/>
          <w:sz w:val="24"/>
          <w:szCs w:val="24"/>
        </w:rPr>
        <w:t>이값이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작아야 검출.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 xml:space="preserve">원이 넓게 골고루 </w:t>
      </w:r>
      <w:proofErr w:type="spellStart"/>
      <w:r>
        <w:rPr>
          <w:rFonts w:ascii="SeoulNamsanC M" w:eastAsia="SeoulNamsanC M" w:hint="eastAsia"/>
          <w:sz w:val="24"/>
          <w:szCs w:val="24"/>
        </w:rPr>
        <w:t>퍼져있다면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</w:t>
      </w:r>
      <w:proofErr w:type="spellStart"/>
      <w:r>
        <w:rPr>
          <w:rFonts w:ascii="SeoulNamsanC M" w:eastAsia="SeoulNamsanC M" w:hint="eastAsia"/>
          <w:sz w:val="24"/>
          <w:szCs w:val="24"/>
        </w:rPr>
        <w:t>오검출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되지 않게 적당히 조절할 필요 있음</w:t>
      </w:r>
    </w:p>
    <w:p w14:paraId="3C5D233C" w14:textId="5B41B278" w:rsidR="0016295E" w:rsidRDefault="0016295E" w:rsidP="0016295E">
      <w:pPr>
        <w:ind w:left="206" w:hangingChars="100" w:hanging="206"/>
        <w:rPr>
          <w:rFonts w:ascii="SeoulNamsanC M" w:eastAsia="SeoulNamsanC M" w:hint="eastAsia"/>
          <w:sz w:val="24"/>
          <w:szCs w:val="24"/>
        </w:rPr>
      </w:pPr>
      <w:r>
        <w:rPr>
          <w:rFonts w:ascii="SeoulNamsanC M" w:eastAsia="SeoulNamsanC M"/>
          <w:sz w:val="24"/>
          <w:szCs w:val="24"/>
        </w:rPr>
        <w:t xml:space="preserve">parameter1: Canny edge </w:t>
      </w:r>
      <w:proofErr w:type="spellStart"/>
      <w:r>
        <w:rPr>
          <w:rFonts w:ascii="SeoulNamsanC M" w:eastAsia="SeoulNamsanC M"/>
          <w:sz w:val="24"/>
          <w:szCs w:val="24"/>
        </w:rPr>
        <w:t>detecion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에서 높은 </w:t>
      </w:r>
      <w:r>
        <w:rPr>
          <w:rFonts w:ascii="SeoulNamsanC M" w:eastAsia="SeoulNamsanC M"/>
          <w:sz w:val="24"/>
          <w:szCs w:val="24"/>
        </w:rPr>
        <w:t>threshold</w:t>
      </w:r>
      <w:r>
        <w:rPr>
          <w:rFonts w:ascii="SeoulNamsanC M" w:eastAsia="SeoulNamsanC M" w:hint="eastAsia"/>
          <w:sz w:val="24"/>
          <w:szCs w:val="24"/>
        </w:rPr>
        <w:t xml:space="preserve"> 값.</w:t>
      </w:r>
      <w:r>
        <w:rPr>
          <w:rFonts w:ascii="SeoulNamsanC M" w:eastAsia="SeoulNamsanC M"/>
          <w:sz w:val="24"/>
          <w:szCs w:val="24"/>
        </w:rPr>
        <w:t xml:space="preserve"> </w:t>
      </w:r>
      <w:proofErr w:type="spellStart"/>
      <w:r>
        <w:rPr>
          <w:rFonts w:ascii="SeoulNamsanC M" w:eastAsia="SeoulNamsanC M" w:hint="eastAsia"/>
          <w:sz w:val="24"/>
          <w:szCs w:val="24"/>
        </w:rPr>
        <w:t>작은값은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자동으로 </w:t>
      </w:r>
      <w:r>
        <w:rPr>
          <w:rFonts w:ascii="SeoulNamsanC M" w:eastAsia="SeoulNamsanC M"/>
          <w:sz w:val="24"/>
          <w:szCs w:val="24"/>
        </w:rPr>
        <w:t>0.5</w:t>
      </w:r>
      <w:r>
        <w:rPr>
          <w:rFonts w:ascii="SeoulNamsanC M" w:eastAsia="SeoulNamsanC M" w:hint="eastAsia"/>
          <w:sz w:val="24"/>
          <w:szCs w:val="24"/>
        </w:rPr>
        <w:t>배로 적용됨.</w:t>
      </w:r>
    </w:p>
    <w:p w14:paraId="798F60A8" w14:textId="5CF6F28A" w:rsidR="0016295E" w:rsidRDefault="0016295E" w:rsidP="00720D61">
      <w:pPr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/>
          <w:sz w:val="24"/>
          <w:szCs w:val="24"/>
        </w:rPr>
        <w:t xml:space="preserve">Parameter2: </w:t>
      </w:r>
      <w:r>
        <w:rPr>
          <w:rFonts w:ascii="SeoulNamsanC M" w:eastAsia="SeoulNamsanC M" w:hint="eastAsia"/>
          <w:sz w:val="24"/>
          <w:szCs w:val="24"/>
        </w:rPr>
        <w:t>원 검출을 위한 정보.</w:t>
      </w:r>
      <w:r>
        <w:rPr>
          <w:rFonts w:ascii="SeoulNamsanC M" w:eastAsia="SeoulNamsanC M"/>
          <w:sz w:val="24"/>
          <w:szCs w:val="24"/>
        </w:rPr>
        <w:t xml:space="preserve"> </w:t>
      </w:r>
      <w:proofErr w:type="spellStart"/>
      <w:r>
        <w:rPr>
          <w:rFonts w:ascii="SeoulNamsanC M" w:eastAsia="SeoulNamsanC M"/>
          <w:sz w:val="24"/>
          <w:szCs w:val="24"/>
        </w:rPr>
        <w:t>Accmulator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의 </w:t>
      </w:r>
      <w:r>
        <w:rPr>
          <w:rFonts w:ascii="SeoulNamsanC M" w:eastAsia="SeoulNamsanC M"/>
          <w:sz w:val="24"/>
          <w:szCs w:val="24"/>
        </w:rPr>
        <w:t>threshold</w:t>
      </w:r>
      <w:r>
        <w:rPr>
          <w:rFonts w:ascii="SeoulNamsanC M" w:eastAsia="SeoulNamsanC M" w:hint="eastAsia"/>
          <w:sz w:val="24"/>
          <w:szCs w:val="24"/>
        </w:rPr>
        <w:t xml:space="preserve"> 값.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/>
          <w:sz w:val="24"/>
          <w:szCs w:val="24"/>
        </w:rPr>
        <w:t>–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너무 작으면 거짓 원이 검출.</w:t>
      </w:r>
    </w:p>
    <w:p w14:paraId="08C37DAA" w14:textId="7B857DFB" w:rsidR="009B3CA5" w:rsidRDefault="009B3CA5" w:rsidP="009B3CA5">
      <w:pPr>
        <w:ind w:firstLine="800"/>
        <w:rPr>
          <w:rFonts w:ascii="SeoulNamsanC M" w:eastAsia="SeoulNamsanC M" w:hint="eastAsia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>실제 예제 이미지에 대해서 테스트 해본 결과</w:t>
      </w:r>
      <w:r>
        <w:rPr>
          <w:rFonts w:ascii="SeoulNamsanC M" w:eastAsia="SeoulNamsanC M"/>
          <w:sz w:val="24"/>
          <w:szCs w:val="24"/>
        </w:rPr>
        <w:t xml:space="preserve">, </w:t>
      </w:r>
      <w:r>
        <w:rPr>
          <w:rFonts w:ascii="SeoulNamsanC M" w:eastAsia="SeoulNamsanC M" w:hint="eastAsia"/>
          <w:sz w:val="24"/>
          <w:szCs w:val="24"/>
        </w:rPr>
        <w:t>해당 파라메터 값을 적용했을</w:t>
      </w:r>
      <w:r w:rsidR="00EE790A">
        <w:rPr>
          <w:rFonts w:ascii="SeoulNamsanC M" w:eastAsia="SeoulNamsanC M" w:hint="eastAsia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때 가장 좋은 검출 성능을 보여주었습니다.</w:t>
      </w:r>
    </w:p>
    <w:p w14:paraId="0C284FB9" w14:textId="1F8BE284" w:rsidR="009B3CA5" w:rsidRPr="009B3CA5" w:rsidRDefault="009B3CA5" w:rsidP="009B3CA5">
      <w:pPr>
        <w:ind w:firstLine="800"/>
        <w:rPr>
          <w:rFonts w:ascii="SeoulNamsanC M" w:eastAsia="SeoulNamsanC M" w:hint="eastAsia"/>
          <w:sz w:val="24"/>
          <w:szCs w:val="24"/>
        </w:rPr>
      </w:pPr>
      <w:proofErr w:type="spellStart"/>
      <w:r>
        <w:rPr>
          <w:rFonts w:ascii="SeoulNamsanC M" w:eastAsia="SeoulNamsanC M"/>
          <w:sz w:val="24"/>
          <w:szCs w:val="24"/>
        </w:rPr>
        <w:t>HoughCircles</w:t>
      </w:r>
      <w:proofErr w:type="spellEnd"/>
      <w:r>
        <w:rPr>
          <w:rFonts w:ascii="SeoulNamsanC M" w:eastAsia="SeoulNamsanC M"/>
          <w:sz w:val="24"/>
          <w:szCs w:val="24"/>
        </w:rPr>
        <w:t>()</w:t>
      </w:r>
      <w:r>
        <w:rPr>
          <w:rFonts w:ascii="SeoulNamsanC M" w:eastAsia="SeoulNamsanC M" w:hint="eastAsia"/>
          <w:sz w:val="24"/>
          <w:szCs w:val="24"/>
        </w:rPr>
        <w:t xml:space="preserve">함수 결과 </w:t>
      </w:r>
      <w:proofErr w:type="spellStart"/>
      <w:r>
        <w:rPr>
          <w:rFonts w:ascii="SeoulNamsanC M" w:eastAsia="SeoulNamsanC M" w:hint="eastAsia"/>
          <w:sz w:val="24"/>
          <w:szCs w:val="24"/>
        </w:rPr>
        <w:t>리턴값에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원의 개수가 담기고,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 xml:space="preserve">이를 </w:t>
      </w:r>
      <w:r>
        <w:rPr>
          <w:rFonts w:ascii="SeoulNamsanC M" w:eastAsia="SeoulNamsanC M"/>
          <w:sz w:val="24"/>
          <w:szCs w:val="24"/>
        </w:rPr>
        <w:t>consol</w:t>
      </w:r>
      <w:r>
        <w:rPr>
          <w:rFonts w:ascii="SeoulNamsanC M" w:eastAsia="SeoulNamsanC M" w:hint="eastAsia"/>
          <w:sz w:val="24"/>
          <w:szCs w:val="24"/>
        </w:rPr>
        <w:t>e창에 출력해 주었습니다.</w:t>
      </w:r>
    </w:p>
    <w:p w14:paraId="76BB667D" w14:textId="77777777" w:rsidR="0016295E" w:rsidRDefault="0016295E" w:rsidP="00720D61">
      <w:pPr>
        <w:rPr>
          <w:rFonts w:ascii="SeoulNamsanC M" w:eastAsia="SeoulNamsanC M" w:hint="eastAsia"/>
          <w:sz w:val="24"/>
          <w:szCs w:val="24"/>
        </w:rPr>
      </w:pPr>
    </w:p>
    <w:p w14:paraId="3AE354BD" w14:textId="09DCA7C0" w:rsidR="000041E9" w:rsidRPr="009B3CA5" w:rsidRDefault="0035409B" w:rsidP="009B3CA5">
      <w:pPr>
        <w:pStyle w:val="a8"/>
        <w:numPr>
          <w:ilvl w:val="0"/>
          <w:numId w:val="5"/>
        </w:numPr>
        <w:ind w:leftChars="0"/>
        <w:rPr>
          <w:rFonts w:ascii="SeoulNamsanC M" w:eastAsia="SeoulNamsanC M"/>
          <w:sz w:val="24"/>
          <w:szCs w:val="24"/>
        </w:rPr>
      </w:pPr>
      <w:r w:rsidRPr="009B3CA5">
        <w:rPr>
          <w:rFonts w:ascii="SeoulNamsanC M" w:eastAsia="SeoulNamsanC M" w:hint="eastAsia"/>
          <w:sz w:val="24"/>
          <w:szCs w:val="24"/>
        </w:rPr>
        <w:t>사용 이미지</w:t>
      </w:r>
      <w:r w:rsidR="009B3CA5">
        <w:rPr>
          <w:rFonts w:ascii="SeoulNamsanC M" w:eastAsia="SeoulNamsanC M" w:hint="eastAsia"/>
          <w:sz w:val="24"/>
          <w:szCs w:val="24"/>
        </w:rPr>
        <w:t xml:space="preserve"> 및 결과</w:t>
      </w:r>
      <w:r w:rsidR="000041E9" w:rsidRPr="009B3CA5">
        <w:rPr>
          <w:rFonts w:ascii="SeoulNamsanC M" w:eastAsia="SeoulNamsanC M"/>
          <w:sz w:val="24"/>
          <w:szCs w:val="24"/>
        </w:rPr>
        <w:t xml:space="preserve"> </w:t>
      </w:r>
    </w:p>
    <w:p w14:paraId="5A65AC34" w14:textId="6ACD4A5D" w:rsidR="0035409B" w:rsidRDefault="0035409B" w:rsidP="00720D61">
      <w:pPr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/>
          <w:noProof/>
          <w:sz w:val="24"/>
          <w:szCs w:val="24"/>
        </w:rPr>
        <w:drawing>
          <wp:inline distT="0" distB="0" distL="0" distR="0" wp14:anchorId="53714A04" wp14:editId="4AA7DB2B">
            <wp:extent cx="977900" cy="977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D25C" w14:textId="5580E0E0" w:rsidR="004548A3" w:rsidRPr="004548A3" w:rsidRDefault="004548A3" w:rsidP="004548A3">
      <w:pPr>
        <w:pStyle w:val="a8"/>
        <w:numPr>
          <w:ilvl w:val="0"/>
          <w:numId w:val="3"/>
        </w:numPr>
        <w:ind w:leftChars="0"/>
        <w:rPr>
          <w:rFonts w:ascii="SeoulNamsanC M" w:eastAsia="SeoulNamsanC M" w:hint="eastAsia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>과제 링크에 첨부된 사이트에서 가져온 이미지를 테스트에 사용.</w:t>
      </w:r>
    </w:p>
    <w:p w14:paraId="5707413B" w14:textId="731CC93E" w:rsidR="000041E9" w:rsidRPr="000041E9" w:rsidRDefault="000041E9" w:rsidP="00720D61">
      <w:pPr>
        <w:rPr>
          <w:rFonts w:ascii="SeoulNamsanC M" w:eastAsia="SeoulNamsanC M" w:hint="eastAsia"/>
          <w:sz w:val="24"/>
          <w:szCs w:val="24"/>
        </w:rPr>
      </w:pPr>
    </w:p>
    <w:p w14:paraId="607A7D88" w14:textId="25F2067B" w:rsidR="002D282D" w:rsidRDefault="000041E9" w:rsidP="00720D61">
      <w:pPr>
        <w:rPr>
          <w:rFonts w:ascii="SeoulNamsanC M" w:eastAsia="SeoulNamsanC M"/>
          <w:sz w:val="30"/>
          <w:szCs w:val="30"/>
        </w:rPr>
      </w:pPr>
      <w:r>
        <w:rPr>
          <w:rFonts w:ascii="SeoulNamsanC M" w:eastAsia="SeoulNamsanC M"/>
          <w:noProof/>
          <w:sz w:val="30"/>
          <w:szCs w:val="30"/>
        </w:rPr>
        <w:lastRenderedPageBreak/>
        <w:drawing>
          <wp:inline distT="0" distB="0" distL="0" distR="0" wp14:anchorId="50EF65F6" wp14:editId="1F03FF69">
            <wp:extent cx="5731510" cy="355727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5647" w14:textId="7AFE6B0A" w:rsidR="000041E9" w:rsidRPr="00417165" w:rsidRDefault="00573AAD" w:rsidP="00720D61">
      <w:pPr>
        <w:rPr>
          <w:rFonts w:ascii="SeoulNamsanC M" w:eastAsia="SeoulNamsanC M" w:hint="eastAsia"/>
          <w:sz w:val="24"/>
          <w:szCs w:val="24"/>
        </w:rPr>
      </w:pPr>
      <w:r w:rsidRPr="00417165">
        <w:rPr>
          <w:rFonts w:ascii="SeoulNamsanC M" w:eastAsia="SeoulNamsanC M" w:hint="eastAsia"/>
          <w:sz w:val="24"/>
          <w:szCs w:val="24"/>
        </w:rPr>
        <w:t xml:space="preserve">콘솔창에 결과로 </w:t>
      </w:r>
      <w:r w:rsidRPr="00417165">
        <w:rPr>
          <w:rFonts w:ascii="SeoulNamsanC M" w:eastAsia="SeoulNamsanC M"/>
          <w:sz w:val="24"/>
          <w:szCs w:val="24"/>
        </w:rPr>
        <w:t>“</w:t>
      </w:r>
      <w:r w:rsidRPr="00417165">
        <w:rPr>
          <w:rFonts w:ascii="SeoulNamsanC M" w:eastAsia="SeoulNamsanC M" w:hint="eastAsia"/>
          <w:sz w:val="24"/>
          <w:szCs w:val="24"/>
        </w:rPr>
        <w:t>4</w:t>
      </w:r>
      <w:r w:rsidRPr="00417165">
        <w:rPr>
          <w:rFonts w:ascii="SeoulNamsanC M" w:eastAsia="SeoulNamsanC M"/>
          <w:sz w:val="24"/>
          <w:szCs w:val="24"/>
        </w:rPr>
        <w:t>”</w:t>
      </w:r>
      <w:r w:rsidRPr="00417165">
        <w:rPr>
          <w:rFonts w:ascii="SeoulNamsanC M" w:eastAsia="SeoulNamsanC M" w:hint="eastAsia"/>
          <w:sz w:val="24"/>
          <w:szCs w:val="24"/>
        </w:rPr>
        <w:t>가 잘 나오는 것을 확인할 수 있습니다.</w:t>
      </w:r>
    </w:p>
    <w:p w14:paraId="75C4AF69" w14:textId="4BA93414" w:rsidR="000041E9" w:rsidRDefault="000041E9" w:rsidP="00720D61">
      <w:pPr>
        <w:rPr>
          <w:rFonts w:ascii="SeoulNamsanC M" w:eastAsia="SeoulNamsanC M"/>
          <w:sz w:val="30"/>
          <w:szCs w:val="30"/>
        </w:rPr>
      </w:pPr>
    </w:p>
    <w:p w14:paraId="353FC38D" w14:textId="6A3DBB5B" w:rsidR="00A65F17" w:rsidRDefault="00A65F17" w:rsidP="00720D61">
      <w:pPr>
        <w:rPr>
          <w:rFonts w:ascii="SeoulNamsanC M" w:eastAsia="SeoulNamsanC M"/>
          <w:sz w:val="30"/>
          <w:szCs w:val="30"/>
        </w:rPr>
      </w:pPr>
    </w:p>
    <w:p w14:paraId="315BE87A" w14:textId="77777777" w:rsidR="00A65F17" w:rsidRPr="00A65F17" w:rsidRDefault="00A65F17" w:rsidP="00720D61">
      <w:pPr>
        <w:rPr>
          <w:rFonts w:ascii="SeoulNamsanC M" w:eastAsia="SeoulNamsanC M" w:hint="eastAsia"/>
          <w:sz w:val="30"/>
          <w:szCs w:val="30"/>
        </w:rPr>
      </w:pPr>
    </w:p>
    <w:p w14:paraId="11C55A73" w14:textId="4E9DBC40" w:rsidR="000041E9" w:rsidRDefault="000041E9" w:rsidP="000041E9">
      <w:pPr>
        <w:rPr>
          <w:rFonts w:ascii="SeoulNamsanC M" w:eastAsia="SeoulNamsanC M" w:hint="eastAsia"/>
          <w:sz w:val="30"/>
          <w:szCs w:val="30"/>
        </w:rPr>
      </w:pPr>
      <w:r w:rsidRPr="002D282D">
        <w:rPr>
          <w:rFonts w:ascii="SeoulNamsanC M" w:eastAsia="SeoulNamsanC M" w:hint="eastAsia"/>
          <w:sz w:val="30"/>
          <w:szCs w:val="30"/>
        </w:rPr>
        <w:t>#</w:t>
      </w:r>
      <w:r>
        <w:rPr>
          <w:rFonts w:ascii="SeoulNamsanC M" w:eastAsia="SeoulNamsanC M"/>
          <w:sz w:val="30"/>
          <w:szCs w:val="30"/>
        </w:rPr>
        <w:t>2</w:t>
      </w:r>
      <w:r w:rsidRPr="002D282D">
        <w:rPr>
          <w:rFonts w:ascii="SeoulNamsanC M" w:eastAsia="SeoulNamsanC M"/>
          <w:sz w:val="30"/>
          <w:szCs w:val="30"/>
        </w:rPr>
        <w:t xml:space="preserve"> </w:t>
      </w:r>
      <w:r w:rsidRPr="002D282D">
        <w:rPr>
          <w:rFonts w:ascii="SeoulNamsanC M" w:eastAsia="SeoulNamsanC M" w:hint="eastAsia"/>
          <w:sz w:val="30"/>
          <w:szCs w:val="30"/>
        </w:rPr>
        <w:t>사각형 내의 원의 수 세기</w:t>
      </w:r>
    </w:p>
    <w:p w14:paraId="5B2BB0D6" w14:textId="00CB3F2B" w:rsidR="000041E9" w:rsidRPr="009B3CA5" w:rsidRDefault="000041E9" w:rsidP="009B3CA5">
      <w:pPr>
        <w:pStyle w:val="a8"/>
        <w:numPr>
          <w:ilvl w:val="0"/>
          <w:numId w:val="6"/>
        </w:numPr>
        <w:ind w:leftChars="0"/>
        <w:rPr>
          <w:rFonts w:ascii="SeoulNamsanC M" w:eastAsia="SeoulNamsanC M"/>
          <w:sz w:val="24"/>
          <w:szCs w:val="24"/>
        </w:rPr>
      </w:pPr>
      <w:r w:rsidRPr="009B3CA5">
        <w:rPr>
          <w:rFonts w:ascii="SeoulNamsanC M" w:eastAsia="SeoulNamsanC M" w:hint="eastAsia"/>
          <w:sz w:val="24"/>
          <w:szCs w:val="24"/>
        </w:rPr>
        <w:t xml:space="preserve">문제 </w:t>
      </w:r>
      <w:r w:rsidRPr="009B3CA5">
        <w:rPr>
          <w:rFonts w:ascii="SeoulNamsanC M" w:eastAsia="SeoulNamsanC M"/>
          <w:sz w:val="24"/>
          <w:szCs w:val="24"/>
        </w:rPr>
        <w:t xml:space="preserve">: </w:t>
      </w:r>
      <w:r w:rsidRPr="009B3CA5">
        <w:rPr>
          <w:rFonts w:ascii="SeoulNamsanC M" w:eastAsia="SeoulNamsanC M" w:hint="eastAsia"/>
          <w:sz w:val="24"/>
          <w:szCs w:val="24"/>
        </w:rPr>
        <w:t xml:space="preserve">한 이미지 내에 </w:t>
      </w:r>
      <w:r w:rsidRPr="009B3CA5">
        <w:rPr>
          <w:rFonts w:ascii="SeoulNamsanC M" w:eastAsia="SeoulNamsanC M" w:hint="eastAsia"/>
          <w:sz w:val="24"/>
          <w:szCs w:val="24"/>
        </w:rPr>
        <w:t>여러 개</w:t>
      </w:r>
      <w:r w:rsidRPr="009B3CA5">
        <w:rPr>
          <w:rFonts w:ascii="SeoulNamsanC M" w:eastAsia="SeoulNamsanC M" w:hint="eastAsia"/>
          <w:sz w:val="24"/>
          <w:szCs w:val="24"/>
        </w:rPr>
        <w:t>의 사각형</w:t>
      </w:r>
      <w:r w:rsidRPr="009B3CA5">
        <w:rPr>
          <w:rFonts w:ascii="SeoulNamsanC M" w:eastAsia="SeoulNamsanC M" w:hint="eastAsia"/>
          <w:sz w:val="24"/>
          <w:szCs w:val="24"/>
        </w:rPr>
        <w:t xml:space="preserve"> 존재.</w:t>
      </w:r>
      <w:r w:rsidRPr="009B3CA5">
        <w:rPr>
          <w:rFonts w:ascii="SeoulNamsanC M" w:eastAsia="SeoulNamsanC M"/>
          <w:sz w:val="24"/>
          <w:szCs w:val="24"/>
        </w:rPr>
        <w:t xml:space="preserve"> </w:t>
      </w:r>
      <w:r w:rsidRPr="009B3CA5">
        <w:rPr>
          <w:rFonts w:ascii="SeoulNamsanC M" w:eastAsia="SeoulNamsanC M" w:hint="eastAsia"/>
          <w:sz w:val="24"/>
          <w:szCs w:val="24"/>
        </w:rPr>
        <w:t>각 사각형 안에 각각</w:t>
      </w:r>
      <w:r w:rsidRPr="009B3CA5">
        <w:rPr>
          <w:rFonts w:ascii="SeoulNamsanC M" w:eastAsia="SeoulNamsanC M" w:hint="eastAsia"/>
          <w:sz w:val="24"/>
          <w:szCs w:val="24"/>
        </w:rPr>
        <w:t xml:space="preserve"> </w:t>
      </w:r>
      <w:r w:rsidRPr="009B3CA5">
        <w:rPr>
          <w:rFonts w:ascii="SeoulNamsanC M" w:eastAsia="SeoulNamsanC M"/>
          <w:sz w:val="24"/>
          <w:szCs w:val="24"/>
        </w:rPr>
        <w:t>n</w:t>
      </w:r>
      <w:r w:rsidRPr="009B3CA5">
        <w:rPr>
          <w:rFonts w:ascii="SeoulNamsanC M" w:eastAsia="SeoulNamsanC M" w:hint="eastAsia"/>
          <w:sz w:val="24"/>
          <w:szCs w:val="24"/>
        </w:rPr>
        <w:t>개의 원이 있을 때</w:t>
      </w:r>
      <w:r w:rsidRPr="009B3CA5">
        <w:rPr>
          <w:rFonts w:ascii="SeoulNamsanC M" w:eastAsia="SeoulNamsanC M"/>
          <w:sz w:val="24"/>
          <w:szCs w:val="24"/>
        </w:rPr>
        <w:t>,</w:t>
      </w:r>
      <w:r w:rsidRPr="009B3CA5">
        <w:rPr>
          <w:rFonts w:ascii="SeoulNamsanC M" w:eastAsia="SeoulNamsanC M"/>
          <w:sz w:val="24"/>
          <w:szCs w:val="24"/>
        </w:rPr>
        <w:t xml:space="preserve"> </w:t>
      </w:r>
      <w:r w:rsidRPr="009B3CA5">
        <w:rPr>
          <w:rFonts w:ascii="SeoulNamsanC M" w:eastAsia="SeoulNamsanC M" w:hint="eastAsia"/>
          <w:sz w:val="24"/>
          <w:szCs w:val="24"/>
        </w:rPr>
        <w:t>각 사각형 별로 내부에 있는</w:t>
      </w:r>
      <w:r w:rsidRPr="009B3CA5">
        <w:rPr>
          <w:rFonts w:ascii="SeoulNamsanC M" w:eastAsia="SeoulNamsanC M"/>
          <w:sz w:val="24"/>
          <w:szCs w:val="24"/>
        </w:rPr>
        <w:t xml:space="preserve"> </w:t>
      </w:r>
      <w:r w:rsidRPr="009B3CA5">
        <w:rPr>
          <w:rFonts w:ascii="SeoulNamsanC M" w:eastAsia="SeoulNamsanC M" w:hint="eastAsia"/>
          <w:sz w:val="24"/>
          <w:szCs w:val="24"/>
        </w:rPr>
        <w:t>원의 숫자를</w:t>
      </w:r>
      <w:r w:rsidRPr="009B3CA5">
        <w:rPr>
          <w:rFonts w:ascii="SeoulNamsanC M" w:eastAsia="SeoulNamsanC M" w:hint="eastAsia"/>
          <w:sz w:val="24"/>
          <w:szCs w:val="24"/>
        </w:rPr>
        <w:t xml:space="preserve"> 오름차순으로</w:t>
      </w:r>
      <w:r w:rsidRPr="009B3CA5">
        <w:rPr>
          <w:rFonts w:ascii="SeoulNamsanC M" w:eastAsia="SeoulNamsanC M" w:hint="eastAsia"/>
          <w:sz w:val="24"/>
          <w:szCs w:val="24"/>
        </w:rPr>
        <w:t xml:space="preserve"> </w:t>
      </w:r>
      <w:r w:rsidRPr="009B3CA5">
        <w:rPr>
          <w:rFonts w:ascii="SeoulNamsanC M" w:eastAsia="SeoulNamsanC M"/>
          <w:sz w:val="24"/>
          <w:szCs w:val="24"/>
        </w:rPr>
        <w:t>console</w:t>
      </w:r>
      <w:r w:rsidRPr="009B3CA5">
        <w:rPr>
          <w:rFonts w:ascii="SeoulNamsanC M" w:eastAsia="SeoulNamsanC M" w:hint="eastAsia"/>
          <w:sz w:val="24"/>
          <w:szCs w:val="24"/>
        </w:rPr>
        <w:t>에 출력하기</w:t>
      </w:r>
    </w:p>
    <w:p w14:paraId="362BF163" w14:textId="77777777" w:rsidR="000041E9" w:rsidRPr="000041E9" w:rsidRDefault="000041E9" w:rsidP="000041E9">
      <w:pPr>
        <w:rPr>
          <w:rFonts w:ascii="SeoulNamsanC M" w:eastAsia="SeoulNamsanC M"/>
          <w:sz w:val="24"/>
          <w:szCs w:val="24"/>
        </w:rPr>
      </w:pPr>
    </w:p>
    <w:p w14:paraId="4ED82F2B" w14:textId="3F514264" w:rsidR="000041E9" w:rsidRPr="009B3CA5" w:rsidRDefault="000041E9" w:rsidP="009B3CA5">
      <w:pPr>
        <w:pStyle w:val="a8"/>
        <w:numPr>
          <w:ilvl w:val="0"/>
          <w:numId w:val="6"/>
        </w:numPr>
        <w:ind w:leftChars="0"/>
        <w:rPr>
          <w:rFonts w:ascii="SeoulNamsanC M" w:eastAsia="SeoulNamsanC M"/>
          <w:sz w:val="24"/>
          <w:szCs w:val="24"/>
        </w:rPr>
      </w:pPr>
      <w:r w:rsidRPr="009B3CA5">
        <w:rPr>
          <w:rFonts w:ascii="SeoulNamsanC M" w:eastAsia="SeoulNamsanC M" w:hint="eastAsia"/>
          <w:sz w:val="24"/>
          <w:szCs w:val="24"/>
        </w:rPr>
        <w:t xml:space="preserve">조건 </w:t>
      </w:r>
      <w:r w:rsidRPr="009B3CA5">
        <w:rPr>
          <w:rFonts w:ascii="SeoulNamsanC M" w:eastAsia="SeoulNamsanC M"/>
          <w:sz w:val="24"/>
          <w:szCs w:val="24"/>
        </w:rPr>
        <w:t xml:space="preserve">: </w:t>
      </w:r>
    </w:p>
    <w:p w14:paraId="5696540B" w14:textId="054888A6" w:rsidR="000041E9" w:rsidRPr="009B3CA5" w:rsidRDefault="000041E9" w:rsidP="009B3CA5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24"/>
          <w:szCs w:val="24"/>
        </w:rPr>
      </w:pPr>
      <w:r w:rsidRPr="009B3CA5">
        <w:rPr>
          <w:rFonts w:ascii="SeoulNamsanC M" w:eastAsia="SeoulNamsanC M"/>
          <w:sz w:val="24"/>
          <w:szCs w:val="24"/>
        </w:rPr>
        <w:t>Grayscale</w:t>
      </w:r>
      <w:r w:rsidRPr="009B3CA5">
        <w:rPr>
          <w:rFonts w:ascii="SeoulNamsanC M" w:eastAsia="SeoulNamsanC M" w:hint="eastAsia"/>
          <w:sz w:val="24"/>
          <w:szCs w:val="24"/>
        </w:rPr>
        <w:t xml:space="preserve"> 입력</w:t>
      </w:r>
    </w:p>
    <w:p w14:paraId="60231884" w14:textId="22ED7AF6" w:rsidR="000041E9" w:rsidRPr="009B3CA5" w:rsidRDefault="000041E9" w:rsidP="009B3CA5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24"/>
          <w:szCs w:val="24"/>
        </w:rPr>
      </w:pPr>
      <w:r w:rsidRPr="009B3CA5">
        <w:rPr>
          <w:rFonts w:ascii="SeoulNamsanC M" w:eastAsia="SeoulNamsanC M" w:hint="eastAsia"/>
          <w:sz w:val="24"/>
          <w:szCs w:val="24"/>
        </w:rPr>
        <w:t>배경은 어두운 색으로 가정</w:t>
      </w:r>
    </w:p>
    <w:p w14:paraId="3D7056B8" w14:textId="4390B2FC" w:rsidR="000041E9" w:rsidRPr="009B3CA5" w:rsidRDefault="000041E9" w:rsidP="009B3CA5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24"/>
          <w:szCs w:val="24"/>
        </w:rPr>
      </w:pPr>
      <w:r w:rsidRPr="009B3CA5">
        <w:rPr>
          <w:rFonts w:ascii="SeoulNamsanC M" w:eastAsia="SeoulNamsanC M" w:hint="eastAsia"/>
          <w:sz w:val="24"/>
          <w:szCs w:val="24"/>
        </w:rPr>
        <w:t>사각형의 배경색은 밝은 색으로 가정</w:t>
      </w:r>
    </w:p>
    <w:p w14:paraId="667F224C" w14:textId="713E03B4" w:rsidR="00417165" w:rsidRPr="00EE790A" w:rsidRDefault="000041E9" w:rsidP="00EE790A">
      <w:pPr>
        <w:pStyle w:val="a8"/>
        <w:numPr>
          <w:ilvl w:val="0"/>
          <w:numId w:val="3"/>
        </w:numPr>
        <w:ind w:leftChars="0"/>
        <w:rPr>
          <w:rFonts w:ascii="SeoulNamsanC M" w:eastAsia="SeoulNamsanC M" w:hint="eastAsia"/>
          <w:sz w:val="24"/>
          <w:szCs w:val="24"/>
        </w:rPr>
      </w:pPr>
      <w:r w:rsidRPr="009B3CA5">
        <w:rPr>
          <w:rFonts w:ascii="SeoulNamsanC M" w:eastAsia="SeoulNamsanC M" w:hint="eastAsia"/>
          <w:sz w:val="24"/>
          <w:szCs w:val="24"/>
        </w:rPr>
        <w:t>원의 색은 어두운 색으로 가정</w:t>
      </w:r>
    </w:p>
    <w:p w14:paraId="2244BBFB" w14:textId="6457B7B8" w:rsidR="000041E9" w:rsidRPr="009B3CA5" w:rsidRDefault="009B3CA5" w:rsidP="009B3CA5">
      <w:pPr>
        <w:pStyle w:val="a8"/>
        <w:numPr>
          <w:ilvl w:val="0"/>
          <w:numId w:val="6"/>
        </w:numPr>
        <w:ind w:leftChars="0"/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lastRenderedPageBreak/>
        <w:t>풀이</w:t>
      </w:r>
    </w:p>
    <w:p w14:paraId="40F70A8D" w14:textId="42315FFD" w:rsidR="00417165" w:rsidRDefault="00417165" w:rsidP="000041E9">
      <w:pPr>
        <w:rPr>
          <w:rFonts w:ascii="SeoulNamsanC M" w:eastAsia="SeoulNamsanC M" w:hint="eastAsia"/>
          <w:sz w:val="24"/>
          <w:szCs w:val="24"/>
        </w:rPr>
      </w:pPr>
      <w:r>
        <w:rPr>
          <w:rFonts w:ascii="SeoulNamsanC M" w:eastAsia="SeoulNamsanC M"/>
          <w:noProof/>
          <w:sz w:val="24"/>
          <w:szCs w:val="24"/>
        </w:rPr>
        <w:drawing>
          <wp:inline distT="0" distB="0" distL="0" distR="0" wp14:anchorId="312EBF43" wp14:editId="001BB668">
            <wp:extent cx="3961025" cy="3827721"/>
            <wp:effectExtent l="0" t="0" r="190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167" cy="38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CC63" w14:textId="1139B93A" w:rsidR="00417165" w:rsidRDefault="00417165" w:rsidP="000041E9">
      <w:pPr>
        <w:rPr>
          <w:rFonts w:ascii="SeoulNamsanC M" w:eastAsia="SeoulNamsanC M" w:hint="eastAsia"/>
          <w:sz w:val="24"/>
          <w:szCs w:val="24"/>
        </w:rPr>
      </w:pPr>
      <w:r>
        <w:rPr>
          <w:rFonts w:ascii="SeoulNamsanC M" w:eastAsia="SeoulNamsanC M" w:hint="eastAsia"/>
          <w:noProof/>
          <w:sz w:val="24"/>
          <w:szCs w:val="24"/>
        </w:rPr>
        <w:drawing>
          <wp:inline distT="0" distB="0" distL="0" distR="0" wp14:anchorId="6E839772" wp14:editId="029EE296">
            <wp:extent cx="3960495" cy="3665363"/>
            <wp:effectExtent l="0" t="0" r="1905" b="508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695" cy="369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3644" w14:textId="7D1F13CB" w:rsidR="00417165" w:rsidRDefault="00417165" w:rsidP="000041E9">
      <w:pPr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/>
          <w:noProof/>
          <w:sz w:val="24"/>
          <w:szCs w:val="24"/>
        </w:rPr>
        <w:lastRenderedPageBreak/>
        <w:drawing>
          <wp:inline distT="0" distB="0" distL="0" distR="0" wp14:anchorId="2C4753A0" wp14:editId="44D8CDAF">
            <wp:extent cx="4381500" cy="290830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1677" w14:textId="24673576" w:rsidR="00EB627B" w:rsidRDefault="00417165" w:rsidP="000041E9">
      <w:pPr>
        <w:rPr>
          <w:rFonts w:ascii="SeoulNamsanC M" w:eastAsia="SeoulNamsanC M" w:hint="eastAsia"/>
          <w:sz w:val="24"/>
          <w:szCs w:val="24"/>
        </w:rPr>
      </w:pPr>
      <w:r>
        <w:rPr>
          <w:rFonts w:ascii="SeoulNamsanC M" w:eastAsia="SeoulNamsanC M"/>
          <w:sz w:val="24"/>
          <w:szCs w:val="24"/>
        </w:rPr>
        <w:tab/>
      </w:r>
    </w:p>
    <w:p w14:paraId="342587EF" w14:textId="22A65A30" w:rsidR="00EB627B" w:rsidRDefault="00EB627B" w:rsidP="000041E9">
      <w:pPr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>함수 호출 순서</w:t>
      </w:r>
    </w:p>
    <w:p w14:paraId="62DEA55F" w14:textId="6E945925" w:rsidR="00EB627B" w:rsidRDefault="00EB627B" w:rsidP="000041E9">
      <w:pPr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/>
          <w:sz w:val="24"/>
          <w:szCs w:val="24"/>
        </w:rPr>
        <w:tab/>
      </w:r>
      <w:proofErr w:type="spellStart"/>
      <w:r>
        <w:rPr>
          <w:rFonts w:ascii="SeoulNamsanC M" w:eastAsia="SeoulNamsanC M"/>
          <w:sz w:val="24"/>
          <w:szCs w:val="24"/>
        </w:rPr>
        <w:t>Contours_basic</w:t>
      </w:r>
      <w:proofErr w:type="spellEnd"/>
      <w:r>
        <w:rPr>
          <w:rFonts w:ascii="SeoulNamsanC M" w:eastAsia="SeoulNamsanC M"/>
          <w:sz w:val="24"/>
          <w:szCs w:val="24"/>
        </w:rPr>
        <w:t>()</w:t>
      </w:r>
      <w:r>
        <w:rPr>
          <w:rFonts w:ascii="SeoulNamsanC M" w:eastAsia="SeoulNamsanC M" w:hint="eastAsia"/>
          <w:sz w:val="24"/>
          <w:szCs w:val="24"/>
        </w:rPr>
        <w:t>호출</w:t>
      </w:r>
      <w:r>
        <w:rPr>
          <w:rFonts w:ascii="SeoulNamsanC M" w:eastAsia="SeoulNamsanC M"/>
          <w:sz w:val="24"/>
          <w:szCs w:val="24"/>
        </w:rPr>
        <w:t xml:space="preserve"> -&gt; </w:t>
      </w:r>
      <w:r>
        <w:rPr>
          <w:rFonts w:ascii="SeoulNamsanC M" w:eastAsia="SeoulNamsanC M" w:hint="eastAsia"/>
          <w:sz w:val="24"/>
          <w:szCs w:val="24"/>
        </w:rPr>
        <w:t>i</w:t>
      </w:r>
      <w:r>
        <w:rPr>
          <w:rFonts w:ascii="SeoulNamsanC M" w:eastAsia="SeoulNamsanC M"/>
          <w:sz w:val="24"/>
          <w:szCs w:val="24"/>
        </w:rPr>
        <w:t xml:space="preserve">f </w:t>
      </w:r>
      <w:proofErr w:type="spellStart"/>
      <w:r>
        <w:rPr>
          <w:rFonts w:ascii="SeoulNamsanC M" w:eastAsia="SeoulNamsanC M"/>
          <w:sz w:val="24"/>
          <w:szCs w:val="24"/>
        </w:rPr>
        <w:t>vtc</w:t>
      </w:r>
      <w:proofErr w:type="spellEnd"/>
      <w:r>
        <w:rPr>
          <w:rFonts w:ascii="SeoulNamsanC M" w:eastAsia="SeoulNamsanC M"/>
          <w:sz w:val="24"/>
          <w:szCs w:val="24"/>
        </w:rPr>
        <w:t xml:space="preserve"> == 4: (</w:t>
      </w:r>
      <w:r>
        <w:rPr>
          <w:rFonts w:ascii="SeoulNamsanC M" w:eastAsia="SeoulNamsanC M" w:hint="eastAsia"/>
          <w:sz w:val="24"/>
          <w:szCs w:val="24"/>
        </w:rPr>
        <w:t>사각형 판별이 될 때(즉</w:t>
      </w:r>
      <w:r>
        <w:rPr>
          <w:rFonts w:ascii="SeoulNamsanC M" w:eastAsia="SeoulNamsanC M"/>
          <w:sz w:val="24"/>
          <w:szCs w:val="24"/>
        </w:rPr>
        <w:t xml:space="preserve">, </w:t>
      </w:r>
      <w:r>
        <w:rPr>
          <w:rFonts w:ascii="SeoulNamsanC M" w:eastAsia="SeoulNamsanC M" w:hint="eastAsia"/>
          <w:sz w:val="24"/>
          <w:szCs w:val="24"/>
        </w:rPr>
        <w:t>주사위</w:t>
      </w:r>
      <w:r>
        <w:rPr>
          <w:rFonts w:ascii="SeoulNamsanC M" w:eastAsia="SeoulNamsanC M"/>
          <w:sz w:val="24"/>
          <w:szCs w:val="24"/>
        </w:rPr>
        <w:t xml:space="preserve">)) -&gt; </w:t>
      </w:r>
      <w:proofErr w:type="spellStart"/>
      <w:r>
        <w:rPr>
          <w:rFonts w:ascii="SeoulNamsanC M" w:eastAsia="SeoulNamsanC M"/>
          <w:sz w:val="24"/>
          <w:szCs w:val="24"/>
        </w:rPr>
        <w:t>img_trim</w:t>
      </w:r>
      <w:proofErr w:type="spellEnd"/>
      <w:r>
        <w:rPr>
          <w:rFonts w:ascii="SeoulNamsanC M" w:eastAsia="SeoulNamsanC M"/>
          <w:sz w:val="24"/>
          <w:szCs w:val="24"/>
        </w:rPr>
        <w:t xml:space="preserve">() </w:t>
      </w:r>
      <w:r>
        <w:rPr>
          <w:rFonts w:ascii="SeoulNamsanC M" w:eastAsia="SeoulNamsanC M"/>
          <w:sz w:val="24"/>
          <w:szCs w:val="24"/>
        </w:rPr>
        <w:t>–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 xml:space="preserve">해당 주사위를 잘라오는 함수 </w:t>
      </w:r>
      <w:r>
        <w:rPr>
          <w:rFonts w:ascii="SeoulNamsanC M" w:eastAsia="SeoulNamsanC M"/>
          <w:sz w:val="24"/>
          <w:szCs w:val="24"/>
        </w:rPr>
        <w:t xml:space="preserve">-&gt; </w:t>
      </w:r>
      <w:r>
        <w:rPr>
          <w:rFonts w:ascii="SeoulNamsanC M" w:eastAsia="SeoulNamsanC M" w:hint="eastAsia"/>
          <w:sz w:val="24"/>
          <w:szCs w:val="24"/>
        </w:rPr>
        <w:t xml:space="preserve">자른 이미지를 갖고 </w:t>
      </w:r>
      <w:proofErr w:type="spellStart"/>
      <w:r>
        <w:rPr>
          <w:rFonts w:ascii="SeoulNamsanC M" w:eastAsia="SeoulNamsanC M"/>
          <w:sz w:val="24"/>
          <w:szCs w:val="24"/>
        </w:rPr>
        <w:t>hough_circles</w:t>
      </w:r>
      <w:proofErr w:type="spellEnd"/>
      <w:r>
        <w:rPr>
          <w:rFonts w:ascii="SeoulNamsanC M" w:eastAsia="SeoulNamsanC M"/>
          <w:sz w:val="24"/>
          <w:szCs w:val="24"/>
        </w:rPr>
        <w:t>()</w:t>
      </w:r>
      <w:r>
        <w:rPr>
          <w:rFonts w:ascii="SeoulNamsanC M" w:eastAsia="SeoulNamsanC M" w:hint="eastAsia"/>
          <w:sz w:val="24"/>
          <w:szCs w:val="24"/>
        </w:rPr>
        <w:t xml:space="preserve">호출 </w:t>
      </w:r>
      <w:r>
        <w:rPr>
          <w:rFonts w:ascii="SeoulNamsanC M" w:eastAsia="SeoulNamsanC M"/>
          <w:sz w:val="24"/>
          <w:szCs w:val="24"/>
        </w:rPr>
        <w:t xml:space="preserve">-&gt; </w:t>
      </w:r>
      <w:r>
        <w:rPr>
          <w:rFonts w:ascii="SeoulNamsanC M" w:eastAsia="SeoulNamsanC M" w:hint="eastAsia"/>
          <w:sz w:val="24"/>
          <w:szCs w:val="24"/>
        </w:rPr>
        <w:t xml:space="preserve">사각형 안에서 원의 개수를 세서 </w:t>
      </w:r>
      <w:proofErr w:type="spellStart"/>
      <w:r>
        <w:rPr>
          <w:rFonts w:ascii="SeoulNamsanC M" w:eastAsia="SeoulNamsanC M"/>
          <w:sz w:val="24"/>
          <w:szCs w:val="24"/>
        </w:rPr>
        <w:t>rst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배열에 저장.</w:t>
      </w:r>
    </w:p>
    <w:p w14:paraId="4C2CDC86" w14:textId="77777777" w:rsidR="00EB627B" w:rsidRPr="00EB627B" w:rsidRDefault="00EB627B" w:rsidP="000041E9">
      <w:pPr>
        <w:rPr>
          <w:rFonts w:ascii="SeoulNamsanC M" w:eastAsia="SeoulNamsanC M" w:hint="eastAsia"/>
          <w:sz w:val="24"/>
          <w:szCs w:val="24"/>
        </w:rPr>
      </w:pPr>
    </w:p>
    <w:p w14:paraId="69E4FF70" w14:textId="77777777" w:rsidR="00EB627B" w:rsidRDefault="00417165" w:rsidP="00EB627B">
      <w:pPr>
        <w:ind w:firstLine="800"/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>먼저 주사위 별로 원의 개수를 세기 위해서 주사위를 판단해야 했습니다.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그래서 사각형을 인식하기 위해 이미지를 읽은 후</w:t>
      </w:r>
      <w:r>
        <w:rPr>
          <w:rFonts w:ascii="SeoulNamsanC M" w:eastAsia="SeoulNamsanC M"/>
          <w:sz w:val="24"/>
          <w:szCs w:val="24"/>
        </w:rPr>
        <w:t>, threshold</w:t>
      </w:r>
      <w:r>
        <w:rPr>
          <w:rFonts w:ascii="SeoulNamsanC M" w:eastAsia="SeoulNamsanC M" w:hint="eastAsia"/>
          <w:sz w:val="24"/>
          <w:szCs w:val="24"/>
        </w:rPr>
        <w:t>(</w:t>
      </w:r>
      <w:r>
        <w:rPr>
          <w:rFonts w:ascii="SeoulNamsanC M" w:eastAsia="SeoulNamsanC M"/>
          <w:sz w:val="24"/>
          <w:szCs w:val="24"/>
        </w:rPr>
        <w:t>)</w:t>
      </w:r>
      <w:proofErr w:type="spellStart"/>
      <w:r>
        <w:rPr>
          <w:rFonts w:ascii="SeoulNamsanC M" w:eastAsia="SeoulNamsanC M" w:hint="eastAsia"/>
          <w:sz w:val="24"/>
          <w:szCs w:val="24"/>
        </w:rPr>
        <w:t>를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통해 이미지를 이진화 해주었습니다.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 xml:space="preserve">이후에 </w:t>
      </w:r>
      <w:proofErr w:type="spellStart"/>
      <w:r>
        <w:rPr>
          <w:rFonts w:ascii="SeoulNamsanC M" w:eastAsia="SeoulNamsanC M"/>
          <w:sz w:val="24"/>
          <w:szCs w:val="24"/>
        </w:rPr>
        <w:t>findCountours</w:t>
      </w:r>
      <w:proofErr w:type="spellEnd"/>
      <w:r>
        <w:rPr>
          <w:rFonts w:ascii="SeoulNamsanC M" w:eastAsia="SeoulNamsanC M" w:hint="eastAsia"/>
          <w:sz w:val="24"/>
          <w:szCs w:val="24"/>
        </w:rPr>
        <w:t>(</w:t>
      </w:r>
      <w:r>
        <w:rPr>
          <w:rFonts w:ascii="SeoulNamsanC M" w:eastAsia="SeoulNamsanC M"/>
          <w:sz w:val="24"/>
          <w:szCs w:val="24"/>
        </w:rPr>
        <w:t>)</w:t>
      </w:r>
      <w:r>
        <w:rPr>
          <w:rFonts w:ascii="SeoulNamsanC M" w:eastAsia="SeoulNamsanC M" w:hint="eastAsia"/>
          <w:sz w:val="24"/>
          <w:szCs w:val="24"/>
        </w:rPr>
        <w:t xml:space="preserve">함수를 통해 </w:t>
      </w:r>
      <w:proofErr w:type="spellStart"/>
      <w:r>
        <w:rPr>
          <w:rFonts w:ascii="SeoulNamsanC M" w:eastAsia="SeoulNamsanC M" w:hint="eastAsia"/>
          <w:sz w:val="24"/>
          <w:szCs w:val="24"/>
        </w:rPr>
        <w:t>통해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외곽선 계층정보를 담아왔고,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각각의 객체들을 판별해 주었습니다</w:t>
      </w:r>
      <w:r>
        <w:rPr>
          <w:rFonts w:ascii="SeoulNamsanC M" w:eastAsia="SeoulNamsanC M"/>
          <w:sz w:val="24"/>
          <w:szCs w:val="24"/>
        </w:rPr>
        <w:t xml:space="preserve">. </w:t>
      </w:r>
      <w:r>
        <w:rPr>
          <w:rFonts w:ascii="SeoulNamsanC M" w:eastAsia="SeoulNamsanC M" w:hint="eastAsia"/>
          <w:sz w:val="24"/>
          <w:szCs w:val="24"/>
        </w:rPr>
        <w:t xml:space="preserve">객체 크기를 </w:t>
      </w:r>
      <w:r>
        <w:rPr>
          <w:rFonts w:ascii="SeoulNamsanC M" w:eastAsia="SeoulNamsanC M"/>
          <w:sz w:val="24"/>
          <w:szCs w:val="24"/>
        </w:rPr>
        <w:t>400</w:t>
      </w:r>
      <w:r>
        <w:rPr>
          <w:rFonts w:ascii="SeoulNamsanC M" w:eastAsia="SeoulNamsanC M" w:hint="eastAsia"/>
          <w:sz w:val="24"/>
          <w:szCs w:val="24"/>
        </w:rPr>
        <w:t xml:space="preserve">보다 </w:t>
      </w:r>
      <w:proofErr w:type="spellStart"/>
      <w:r>
        <w:rPr>
          <w:rFonts w:ascii="SeoulNamsanC M" w:eastAsia="SeoulNamsanC M" w:hint="eastAsia"/>
          <w:sz w:val="24"/>
          <w:szCs w:val="24"/>
        </w:rPr>
        <w:t>작은것은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무시했고,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이때 문제가 없기에 설정했습니다.</w:t>
      </w:r>
      <w:r>
        <w:rPr>
          <w:rFonts w:ascii="SeoulNamsanC M" w:eastAsia="SeoulNamsanC M"/>
          <w:sz w:val="24"/>
          <w:szCs w:val="24"/>
        </w:rPr>
        <w:t xml:space="preserve"> </w:t>
      </w:r>
    </w:p>
    <w:p w14:paraId="0C7AAB7C" w14:textId="0ADC9903" w:rsidR="00417165" w:rsidRDefault="00417165" w:rsidP="00EB627B">
      <w:pPr>
        <w:ind w:firstLine="800"/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 xml:space="preserve">이후에는 </w:t>
      </w:r>
      <w:proofErr w:type="spellStart"/>
      <w:r>
        <w:rPr>
          <w:rFonts w:ascii="SeoulNamsanC M" w:eastAsia="SeoulNamsanC M"/>
          <w:sz w:val="24"/>
          <w:szCs w:val="24"/>
        </w:rPr>
        <w:t>approxPolyDP</w:t>
      </w:r>
      <w:proofErr w:type="spellEnd"/>
      <w:r>
        <w:rPr>
          <w:rFonts w:ascii="SeoulNamsanC M" w:eastAsia="SeoulNamsanC M" w:hint="eastAsia"/>
          <w:sz w:val="24"/>
          <w:szCs w:val="24"/>
        </w:rPr>
        <w:t>(</w:t>
      </w:r>
      <w:r>
        <w:rPr>
          <w:rFonts w:ascii="SeoulNamsanC M" w:eastAsia="SeoulNamsanC M"/>
          <w:sz w:val="24"/>
          <w:szCs w:val="24"/>
        </w:rPr>
        <w:t>)</w:t>
      </w:r>
      <w:r>
        <w:rPr>
          <w:rFonts w:ascii="SeoulNamsanC M" w:eastAsia="SeoulNamsanC M" w:hint="eastAsia"/>
          <w:sz w:val="24"/>
          <w:szCs w:val="24"/>
        </w:rPr>
        <w:t>함수를 통해 근사화 작업을 진행했고,</w:t>
      </w:r>
      <w:r w:rsidR="00EB627B">
        <w:rPr>
          <w:rFonts w:ascii="SeoulNamsanC M" w:eastAsia="SeoulNamsanC M"/>
          <w:sz w:val="24"/>
          <w:szCs w:val="24"/>
        </w:rPr>
        <w:t xml:space="preserve"> </w:t>
      </w:r>
      <w:r w:rsidR="00EB627B">
        <w:rPr>
          <w:rFonts w:ascii="SeoulNamsanC M" w:eastAsia="SeoulNamsanC M" w:hint="eastAsia"/>
          <w:sz w:val="24"/>
          <w:szCs w:val="24"/>
        </w:rPr>
        <w:t>이를 통해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점의 개수를 측정했습니다.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 xml:space="preserve">이때 점이 </w:t>
      </w:r>
      <w:r>
        <w:rPr>
          <w:rFonts w:ascii="SeoulNamsanC M" w:eastAsia="SeoulNamsanC M"/>
          <w:sz w:val="24"/>
          <w:szCs w:val="24"/>
        </w:rPr>
        <w:t>4</w:t>
      </w:r>
      <w:r>
        <w:rPr>
          <w:rFonts w:ascii="SeoulNamsanC M" w:eastAsia="SeoulNamsanC M" w:hint="eastAsia"/>
          <w:sz w:val="24"/>
          <w:szCs w:val="24"/>
        </w:rPr>
        <w:t>개라는 것은 사각형이고 원하는 주사위 전면 모양이기에 해당 좌표를 추출하는 작업을 진행했습니다.</w:t>
      </w:r>
    </w:p>
    <w:p w14:paraId="4BE6BA24" w14:textId="50CFC088" w:rsidR="00EB627B" w:rsidRDefault="00EB627B" w:rsidP="00EB627B">
      <w:pPr>
        <w:ind w:firstLine="800"/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 xml:space="preserve">해당 </w:t>
      </w:r>
      <w:proofErr w:type="spellStart"/>
      <w:r>
        <w:rPr>
          <w:rFonts w:ascii="SeoulNamsanC M" w:eastAsia="SeoulNamsanC M" w:hint="eastAsia"/>
          <w:sz w:val="24"/>
          <w:szCs w:val="24"/>
        </w:rPr>
        <w:t>좌표값을</w:t>
      </w:r>
      <w:proofErr w:type="spellEnd"/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 xml:space="preserve">갖고 </w:t>
      </w:r>
      <w:proofErr w:type="spellStart"/>
      <w:r>
        <w:rPr>
          <w:rFonts w:ascii="SeoulNamsanC M" w:eastAsia="SeoulNamsanC M" w:hint="eastAsia"/>
          <w:sz w:val="24"/>
          <w:szCs w:val="24"/>
        </w:rPr>
        <w:t>i</w:t>
      </w:r>
      <w:r>
        <w:rPr>
          <w:rFonts w:ascii="SeoulNamsanC M" w:eastAsia="SeoulNamsanC M"/>
          <w:sz w:val="24"/>
          <w:szCs w:val="24"/>
        </w:rPr>
        <w:t>mg_trim</w:t>
      </w:r>
      <w:proofErr w:type="spellEnd"/>
      <w:r>
        <w:rPr>
          <w:rFonts w:ascii="SeoulNamsanC M" w:eastAsia="SeoulNamsanC M"/>
          <w:sz w:val="24"/>
          <w:szCs w:val="24"/>
        </w:rPr>
        <w:t>()</w:t>
      </w:r>
      <w:r>
        <w:rPr>
          <w:rFonts w:ascii="SeoulNamsanC M" w:eastAsia="SeoulNamsanC M" w:hint="eastAsia"/>
          <w:sz w:val="24"/>
          <w:szCs w:val="24"/>
        </w:rPr>
        <w:t>함수를 통해 추출하고,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 xml:space="preserve">해당 이미지를 파라메터로 </w:t>
      </w:r>
      <w:proofErr w:type="spellStart"/>
      <w:r>
        <w:rPr>
          <w:rFonts w:ascii="SeoulNamsanC M" w:eastAsia="SeoulNamsanC M"/>
          <w:sz w:val="24"/>
          <w:szCs w:val="24"/>
        </w:rPr>
        <w:t>hough_corcles</w:t>
      </w:r>
      <w:proofErr w:type="spellEnd"/>
      <w:r>
        <w:rPr>
          <w:rFonts w:ascii="SeoulNamsanC M" w:eastAsia="SeoulNamsanC M"/>
          <w:sz w:val="24"/>
          <w:szCs w:val="24"/>
        </w:rPr>
        <w:t>()</w:t>
      </w:r>
      <w:r>
        <w:rPr>
          <w:rFonts w:ascii="SeoulNamsanC M" w:eastAsia="SeoulNamsanC M" w:hint="eastAsia"/>
          <w:sz w:val="24"/>
          <w:szCs w:val="24"/>
        </w:rPr>
        <w:t>함수를 호출해서 해당 이미지(주사위</w:t>
      </w:r>
      <w:r>
        <w:rPr>
          <w:rFonts w:ascii="SeoulNamsanC M" w:eastAsia="SeoulNamsanC M"/>
          <w:sz w:val="24"/>
          <w:szCs w:val="24"/>
        </w:rPr>
        <w:t>)</w:t>
      </w:r>
      <w:r>
        <w:rPr>
          <w:rFonts w:ascii="SeoulNamsanC M" w:eastAsia="SeoulNamsanC M" w:hint="eastAsia"/>
          <w:sz w:val="24"/>
          <w:szCs w:val="24"/>
        </w:rPr>
        <w:t xml:space="preserve">에 원이 몇개 있는지 세서 </w:t>
      </w:r>
      <w:proofErr w:type="spellStart"/>
      <w:r>
        <w:rPr>
          <w:rFonts w:ascii="SeoulNamsanC M" w:eastAsia="SeoulNamsanC M"/>
          <w:sz w:val="24"/>
          <w:szCs w:val="24"/>
        </w:rPr>
        <w:t>rst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결과 배열에 저장해주었습니다.</w:t>
      </w:r>
    </w:p>
    <w:p w14:paraId="4D1A0A15" w14:textId="4B3EED5C" w:rsidR="00EB627B" w:rsidRDefault="00EB627B" w:rsidP="00EB627B">
      <w:pPr>
        <w:ind w:firstLine="800"/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 xml:space="preserve">모든 작업이 끝난 이후에는 </w:t>
      </w:r>
      <w:proofErr w:type="spellStart"/>
      <w:r>
        <w:rPr>
          <w:rFonts w:ascii="SeoulNamsanC M" w:eastAsia="SeoulNamsanC M"/>
          <w:sz w:val="24"/>
          <w:szCs w:val="24"/>
        </w:rPr>
        <w:t>rst</w:t>
      </w:r>
      <w:proofErr w:type="spellEnd"/>
      <w:r>
        <w:rPr>
          <w:rFonts w:ascii="SeoulNamsanC M" w:eastAsia="SeoulNamsanC M" w:hint="eastAsia"/>
          <w:sz w:val="24"/>
          <w:szCs w:val="24"/>
        </w:rPr>
        <w:t>배열을 정렬해서 오름차순으로 출력했습니다.</w:t>
      </w:r>
    </w:p>
    <w:p w14:paraId="4824C0E8" w14:textId="77777777" w:rsidR="00EE790A" w:rsidRDefault="00EE790A" w:rsidP="00EB627B">
      <w:pPr>
        <w:ind w:firstLine="800"/>
        <w:rPr>
          <w:rFonts w:ascii="SeoulNamsanC M" w:eastAsia="SeoulNamsanC M"/>
          <w:sz w:val="24"/>
          <w:szCs w:val="24"/>
        </w:rPr>
      </w:pPr>
    </w:p>
    <w:p w14:paraId="074D27E9" w14:textId="6BD442D1" w:rsidR="00EB627B" w:rsidRDefault="00EB627B" w:rsidP="00EB627B">
      <w:pPr>
        <w:pStyle w:val="a8"/>
        <w:numPr>
          <w:ilvl w:val="0"/>
          <w:numId w:val="6"/>
        </w:numPr>
        <w:ind w:leftChars="0"/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lastRenderedPageBreak/>
        <w:t>사용 이미지 및 결과</w:t>
      </w:r>
    </w:p>
    <w:p w14:paraId="49143427" w14:textId="087E61E3" w:rsidR="00EB627B" w:rsidRDefault="00EB627B" w:rsidP="00EB627B">
      <w:pPr>
        <w:pStyle w:val="a8"/>
        <w:ind w:leftChars="0" w:left="760"/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 w:hint="eastAsia"/>
          <w:noProof/>
          <w:sz w:val="24"/>
          <w:szCs w:val="24"/>
        </w:rPr>
        <w:drawing>
          <wp:inline distT="0" distB="0" distL="0" distR="0" wp14:anchorId="1349E0DE" wp14:editId="7034A4A1">
            <wp:extent cx="3689498" cy="154962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409" cy="15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2E77" w14:textId="21692F33" w:rsidR="00EB627B" w:rsidRDefault="00EB627B" w:rsidP="00EB627B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>과제 링크에 첨부된 사이트에서 가져온 이미지를 테스트에 사용.</w:t>
      </w:r>
    </w:p>
    <w:p w14:paraId="5B4472DF" w14:textId="77777777" w:rsidR="00E86FC8" w:rsidRPr="00E86FC8" w:rsidRDefault="00E86FC8" w:rsidP="00E86FC8">
      <w:pPr>
        <w:rPr>
          <w:rFonts w:ascii="SeoulNamsanC M" w:eastAsia="SeoulNamsanC M" w:hint="eastAsia"/>
          <w:sz w:val="24"/>
          <w:szCs w:val="24"/>
        </w:rPr>
      </w:pPr>
    </w:p>
    <w:p w14:paraId="382F93F4" w14:textId="3717A6DD" w:rsidR="000B7DC8" w:rsidRPr="000B7DC8" w:rsidRDefault="00E86FC8" w:rsidP="000B7DC8">
      <w:pPr>
        <w:rPr>
          <w:rFonts w:ascii="SeoulNamsanC M" w:eastAsia="SeoulNamsanC M" w:hint="eastAsia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>결과</w:t>
      </w:r>
    </w:p>
    <w:p w14:paraId="0CD9E48D" w14:textId="3360187E" w:rsidR="00417165" w:rsidRDefault="000B7DC8" w:rsidP="000041E9">
      <w:pPr>
        <w:rPr>
          <w:rFonts w:ascii="SeoulNamsanC M" w:eastAsia="SeoulNamsanC M" w:hint="eastAsia"/>
          <w:sz w:val="24"/>
          <w:szCs w:val="24"/>
        </w:rPr>
      </w:pPr>
      <w:r>
        <w:rPr>
          <w:rFonts w:ascii="SeoulNamsanC M" w:eastAsia="SeoulNamsanC M" w:hint="eastAsia"/>
          <w:noProof/>
          <w:sz w:val="24"/>
          <w:szCs w:val="24"/>
        </w:rPr>
        <w:drawing>
          <wp:inline distT="0" distB="0" distL="0" distR="0" wp14:anchorId="08987BA2" wp14:editId="3AA8E15B">
            <wp:extent cx="5731510" cy="1632585"/>
            <wp:effectExtent l="0" t="0" r="0" b="571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B917" w14:textId="0D21FB79" w:rsidR="000B7DC8" w:rsidRPr="00E86FC8" w:rsidRDefault="000B7DC8" w:rsidP="000041E9">
      <w:pPr>
        <w:rPr>
          <w:rFonts w:ascii="SeoulNamsanC M" w:eastAsia="SeoulNamsanC M"/>
          <w:sz w:val="24"/>
          <w:szCs w:val="24"/>
        </w:rPr>
      </w:pPr>
      <w:r w:rsidRPr="00E86FC8">
        <w:rPr>
          <w:rFonts w:ascii="SeoulNamsanC M" w:eastAsia="SeoulNamsanC M" w:hint="eastAsia"/>
          <w:sz w:val="24"/>
          <w:szCs w:val="24"/>
        </w:rPr>
        <w:t>주사위 마다 주사위 점의 개수를 잘 측정해서 오름차순으로 출력됨을 확인할 수 있습니다.</w:t>
      </w:r>
    </w:p>
    <w:p w14:paraId="6BB906AE" w14:textId="1212BBF8" w:rsidR="000B7DC8" w:rsidRDefault="000B7DC8" w:rsidP="000041E9">
      <w:pPr>
        <w:rPr>
          <w:rFonts w:ascii="SeoulNamsanC M" w:eastAsia="SeoulNamsanC M"/>
          <w:sz w:val="30"/>
          <w:szCs w:val="30"/>
        </w:rPr>
      </w:pPr>
    </w:p>
    <w:p w14:paraId="73C1DF26" w14:textId="6F9AAEA3" w:rsidR="00E86FC8" w:rsidRDefault="00E86FC8" w:rsidP="000041E9">
      <w:pPr>
        <w:rPr>
          <w:rFonts w:ascii="SeoulNamsanC M" w:eastAsia="SeoulNamsanC M"/>
          <w:sz w:val="30"/>
          <w:szCs w:val="30"/>
        </w:rPr>
      </w:pPr>
    </w:p>
    <w:p w14:paraId="1C2A8A8B" w14:textId="2711BC8E" w:rsidR="00E86FC8" w:rsidRDefault="00E86FC8" w:rsidP="000041E9">
      <w:pPr>
        <w:rPr>
          <w:rFonts w:ascii="SeoulNamsanC M" w:eastAsia="SeoulNamsanC M"/>
          <w:sz w:val="30"/>
          <w:szCs w:val="30"/>
        </w:rPr>
      </w:pPr>
    </w:p>
    <w:p w14:paraId="6E7B670E" w14:textId="0F2D6B44" w:rsidR="00E86FC8" w:rsidRDefault="00E86FC8" w:rsidP="000041E9">
      <w:pPr>
        <w:rPr>
          <w:rFonts w:ascii="SeoulNamsanC M" w:eastAsia="SeoulNamsanC M"/>
          <w:sz w:val="30"/>
          <w:szCs w:val="30"/>
        </w:rPr>
      </w:pPr>
    </w:p>
    <w:p w14:paraId="5C78C7D3" w14:textId="2096C55E" w:rsidR="00E86FC8" w:rsidRDefault="00E86FC8" w:rsidP="000041E9">
      <w:pPr>
        <w:rPr>
          <w:rFonts w:ascii="SeoulNamsanC M" w:eastAsia="SeoulNamsanC M"/>
          <w:sz w:val="30"/>
          <w:szCs w:val="30"/>
        </w:rPr>
      </w:pPr>
    </w:p>
    <w:p w14:paraId="531E6736" w14:textId="506A6812" w:rsidR="00E86FC8" w:rsidRDefault="00E86FC8" w:rsidP="000041E9">
      <w:pPr>
        <w:rPr>
          <w:rFonts w:ascii="SeoulNamsanC M" w:eastAsia="SeoulNamsanC M"/>
          <w:sz w:val="30"/>
          <w:szCs w:val="30"/>
        </w:rPr>
      </w:pPr>
    </w:p>
    <w:p w14:paraId="1D275222" w14:textId="0886A2CB" w:rsidR="00E86FC8" w:rsidRDefault="00E86FC8" w:rsidP="000041E9">
      <w:pPr>
        <w:rPr>
          <w:rFonts w:ascii="SeoulNamsanC M" w:eastAsia="SeoulNamsanC M"/>
          <w:sz w:val="30"/>
          <w:szCs w:val="30"/>
        </w:rPr>
      </w:pPr>
    </w:p>
    <w:p w14:paraId="30200151" w14:textId="77777777" w:rsidR="00E86FC8" w:rsidRPr="00A56559" w:rsidRDefault="00E86FC8" w:rsidP="000041E9">
      <w:pPr>
        <w:rPr>
          <w:rFonts w:ascii="SeoulNamsanC M" w:eastAsia="SeoulNamsanC M" w:hint="eastAsia"/>
          <w:sz w:val="30"/>
          <w:szCs w:val="30"/>
        </w:rPr>
      </w:pPr>
    </w:p>
    <w:p w14:paraId="60C58C5A" w14:textId="2D3733FA" w:rsidR="000041E9" w:rsidRDefault="000041E9" w:rsidP="000041E9">
      <w:pPr>
        <w:rPr>
          <w:rFonts w:ascii="SeoulNamsanC M" w:eastAsia="SeoulNamsanC M" w:hint="eastAsia"/>
          <w:sz w:val="30"/>
          <w:szCs w:val="30"/>
        </w:rPr>
      </w:pPr>
      <w:r w:rsidRPr="002D282D">
        <w:rPr>
          <w:rFonts w:ascii="SeoulNamsanC M" w:eastAsia="SeoulNamsanC M" w:hint="eastAsia"/>
          <w:sz w:val="30"/>
          <w:szCs w:val="30"/>
        </w:rPr>
        <w:lastRenderedPageBreak/>
        <w:t>#</w:t>
      </w:r>
      <w:r>
        <w:rPr>
          <w:rFonts w:ascii="SeoulNamsanC M" w:eastAsia="SeoulNamsanC M"/>
          <w:sz w:val="30"/>
          <w:szCs w:val="30"/>
        </w:rPr>
        <w:t xml:space="preserve">3 </w:t>
      </w:r>
      <w:r>
        <w:rPr>
          <w:rFonts w:ascii="SeoulNamsanC M" w:eastAsia="SeoulNamsanC M" w:hint="eastAsia"/>
          <w:sz w:val="30"/>
          <w:szCs w:val="30"/>
        </w:rPr>
        <w:t xml:space="preserve">주사위 읽기 </w:t>
      </w:r>
      <w:r>
        <w:rPr>
          <w:rFonts w:ascii="SeoulNamsanC M" w:eastAsia="SeoulNamsanC M"/>
          <w:sz w:val="30"/>
          <w:szCs w:val="30"/>
        </w:rPr>
        <w:t>(1)</w:t>
      </w:r>
    </w:p>
    <w:p w14:paraId="15A6493E" w14:textId="750B66CA" w:rsidR="000041E9" w:rsidRPr="00A56559" w:rsidRDefault="000041E9" w:rsidP="00A56559">
      <w:pPr>
        <w:pStyle w:val="a8"/>
        <w:numPr>
          <w:ilvl w:val="0"/>
          <w:numId w:val="7"/>
        </w:numPr>
        <w:ind w:leftChars="0"/>
        <w:rPr>
          <w:rFonts w:ascii="SeoulNamsanC M" w:eastAsia="SeoulNamsanC M" w:hint="eastAsia"/>
          <w:sz w:val="24"/>
          <w:szCs w:val="24"/>
        </w:rPr>
      </w:pPr>
      <w:r w:rsidRPr="00A56559">
        <w:rPr>
          <w:rFonts w:ascii="SeoulNamsanC M" w:eastAsia="SeoulNamsanC M" w:hint="eastAsia"/>
          <w:sz w:val="24"/>
          <w:szCs w:val="24"/>
        </w:rPr>
        <w:t xml:space="preserve">문제 </w:t>
      </w:r>
      <w:r w:rsidRPr="00A56559">
        <w:rPr>
          <w:rFonts w:ascii="SeoulNamsanC M" w:eastAsia="SeoulNamsanC M"/>
          <w:sz w:val="24"/>
          <w:szCs w:val="24"/>
        </w:rPr>
        <w:t xml:space="preserve">: </w:t>
      </w:r>
      <w:r w:rsidRPr="00A56559">
        <w:rPr>
          <w:rFonts w:ascii="SeoulNamsanC M" w:eastAsia="SeoulNamsanC M" w:hint="eastAsia"/>
          <w:sz w:val="24"/>
          <w:szCs w:val="24"/>
        </w:rPr>
        <w:t>책상 위에 놓인 임의의 주사위의 눈을 읽기.</w:t>
      </w:r>
      <w:r w:rsidRPr="00A56559">
        <w:rPr>
          <w:rFonts w:ascii="SeoulNamsanC M" w:eastAsia="SeoulNamsanC M"/>
          <w:sz w:val="24"/>
          <w:szCs w:val="24"/>
        </w:rPr>
        <w:t xml:space="preserve"> </w:t>
      </w:r>
      <w:r w:rsidRPr="00A56559">
        <w:rPr>
          <w:rFonts w:ascii="SeoulNamsanC M" w:eastAsia="SeoulNamsanC M" w:hint="eastAsia"/>
          <w:sz w:val="24"/>
          <w:szCs w:val="24"/>
        </w:rPr>
        <w:t>한 이미지 내에 여러</w:t>
      </w:r>
      <w:r w:rsidR="00A56559" w:rsidRPr="00A56559">
        <w:rPr>
          <w:rFonts w:ascii="SeoulNamsanC M" w:eastAsia="SeoulNamsanC M" w:hint="eastAsia"/>
          <w:sz w:val="24"/>
          <w:szCs w:val="24"/>
        </w:rPr>
        <w:t xml:space="preserve"> </w:t>
      </w:r>
      <w:r w:rsidRPr="00A56559">
        <w:rPr>
          <w:rFonts w:ascii="SeoulNamsanC M" w:eastAsia="SeoulNamsanC M" w:hint="eastAsia"/>
          <w:sz w:val="24"/>
          <w:szCs w:val="24"/>
        </w:rPr>
        <w:t>개의 주사위 존재.</w:t>
      </w:r>
      <w:r w:rsidRPr="00A56559">
        <w:rPr>
          <w:rFonts w:ascii="SeoulNamsanC M" w:eastAsia="SeoulNamsanC M"/>
          <w:sz w:val="24"/>
          <w:szCs w:val="24"/>
        </w:rPr>
        <w:t xml:space="preserve"> </w:t>
      </w:r>
      <w:r w:rsidRPr="00A56559">
        <w:rPr>
          <w:rFonts w:ascii="SeoulNamsanC M" w:eastAsia="SeoulNamsanC M" w:hint="eastAsia"/>
          <w:sz w:val="24"/>
          <w:szCs w:val="24"/>
        </w:rPr>
        <w:t xml:space="preserve">주사위의 눈을 오름차순으로 </w:t>
      </w:r>
      <w:r w:rsidRPr="00A56559">
        <w:rPr>
          <w:rFonts w:ascii="SeoulNamsanC M" w:eastAsia="SeoulNamsanC M"/>
          <w:sz w:val="24"/>
          <w:szCs w:val="24"/>
        </w:rPr>
        <w:t>console</w:t>
      </w:r>
      <w:r w:rsidRPr="00A56559">
        <w:rPr>
          <w:rFonts w:ascii="SeoulNamsanC M" w:eastAsia="SeoulNamsanC M" w:hint="eastAsia"/>
          <w:sz w:val="24"/>
          <w:szCs w:val="24"/>
        </w:rPr>
        <w:t>에 출력하기</w:t>
      </w:r>
    </w:p>
    <w:p w14:paraId="27547C42" w14:textId="77777777" w:rsidR="000041E9" w:rsidRPr="000041E9" w:rsidRDefault="000041E9" w:rsidP="000041E9">
      <w:pPr>
        <w:rPr>
          <w:rFonts w:ascii="SeoulNamsanC M" w:eastAsia="SeoulNamsanC M"/>
          <w:sz w:val="24"/>
          <w:szCs w:val="24"/>
        </w:rPr>
      </w:pPr>
    </w:p>
    <w:p w14:paraId="0273F25D" w14:textId="35E48B7F" w:rsidR="00A56559" w:rsidRPr="00A56559" w:rsidRDefault="000041E9" w:rsidP="00A56559">
      <w:pPr>
        <w:pStyle w:val="a8"/>
        <w:numPr>
          <w:ilvl w:val="0"/>
          <w:numId w:val="7"/>
        </w:numPr>
        <w:ind w:leftChars="0"/>
        <w:rPr>
          <w:rFonts w:ascii="SeoulNamsanC M" w:eastAsia="SeoulNamsanC M" w:hint="eastAsia"/>
          <w:sz w:val="24"/>
          <w:szCs w:val="24"/>
        </w:rPr>
      </w:pPr>
      <w:r w:rsidRPr="00A56559">
        <w:rPr>
          <w:rFonts w:ascii="SeoulNamsanC M" w:eastAsia="SeoulNamsanC M" w:hint="eastAsia"/>
          <w:sz w:val="24"/>
          <w:szCs w:val="24"/>
        </w:rPr>
        <w:t xml:space="preserve">조건 </w:t>
      </w:r>
      <w:r w:rsidRPr="00A56559">
        <w:rPr>
          <w:rFonts w:ascii="SeoulNamsanC M" w:eastAsia="SeoulNamsanC M"/>
          <w:sz w:val="24"/>
          <w:szCs w:val="24"/>
        </w:rPr>
        <w:t xml:space="preserve">: </w:t>
      </w:r>
    </w:p>
    <w:p w14:paraId="14252DB8" w14:textId="11FC14DC" w:rsidR="000041E9" w:rsidRPr="00A56559" w:rsidRDefault="000041E9" w:rsidP="00A56559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24"/>
          <w:szCs w:val="24"/>
        </w:rPr>
      </w:pPr>
      <w:r w:rsidRPr="00A56559">
        <w:rPr>
          <w:rFonts w:ascii="SeoulNamsanC M" w:eastAsia="SeoulNamsanC M"/>
          <w:sz w:val="24"/>
          <w:szCs w:val="24"/>
        </w:rPr>
        <w:t xml:space="preserve">Color </w:t>
      </w:r>
      <w:r w:rsidRPr="00A56559">
        <w:rPr>
          <w:rFonts w:ascii="SeoulNamsanC M" w:eastAsia="SeoulNamsanC M" w:hint="eastAsia"/>
          <w:sz w:val="24"/>
          <w:szCs w:val="24"/>
        </w:rPr>
        <w:t>입력</w:t>
      </w:r>
    </w:p>
    <w:p w14:paraId="191F696F" w14:textId="111596EC" w:rsidR="000041E9" w:rsidRPr="00A56559" w:rsidRDefault="000041E9" w:rsidP="00A56559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24"/>
          <w:szCs w:val="24"/>
        </w:rPr>
      </w:pPr>
      <w:r w:rsidRPr="00A56559">
        <w:rPr>
          <w:rFonts w:ascii="SeoulNamsanC M" w:eastAsia="SeoulNamsanC M" w:hint="eastAsia"/>
          <w:sz w:val="24"/>
          <w:szCs w:val="24"/>
        </w:rPr>
        <w:t>주사위의 색상은 밝은 색 주사위 눈의 색상은 어두운 색</w:t>
      </w:r>
    </w:p>
    <w:p w14:paraId="736F5965" w14:textId="275B23A2" w:rsidR="000041E9" w:rsidRDefault="000041E9" w:rsidP="00EE790A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24"/>
          <w:szCs w:val="24"/>
        </w:rPr>
      </w:pPr>
      <w:r w:rsidRPr="00A56559">
        <w:rPr>
          <w:rFonts w:ascii="SeoulNamsanC M" w:eastAsia="SeoulNamsanC M" w:hint="eastAsia"/>
          <w:sz w:val="24"/>
          <w:szCs w:val="24"/>
        </w:rPr>
        <w:t xml:space="preserve">배경은 임의의 색 </w:t>
      </w:r>
      <w:r w:rsidRPr="00A56559">
        <w:rPr>
          <w:rFonts w:ascii="SeoulNamsanC M" w:eastAsia="SeoulNamsanC M"/>
          <w:sz w:val="24"/>
          <w:szCs w:val="24"/>
        </w:rPr>
        <w:t>–</w:t>
      </w:r>
      <w:r w:rsidRPr="00A56559">
        <w:rPr>
          <w:rFonts w:ascii="SeoulNamsanC M" w:eastAsia="SeoulNamsanC M"/>
          <w:sz w:val="24"/>
          <w:szCs w:val="24"/>
        </w:rPr>
        <w:t xml:space="preserve"> </w:t>
      </w:r>
      <w:r w:rsidRPr="00A56559">
        <w:rPr>
          <w:rFonts w:ascii="SeoulNamsanC M" w:eastAsia="SeoulNamsanC M" w:hint="eastAsia"/>
          <w:sz w:val="24"/>
          <w:szCs w:val="24"/>
        </w:rPr>
        <w:t>밝은 배경 혹은 어두운 배</w:t>
      </w:r>
      <w:r w:rsidR="00EE790A">
        <w:rPr>
          <w:rFonts w:ascii="SeoulNamsanC M" w:eastAsia="SeoulNamsanC M" w:hint="eastAsia"/>
          <w:sz w:val="24"/>
          <w:szCs w:val="24"/>
        </w:rPr>
        <w:t>경</w:t>
      </w:r>
    </w:p>
    <w:p w14:paraId="6E72BC57" w14:textId="6949C785" w:rsidR="00EE790A" w:rsidRDefault="00EE790A" w:rsidP="00EE790A">
      <w:pPr>
        <w:ind w:left="400"/>
        <w:rPr>
          <w:rFonts w:ascii="SeoulNamsanC M" w:eastAsia="SeoulNamsanC M"/>
          <w:sz w:val="24"/>
          <w:szCs w:val="24"/>
        </w:rPr>
      </w:pPr>
    </w:p>
    <w:p w14:paraId="4C941111" w14:textId="2CCEBF7F" w:rsidR="00EE790A" w:rsidRPr="00E86FC8" w:rsidRDefault="00EE790A" w:rsidP="00E86FC8">
      <w:pPr>
        <w:pStyle w:val="a8"/>
        <w:numPr>
          <w:ilvl w:val="0"/>
          <w:numId w:val="7"/>
        </w:numPr>
        <w:ind w:leftChars="0"/>
        <w:rPr>
          <w:rFonts w:ascii="SeoulNamsanC M" w:eastAsia="SeoulNamsanC M" w:hint="eastAsia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>풀이</w:t>
      </w:r>
    </w:p>
    <w:p w14:paraId="671F1CD6" w14:textId="21076732" w:rsidR="000041E9" w:rsidRDefault="00EE790A" w:rsidP="00720D61">
      <w:pPr>
        <w:rPr>
          <w:rFonts w:ascii="SeoulNamsanC M" w:eastAsia="SeoulNamsanC M"/>
          <w:sz w:val="30"/>
          <w:szCs w:val="30"/>
        </w:rPr>
      </w:pPr>
      <w:r>
        <w:rPr>
          <w:rFonts w:ascii="SeoulNamsanC M" w:eastAsia="SeoulNamsanC M"/>
          <w:noProof/>
          <w:sz w:val="30"/>
          <w:szCs w:val="30"/>
        </w:rPr>
        <w:drawing>
          <wp:inline distT="0" distB="0" distL="0" distR="0" wp14:anchorId="340EB777" wp14:editId="47C6B27F">
            <wp:extent cx="4635500" cy="388620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1507" w14:textId="2CBA9365" w:rsidR="000041E9" w:rsidRDefault="000041E9" w:rsidP="00720D61">
      <w:pPr>
        <w:rPr>
          <w:rFonts w:ascii="SeoulNamsanC M" w:eastAsia="SeoulNamsanC M"/>
          <w:sz w:val="30"/>
          <w:szCs w:val="30"/>
        </w:rPr>
      </w:pPr>
    </w:p>
    <w:p w14:paraId="0CB55AB1" w14:textId="247FAE4E" w:rsidR="00EE790A" w:rsidRDefault="00EE790A" w:rsidP="00720D61">
      <w:pPr>
        <w:rPr>
          <w:rFonts w:ascii="SeoulNamsanC M" w:eastAsia="SeoulNamsanC M"/>
          <w:sz w:val="30"/>
          <w:szCs w:val="30"/>
        </w:rPr>
      </w:pPr>
      <w:r>
        <w:rPr>
          <w:rFonts w:ascii="SeoulNamsanC M" w:eastAsia="SeoulNamsanC M"/>
          <w:noProof/>
          <w:sz w:val="30"/>
          <w:szCs w:val="30"/>
        </w:rPr>
        <w:lastRenderedPageBreak/>
        <w:drawing>
          <wp:inline distT="0" distB="0" distL="0" distR="0" wp14:anchorId="514E9AA3" wp14:editId="2CB190FE">
            <wp:extent cx="3066639" cy="3211032"/>
            <wp:effectExtent l="0" t="0" r="0" b="254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138" cy="32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4B8E" w14:textId="6A553EB6" w:rsidR="00EE790A" w:rsidRDefault="007F381F" w:rsidP="00720D61">
      <w:pPr>
        <w:rPr>
          <w:rFonts w:ascii="SeoulNamsanC M" w:eastAsia="SeoulNamsanC M"/>
          <w:sz w:val="30"/>
          <w:szCs w:val="30"/>
        </w:rPr>
      </w:pPr>
      <w:r>
        <w:rPr>
          <w:rFonts w:ascii="SeoulNamsanC M" w:eastAsia="SeoulNamsanC M" w:hint="eastAsia"/>
          <w:noProof/>
          <w:sz w:val="24"/>
          <w:szCs w:val="24"/>
        </w:rPr>
        <w:drawing>
          <wp:inline distT="0" distB="0" distL="0" distR="0" wp14:anchorId="6353C68C" wp14:editId="244CEBBA">
            <wp:extent cx="3100715" cy="2009554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31" cy="20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D293" w14:textId="3FD3C347" w:rsidR="00EE790A" w:rsidRDefault="00EE790A" w:rsidP="00720D61">
      <w:pPr>
        <w:rPr>
          <w:rFonts w:ascii="SeoulNamsanC M" w:eastAsia="SeoulNamsanC M"/>
          <w:sz w:val="30"/>
          <w:szCs w:val="30"/>
        </w:rPr>
      </w:pPr>
    </w:p>
    <w:p w14:paraId="0A123555" w14:textId="1061E7E5" w:rsidR="0014477A" w:rsidRDefault="00A57E91" w:rsidP="00A57E91">
      <w:pPr>
        <w:ind w:firstLine="400"/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>2번과 다른 점은 컬러 사진이라는 점이었습니다.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그래서 이미지를 컬러로 일단 읽고,</w:t>
      </w:r>
      <w:r>
        <w:rPr>
          <w:rFonts w:ascii="SeoulNamsanC M" w:eastAsia="SeoulNamsanC M"/>
          <w:sz w:val="24"/>
          <w:szCs w:val="24"/>
        </w:rPr>
        <w:t xml:space="preserve"> </w:t>
      </w:r>
      <w:proofErr w:type="spellStart"/>
      <w:r>
        <w:rPr>
          <w:rFonts w:ascii="SeoulNamsanC M" w:eastAsia="SeoulNamsanC M" w:hint="eastAsia"/>
          <w:sz w:val="24"/>
          <w:szCs w:val="24"/>
        </w:rPr>
        <w:t>그레이스케일로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변환하는 과정을 거쳐야 했습니다.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컬러 이미지이기에 조명이나 기타 다른 배경의 개입을 줄이기 위해서 노</w:t>
      </w:r>
      <w:r>
        <w:rPr>
          <w:rFonts w:ascii="SeoulNamsanC M" w:eastAsia="SeoulNamsanC M" w:hint="eastAsia"/>
          <w:sz w:val="24"/>
          <w:szCs w:val="24"/>
        </w:rPr>
        <w:t>이즈를 주고,</w:t>
      </w:r>
      <w:r>
        <w:rPr>
          <w:rFonts w:ascii="SeoulNamsanC M" w:eastAsia="SeoulNamsanC M"/>
          <w:sz w:val="24"/>
          <w:szCs w:val="24"/>
        </w:rPr>
        <w:t xml:space="preserve"> </w:t>
      </w:r>
      <w:proofErr w:type="spellStart"/>
      <w:r>
        <w:rPr>
          <w:rFonts w:ascii="SeoulNamsanC M" w:eastAsia="SeoulNamsanC M" w:hint="eastAsia"/>
          <w:sz w:val="24"/>
          <w:szCs w:val="24"/>
        </w:rPr>
        <w:t>가우시안블러를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적용했습니다.</w:t>
      </w:r>
      <w:r>
        <w:rPr>
          <w:rFonts w:ascii="SeoulNamsanC M" w:eastAsia="SeoulNamsanC M"/>
          <w:sz w:val="24"/>
          <w:szCs w:val="24"/>
        </w:rPr>
        <w:t xml:space="preserve"> </w:t>
      </w:r>
    </w:p>
    <w:p w14:paraId="6C730EFF" w14:textId="7794AE94" w:rsidR="00EE790A" w:rsidRDefault="00A57E91" w:rsidP="00A57E91">
      <w:pPr>
        <w:ind w:firstLine="400"/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>이후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이미지를 이진화 하는 작업을 거쳤고,</w:t>
      </w:r>
      <w:r>
        <w:rPr>
          <w:rFonts w:ascii="SeoulNamsanC M" w:eastAsia="SeoulNamsanC M"/>
          <w:sz w:val="24"/>
          <w:szCs w:val="24"/>
        </w:rPr>
        <w:t xml:space="preserve"> </w:t>
      </w:r>
      <w:r w:rsidR="0014477A">
        <w:rPr>
          <w:rFonts w:ascii="SeoulNamsanC M" w:eastAsia="SeoulNamsanC M" w:hint="eastAsia"/>
          <w:sz w:val="24"/>
          <w:szCs w:val="24"/>
        </w:rPr>
        <w:t>똑같이 주사위로 판별이 되면 해당 주사위 사진을 잘라내어</w:t>
      </w:r>
      <w:r w:rsidR="0014477A">
        <w:rPr>
          <w:rFonts w:ascii="SeoulNamsanC M" w:eastAsia="SeoulNamsanC M"/>
          <w:sz w:val="24"/>
          <w:szCs w:val="24"/>
        </w:rPr>
        <w:t xml:space="preserve"> </w:t>
      </w:r>
      <w:r w:rsidR="0014477A">
        <w:rPr>
          <w:rFonts w:ascii="SeoulNamsanC M" w:eastAsia="SeoulNamsanC M" w:hint="eastAsia"/>
          <w:sz w:val="24"/>
          <w:szCs w:val="24"/>
        </w:rPr>
        <w:t xml:space="preserve">해당 이미지에서 원을 검출하는 함수인 </w:t>
      </w:r>
      <w:proofErr w:type="spellStart"/>
      <w:r w:rsidR="0014477A">
        <w:rPr>
          <w:rFonts w:ascii="SeoulNamsanC M" w:eastAsia="SeoulNamsanC M"/>
          <w:sz w:val="24"/>
          <w:szCs w:val="24"/>
        </w:rPr>
        <w:t>hough_circles</w:t>
      </w:r>
      <w:proofErr w:type="spellEnd"/>
      <w:r w:rsidR="0014477A">
        <w:rPr>
          <w:rFonts w:ascii="SeoulNamsanC M" w:eastAsia="SeoulNamsanC M"/>
          <w:sz w:val="24"/>
          <w:szCs w:val="24"/>
        </w:rPr>
        <w:t>()</w:t>
      </w:r>
      <w:r w:rsidR="0014477A">
        <w:rPr>
          <w:rFonts w:ascii="SeoulNamsanC M" w:eastAsia="SeoulNamsanC M" w:hint="eastAsia"/>
          <w:sz w:val="24"/>
          <w:szCs w:val="24"/>
        </w:rPr>
        <w:t>에 인자로 넣어주어 주사위 마다 주사위 점의 개수를 파악했습니다.</w:t>
      </w:r>
    </w:p>
    <w:p w14:paraId="78D31495" w14:textId="5D7993FF" w:rsidR="00A57E91" w:rsidRDefault="0014477A" w:rsidP="00F91E39">
      <w:pPr>
        <w:ind w:firstLine="400"/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 xml:space="preserve">이때 </w:t>
      </w:r>
      <w:proofErr w:type="spellStart"/>
      <w:r>
        <w:rPr>
          <w:rFonts w:ascii="SeoulNamsanC M" w:eastAsia="SeoulNamsanC M"/>
          <w:sz w:val="24"/>
          <w:szCs w:val="24"/>
        </w:rPr>
        <w:t>hough_circles</w:t>
      </w:r>
      <w:proofErr w:type="spellEnd"/>
      <w:r>
        <w:rPr>
          <w:rFonts w:ascii="SeoulNamsanC M" w:eastAsia="SeoulNamsanC M"/>
          <w:sz w:val="24"/>
          <w:szCs w:val="24"/>
        </w:rPr>
        <w:t>()</w:t>
      </w:r>
      <w:r>
        <w:rPr>
          <w:rFonts w:ascii="SeoulNamsanC M" w:eastAsia="SeoulNamsanC M" w:hint="eastAsia"/>
          <w:sz w:val="24"/>
          <w:szCs w:val="24"/>
        </w:rPr>
        <w:t xml:space="preserve">와 </w:t>
      </w:r>
      <w:proofErr w:type="spellStart"/>
      <w:r>
        <w:rPr>
          <w:rFonts w:ascii="SeoulNamsanC M" w:eastAsia="SeoulNamsanC M"/>
          <w:sz w:val="24"/>
          <w:szCs w:val="24"/>
        </w:rPr>
        <w:t>contours_basic</w:t>
      </w:r>
      <w:proofErr w:type="spellEnd"/>
      <w:r>
        <w:rPr>
          <w:rFonts w:ascii="SeoulNamsanC M" w:eastAsia="SeoulNamsanC M"/>
          <w:sz w:val="24"/>
          <w:szCs w:val="24"/>
        </w:rPr>
        <w:t>()</w:t>
      </w:r>
      <w:r>
        <w:rPr>
          <w:rFonts w:ascii="SeoulNamsanC M" w:eastAsia="SeoulNamsanC M" w:hint="eastAsia"/>
          <w:sz w:val="24"/>
          <w:szCs w:val="24"/>
        </w:rPr>
        <w:t xml:space="preserve">의 </w:t>
      </w:r>
      <w:proofErr w:type="spellStart"/>
      <w:r>
        <w:rPr>
          <w:rFonts w:ascii="SeoulNamsanC M" w:eastAsia="SeoulNamsanC M" w:hint="eastAsia"/>
          <w:sz w:val="24"/>
          <w:szCs w:val="24"/>
        </w:rPr>
        <w:t>하이퍼파라메터들을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약간씩 조정해주었습니다.</w:t>
      </w:r>
    </w:p>
    <w:p w14:paraId="1C2F75FB" w14:textId="4227441A" w:rsidR="00F91E39" w:rsidRDefault="00E86FC8" w:rsidP="00F91E39">
      <w:pPr>
        <w:ind w:firstLine="400"/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/>
          <w:sz w:val="24"/>
          <w:szCs w:val="24"/>
        </w:rPr>
        <w:t>‘</w:t>
      </w:r>
    </w:p>
    <w:p w14:paraId="776C7AED" w14:textId="77777777" w:rsidR="00E86FC8" w:rsidRPr="00F91E39" w:rsidRDefault="00E86FC8" w:rsidP="00F91E39">
      <w:pPr>
        <w:ind w:firstLine="400"/>
        <w:rPr>
          <w:rFonts w:ascii="SeoulNamsanC M" w:eastAsia="SeoulNamsanC M" w:hint="eastAsia"/>
          <w:sz w:val="24"/>
          <w:szCs w:val="24"/>
        </w:rPr>
      </w:pPr>
    </w:p>
    <w:p w14:paraId="4ADF6219" w14:textId="30C72C84" w:rsidR="00A57E91" w:rsidRDefault="00A57E91" w:rsidP="00A57E91">
      <w:pPr>
        <w:pStyle w:val="a8"/>
        <w:numPr>
          <w:ilvl w:val="0"/>
          <w:numId w:val="7"/>
        </w:numPr>
        <w:ind w:leftChars="0"/>
        <w:rPr>
          <w:rFonts w:ascii="SeoulNamsanC M" w:eastAsia="SeoulNamsanC M"/>
          <w:sz w:val="24"/>
          <w:szCs w:val="24"/>
        </w:rPr>
      </w:pPr>
      <w:r w:rsidRPr="00F91E39">
        <w:rPr>
          <w:rFonts w:ascii="SeoulNamsanC M" w:eastAsia="SeoulNamsanC M" w:hint="eastAsia"/>
          <w:sz w:val="24"/>
          <w:szCs w:val="24"/>
        </w:rPr>
        <w:lastRenderedPageBreak/>
        <w:t>사용 이미지 및 결과</w:t>
      </w:r>
    </w:p>
    <w:p w14:paraId="0B9D270B" w14:textId="77777777" w:rsidR="00E86FC8" w:rsidRDefault="00E86FC8" w:rsidP="00E86FC8">
      <w:pPr>
        <w:rPr>
          <w:rFonts w:ascii="SeoulNamsanC M" w:eastAsia="SeoulNamsanC M"/>
          <w:sz w:val="30"/>
          <w:szCs w:val="30"/>
        </w:rPr>
      </w:pPr>
    </w:p>
    <w:p w14:paraId="6403976C" w14:textId="17B4BC01" w:rsidR="007F381F" w:rsidRPr="00E86FC8" w:rsidRDefault="007F381F" w:rsidP="00E86FC8">
      <w:pPr>
        <w:rPr>
          <w:rFonts w:ascii="SeoulNamsanC M" w:eastAsia="SeoulNamsanC M" w:hint="eastAsia"/>
          <w:sz w:val="24"/>
          <w:szCs w:val="24"/>
        </w:rPr>
      </w:pPr>
      <w:r w:rsidRPr="00E86FC8">
        <w:rPr>
          <w:rFonts w:ascii="SeoulNamsanC M" w:eastAsia="SeoulNamsanC M" w:hint="eastAsia"/>
          <w:sz w:val="24"/>
          <w:szCs w:val="24"/>
        </w:rPr>
        <w:t xml:space="preserve">밝은 배경 이미지 </w:t>
      </w:r>
      <w:r w:rsidRPr="00E86FC8">
        <w:rPr>
          <w:rFonts w:ascii="SeoulNamsanC M" w:eastAsia="SeoulNamsanC M"/>
          <w:sz w:val="24"/>
          <w:szCs w:val="24"/>
        </w:rPr>
        <w:t>3-2</w:t>
      </w:r>
    </w:p>
    <w:p w14:paraId="546A1335" w14:textId="31AC0EF9" w:rsidR="00A57E91" w:rsidRDefault="007F381F" w:rsidP="00720D61">
      <w:pPr>
        <w:rPr>
          <w:rFonts w:ascii="SeoulNamsanC M" w:eastAsia="SeoulNamsanC M" w:hint="eastAsia"/>
          <w:sz w:val="30"/>
          <w:szCs w:val="30"/>
        </w:rPr>
      </w:pPr>
      <w:r>
        <w:rPr>
          <w:rFonts w:ascii="SeoulNamsanC M" w:eastAsia="SeoulNamsanC M"/>
          <w:noProof/>
          <w:sz w:val="30"/>
          <w:szCs w:val="30"/>
        </w:rPr>
        <w:drawing>
          <wp:inline distT="0" distB="0" distL="0" distR="0" wp14:anchorId="13B9F524" wp14:editId="01A144E5">
            <wp:extent cx="1648047" cy="1648047"/>
            <wp:effectExtent l="0" t="0" r="3175" b="3175"/>
            <wp:docPr id="21" name="그림 21" descr="원격, 컨트롤러, 게임, 표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원격, 컨트롤러, 게임, 표면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561" cy="16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3CCD" w14:textId="2E9DE3E5" w:rsidR="007F381F" w:rsidRPr="00E86FC8" w:rsidRDefault="007F381F" w:rsidP="007F381F">
      <w:pPr>
        <w:rPr>
          <w:rFonts w:ascii="SeoulNamsanC M" w:eastAsia="SeoulNamsanC M" w:hint="eastAsia"/>
          <w:sz w:val="24"/>
          <w:szCs w:val="24"/>
        </w:rPr>
      </w:pPr>
      <w:r w:rsidRPr="00E86FC8">
        <w:rPr>
          <w:rFonts w:ascii="SeoulNamsanC M" w:eastAsia="SeoulNamsanC M" w:hint="eastAsia"/>
          <w:sz w:val="24"/>
          <w:szCs w:val="24"/>
        </w:rPr>
        <w:t xml:space="preserve">밝은 배경 이미지 </w:t>
      </w:r>
      <w:r w:rsidRPr="00E86FC8">
        <w:rPr>
          <w:rFonts w:ascii="SeoulNamsanC M" w:eastAsia="SeoulNamsanC M"/>
          <w:sz w:val="24"/>
          <w:szCs w:val="24"/>
        </w:rPr>
        <w:t>3-2</w:t>
      </w:r>
      <w:r w:rsidRPr="00E86FC8">
        <w:rPr>
          <w:rFonts w:ascii="SeoulNamsanC M" w:eastAsia="SeoulNamsanC M"/>
          <w:sz w:val="24"/>
          <w:szCs w:val="24"/>
        </w:rPr>
        <w:t xml:space="preserve"> </w:t>
      </w:r>
      <w:r w:rsidRPr="00E86FC8">
        <w:rPr>
          <w:rFonts w:ascii="SeoulNamsanC M" w:eastAsia="SeoulNamsanC M" w:hint="eastAsia"/>
          <w:sz w:val="24"/>
          <w:szCs w:val="24"/>
        </w:rPr>
        <w:t>결과</w:t>
      </w:r>
    </w:p>
    <w:p w14:paraId="38574274" w14:textId="3FB0FBF4" w:rsidR="007F381F" w:rsidRDefault="007F381F" w:rsidP="00720D61">
      <w:pPr>
        <w:rPr>
          <w:rFonts w:ascii="SeoulNamsanC M" w:eastAsia="SeoulNamsanC M" w:hint="eastAsia"/>
          <w:sz w:val="30"/>
          <w:szCs w:val="30"/>
        </w:rPr>
      </w:pPr>
      <w:r>
        <w:rPr>
          <w:rFonts w:ascii="SeoulNamsanC M" w:eastAsia="SeoulNamsanC M" w:hint="eastAsia"/>
          <w:noProof/>
          <w:sz w:val="30"/>
          <w:szCs w:val="30"/>
        </w:rPr>
        <w:drawing>
          <wp:inline distT="0" distB="0" distL="0" distR="0" wp14:anchorId="03BE8B8C" wp14:editId="20ECC23F">
            <wp:extent cx="5071730" cy="795654"/>
            <wp:effectExtent l="0" t="0" r="0" b="508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318" cy="8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2998" w14:textId="6E60DDFF" w:rsidR="007F381F" w:rsidRDefault="007F381F" w:rsidP="000041E9">
      <w:pPr>
        <w:rPr>
          <w:rFonts w:ascii="SeoulNamsanC M" w:eastAsia="SeoulNamsanC M" w:hint="eastAsia"/>
          <w:sz w:val="30"/>
          <w:szCs w:val="30"/>
        </w:rPr>
      </w:pPr>
    </w:p>
    <w:p w14:paraId="15316385" w14:textId="6D5151AC" w:rsidR="007F381F" w:rsidRPr="00E86FC8" w:rsidRDefault="007F381F" w:rsidP="000041E9">
      <w:pPr>
        <w:rPr>
          <w:rFonts w:ascii="SeoulNamsanC M" w:eastAsia="SeoulNamsanC M" w:hint="eastAsia"/>
          <w:sz w:val="24"/>
          <w:szCs w:val="24"/>
        </w:rPr>
      </w:pPr>
      <w:r w:rsidRPr="00E86FC8">
        <w:rPr>
          <w:rFonts w:ascii="SeoulNamsanC M" w:eastAsia="SeoulNamsanC M" w:hint="eastAsia"/>
          <w:sz w:val="24"/>
          <w:szCs w:val="24"/>
        </w:rPr>
        <w:t xml:space="preserve">어두운 배경 이미지 </w:t>
      </w:r>
      <w:r w:rsidRPr="00E86FC8">
        <w:rPr>
          <w:rFonts w:ascii="SeoulNamsanC M" w:eastAsia="SeoulNamsanC M"/>
          <w:sz w:val="24"/>
          <w:szCs w:val="24"/>
        </w:rPr>
        <w:t>3-4</w:t>
      </w:r>
    </w:p>
    <w:p w14:paraId="3ACAC05A" w14:textId="67AD1E79" w:rsidR="007F381F" w:rsidRDefault="007F381F" w:rsidP="000041E9">
      <w:pPr>
        <w:rPr>
          <w:rFonts w:ascii="SeoulNamsanC M" w:eastAsia="SeoulNamsanC M"/>
          <w:sz w:val="30"/>
          <w:szCs w:val="30"/>
        </w:rPr>
      </w:pPr>
      <w:r>
        <w:rPr>
          <w:rFonts w:ascii="SeoulNamsanC M" w:eastAsia="SeoulNamsanC M"/>
          <w:noProof/>
          <w:sz w:val="30"/>
          <w:szCs w:val="30"/>
        </w:rPr>
        <w:drawing>
          <wp:inline distT="0" distB="0" distL="0" distR="0" wp14:anchorId="7776E949" wp14:editId="4C00F6E4">
            <wp:extent cx="1499191" cy="1499191"/>
            <wp:effectExtent l="0" t="0" r="0" b="0"/>
            <wp:docPr id="25" name="그림 25" descr="컨트롤러, 원격, 게임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컨트롤러, 원격, 게임, 다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119" cy="15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BCF1" w14:textId="77777777" w:rsidR="007F381F" w:rsidRDefault="007F381F" w:rsidP="000041E9">
      <w:pPr>
        <w:rPr>
          <w:rFonts w:ascii="SeoulNamsanC M" w:eastAsia="SeoulNamsanC M"/>
          <w:sz w:val="30"/>
          <w:szCs w:val="30"/>
        </w:rPr>
      </w:pPr>
    </w:p>
    <w:p w14:paraId="2CCE6F26" w14:textId="691EC046" w:rsidR="007F381F" w:rsidRPr="00E86FC8" w:rsidRDefault="007F381F" w:rsidP="007F381F">
      <w:pPr>
        <w:rPr>
          <w:rFonts w:ascii="SeoulNamsanC M" w:eastAsia="SeoulNamsanC M" w:hint="eastAsia"/>
          <w:sz w:val="24"/>
          <w:szCs w:val="24"/>
        </w:rPr>
      </w:pPr>
      <w:r w:rsidRPr="00E86FC8">
        <w:rPr>
          <w:rFonts w:ascii="SeoulNamsanC M" w:eastAsia="SeoulNamsanC M" w:hint="eastAsia"/>
          <w:sz w:val="24"/>
          <w:szCs w:val="24"/>
        </w:rPr>
        <w:t xml:space="preserve">어두운 배경 이미지 </w:t>
      </w:r>
      <w:r w:rsidRPr="00E86FC8">
        <w:rPr>
          <w:rFonts w:ascii="SeoulNamsanC M" w:eastAsia="SeoulNamsanC M"/>
          <w:sz w:val="24"/>
          <w:szCs w:val="24"/>
        </w:rPr>
        <w:t>3-4</w:t>
      </w:r>
      <w:r w:rsidRPr="00E86FC8">
        <w:rPr>
          <w:rFonts w:ascii="SeoulNamsanC M" w:eastAsia="SeoulNamsanC M"/>
          <w:sz w:val="24"/>
          <w:szCs w:val="24"/>
        </w:rPr>
        <w:t xml:space="preserve"> </w:t>
      </w:r>
      <w:r w:rsidRPr="00E86FC8">
        <w:rPr>
          <w:rFonts w:ascii="SeoulNamsanC M" w:eastAsia="SeoulNamsanC M" w:hint="eastAsia"/>
          <w:sz w:val="24"/>
          <w:szCs w:val="24"/>
        </w:rPr>
        <w:t>결과</w:t>
      </w:r>
    </w:p>
    <w:p w14:paraId="5F7F4D04" w14:textId="7408569F" w:rsidR="007F381F" w:rsidRDefault="007F381F" w:rsidP="007F381F">
      <w:pPr>
        <w:ind w:firstLine="1"/>
        <w:rPr>
          <w:rFonts w:ascii="SeoulNamsanC M" w:eastAsia="SeoulNamsanC M"/>
          <w:sz w:val="30"/>
          <w:szCs w:val="30"/>
        </w:rPr>
      </w:pPr>
      <w:r>
        <w:rPr>
          <w:rFonts w:ascii="SeoulNamsanC M" w:eastAsia="SeoulNamsanC M"/>
          <w:noProof/>
          <w:sz w:val="30"/>
          <w:szCs w:val="30"/>
        </w:rPr>
        <w:drawing>
          <wp:inline distT="0" distB="0" distL="0" distR="0" wp14:anchorId="3AFC6771" wp14:editId="2FD138C9">
            <wp:extent cx="5731510" cy="899160"/>
            <wp:effectExtent l="0" t="0" r="0" b="254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0E40" w14:textId="77777777" w:rsidR="007F381F" w:rsidRDefault="007F381F" w:rsidP="000041E9">
      <w:pPr>
        <w:rPr>
          <w:rFonts w:ascii="SeoulNamsanC M" w:eastAsia="SeoulNamsanC M"/>
          <w:sz w:val="30"/>
          <w:szCs w:val="30"/>
        </w:rPr>
      </w:pPr>
    </w:p>
    <w:p w14:paraId="4B7310EC" w14:textId="4CDA8C88" w:rsidR="000041E9" w:rsidRDefault="000041E9" w:rsidP="000041E9">
      <w:pPr>
        <w:rPr>
          <w:rFonts w:ascii="SeoulNamsanC M" w:eastAsia="SeoulNamsanC M" w:hint="eastAsia"/>
          <w:sz w:val="30"/>
          <w:szCs w:val="30"/>
        </w:rPr>
      </w:pPr>
      <w:r w:rsidRPr="002D282D">
        <w:rPr>
          <w:rFonts w:ascii="SeoulNamsanC M" w:eastAsia="SeoulNamsanC M" w:hint="eastAsia"/>
          <w:sz w:val="30"/>
          <w:szCs w:val="30"/>
        </w:rPr>
        <w:lastRenderedPageBreak/>
        <w:t>#</w:t>
      </w:r>
      <w:r>
        <w:rPr>
          <w:rFonts w:ascii="SeoulNamsanC M" w:eastAsia="SeoulNamsanC M"/>
          <w:sz w:val="30"/>
          <w:szCs w:val="30"/>
        </w:rPr>
        <w:t>4</w:t>
      </w:r>
      <w:r>
        <w:rPr>
          <w:rFonts w:ascii="SeoulNamsanC M" w:eastAsia="SeoulNamsanC M"/>
          <w:sz w:val="30"/>
          <w:szCs w:val="30"/>
        </w:rPr>
        <w:t xml:space="preserve"> </w:t>
      </w:r>
      <w:r>
        <w:rPr>
          <w:rFonts w:ascii="SeoulNamsanC M" w:eastAsia="SeoulNamsanC M" w:hint="eastAsia"/>
          <w:sz w:val="30"/>
          <w:szCs w:val="30"/>
        </w:rPr>
        <w:t xml:space="preserve">주사위 읽기 </w:t>
      </w:r>
      <w:r>
        <w:rPr>
          <w:rFonts w:ascii="SeoulNamsanC M" w:eastAsia="SeoulNamsanC M"/>
          <w:sz w:val="30"/>
          <w:szCs w:val="30"/>
        </w:rPr>
        <w:t>(</w:t>
      </w:r>
      <w:r>
        <w:rPr>
          <w:rFonts w:ascii="SeoulNamsanC M" w:eastAsia="SeoulNamsanC M"/>
          <w:sz w:val="30"/>
          <w:szCs w:val="30"/>
        </w:rPr>
        <w:t>2</w:t>
      </w:r>
      <w:r>
        <w:rPr>
          <w:rFonts w:ascii="SeoulNamsanC M" w:eastAsia="SeoulNamsanC M"/>
          <w:sz w:val="30"/>
          <w:szCs w:val="30"/>
        </w:rPr>
        <w:t>)</w:t>
      </w:r>
    </w:p>
    <w:p w14:paraId="185CFE96" w14:textId="20C5DD09" w:rsidR="000041E9" w:rsidRPr="00A57E91" w:rsidRDefault="000041E9" w:rsidP="00A57E91">
      <w:pPr>
        <w:pStyle w:val="a8"/>
        <w:numPr>
          <w:ilvl w:val="0"/>
          <w:numId w:val="8"/>
        </w:numPr>
        <w:ind w:leftChars="0"/>
        <w:rPr>
          <w:rFonts w:ascii="SeoulNamsanC M" w:eastAsia="SeoulNamsanC M" w:hint="eastAsia"/>
          <w:sz w:val="24"/>
          <w:szCs w:val="24"/>
        </w:rPr>
      </w:pPr>
      <w:r w:rsidRPr="00A57E91">
        <w:rPr>
          <w:rFonts w:ascii="SeoulNamsanC M" w:eastAsia="SeoulNamsanC M" w:hint="eastAsia"/>
          <w:sz w:val="24"/>
          <w:szCs w:val="24"/>
        </w:rPr>
        <w:t xml:space="preserve">문제 </w:t>
      </w:r>
      <w:r w:rsidRPr="00A57E91">
        <w:rPr>
          <w:rFonts w:ascii="SeoulNamsanC M" w:eastAsia="SeoulNamsanC M"/>
          <w:sz w:val="24"/>
          <w:szCs w:val="24"/>
        </w:rPr>
        <w:t xml:space="preserve">: </w:t>
      </w:r>
      <w:r w:rsidRPr="00A57E91">
        <w:rPr>
          <w:rFonts w:ascii="SeoulNamsanC M" w:eastAsia="SeoulNamsanC M" w:hint="eastAsia"/>
          <w:sz w:val="24"/>
          <w:szCs w:val="24"/>
        </w:rPr>
        <w:t>책상 위에 놓인 임의의 주사위의 눈을 읽기.</w:t>
      </w:r>
      <w:r w:rsidRPr="00A57E91">
        <w:rPr>
          <w:rFonts w:ascii="SeoulNamsanC M" w:eastAsia="SeoulNamsanC M"/>
          <w:sz w:val="24"/>
          <w:szCs w:val="24"/>
        </w:rPr>
        <w:t xml:space="preserve"> </w:t>
      </w:r>
      <w:r w:rsidRPr="00A57E91">
        <w:rPr>
          <w:rFonts w:ascii="SeoulNamsanC M" w:eastAsia="SeoulNamsanC M" w:hint="eastAsia"/>
          <w:sz w:val="24"/>
          <w:szCs w:val="24"/>
        </w:rPr>
        <w:t>한 이미지 내에 여러</w:t>
      </w:r>
      <w:r w:rsidR="005A4B9A">
        <w:rPr>
          <w:rFonts w:ascii="SeoulNamsanC M" w:eastAsia="SeoulNamsanC M" w:hint="eastAsia"/>
          <w:sz w:val="24"/>
          <w:szCs w:val="24"/>
        </w:rPr>
        <w:t xml:space="preserve"> </w:t>
      </w:r>
      <w:r w:rsidRPr="00A57E91">
        <w:rPr>
          <w:rFonts w:ascii="SeoulNamsanC M" w:eastAsia="SeoulNamsanC M" w:hint="eastAsia"/>
          <w:sz w:val="24"/>
          <w:szCs w:val="24"/>
        </w:rPr>
        <w:t>개의 주사위 존재.</w:t>
      </w:r>
      <w:r w:rsidRPr="00A57E91">
        <w:rPr>
          <w:rFonts w:ascii="SeoulNamsanC M" w:eastAsia="SeoulNamsanC M"/>
          <w:sz w:val="24"/>
          <w:szCs w:val="24"/>
        </w:rPr>
        <w:t xml:space="preserve"> </w:t>
      </w:r>
      <w:r w:rsidRPr="00A57E91">
        <w:rPr>
          <w:rFonts w:ascii="SeoulNamsanC M" w:eastAsia="SeoulNamsanC M" w:hint="eastAsia"/>
          <w:sz w:val="24"/>
          <w:szCs w:val="24"/>
        </w:rPr>
        <w:t xml:space="preserve">주사위의 눈을 오름차순으로 </w:t>
      </w:r>
      <w:r w:rsidRPr="00A57E91">
        <w:rPr>
          <w:rFonts w:ascii="SeoulNamsanC M" w:eastAsia="SeoulNamsanC M"/>
          <w:sz w:val="24"/>
          <w:szCs w:val="24"/>
        </w:rPr>
        <w:t>console</w:t>
      </w:r>
      <w:r w:rsidRPr="00A57E91">
        <w:rPr>
          <w:rFonts w:ascii="SeoulNamsanC M" w:eastAsia="SeoulNamsanC M" w:hint="eastAsia"/>
          <w:sz w:val="24"/>
          <w:szCs w:val="24"/>
        </w:rPr>
        <w:t>에 출력하기</w:t>
      </w:r>
    </w:p>
    <w:p w14:paraId="429F7398" w14:textId="77777777" w:rsidR="000041E9" w:rsidRPr="000041E9" w:rsidRDefault="000041E9" w:rsidP="000041E9">
      <w:pPr>
        <w:rPr>
          <w:rFonts w:ascii="SeoulNamsanC M" w:eastAsia="SeoulNamsanC M"/>
          <w:sz w:val="24"/>
          <w:szCs w:val="24"/>
        </w:rPr>
      </w:pPr>
    </w:p>
    <w:p w14:paraId="0A19973D" w14:textId="7FB41B5D" w:rsidR="007F381F" w:rsidRPr="007F381F" w:rsidRDefault="000041E9" w:rsidP="007F381F">
      <w:pPr>
        <w:pStyle w:val="a8"/>
        <w:numPr>
          <w:ilvl w:val="0"/>
          <w:numId w:val="8"/>
        </w:numPr>
        <w:ind w:leftChars="0"/>
        <w:rPr>
          <w:rFonts w:ascii="SeoulNamsanC M" w:eastAsia="SeoulNamsanC M" w:hint="eastAsia"/>
          <w:sz w:val="24"/>
          <w:szCs w:val="24"/>
        </w:rPr>
      </w:pPr>
      <w:r w:rsidRPr="00A57E91">
        <w:rPr>
          <w:rFonts w:ascii="SeoulNamsanC M" w:eastAsia="SeoulNamsanC M" w:hint="eastAsia"/>
          <w:sz w:val="24"/>
          <w:szCs w:val="24"/>
        </w:rPr>
        <w:t xml:space="preserve">조건 </w:t>
      </w:r>
      <w:r w:rsidRPr="00A57E91">
        <w:rPr>
          <w:rFonts w:ascii="SeoulNamsanC M" w:eastAsia="SeoulNamsanC M"/>
          <w:sz w:val="24"/>
          <w:szCs w:val="24"/>
        </w:rPr>
        <w:t xml:space="preserve">: </w:t>
      </w:r>
    </w:p>
    <w:p w14:paraId="144CA124" w14:textId="3E0A0F3E" w:rsidR="000041E9" w:rsidRPr="007F381F" w:rsidRDefault="000041E9" w:rsidP="007F381F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24"/>
          <w:szCs w:val="24"/>
        </w:rPr>
      </w:pPr>
      <w:r w:rsidRPr="007F381F">
        <w:rPr>
          <w:rFonts w:ascii="SeoulNamsanC M" w:eastAsia="SeoulNamsanC M"/>
          <w:sz w:val="24"/>
          <w:szCs w:val="24"/>
        </w:rPr>
        <w:t xml:space="preserve">Color </w:t>
      </w:r>
      <w:r w:rsidRPr="007F381F">
        <w:rPr>
          <w:rFonts w:ascii="SeoulNamsanC M" w:eastAsia="SeoulNamsanC M" w:hint="eastAsia"/>
          <w:sz w:val="24"/>
          <w:szCs w:val="24"/>
        </w:rPr>
        <w:t>입력</w:t>
      </w:r>
    </w:p>
    <w:p w14:paraId="389D3717" w14:textId="77777777" w:rsidR="007F381F" w:rsidRDefault="000041E9" w:rsidP="007F381F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24"/>
          <w:szCs w:val="24"/>
        </w:rPr>
      </w:pPr>
      <w:r w:rsidRPr="007F381F">
        <w:rPr>
          <w:rFonts w:ascii="SeoulNamsanC M" w:eastAsia="SeoulNamsanC M" w:hint="eastAsia"/>
          <w:sz w:val="24"/>
          <w:szCs w:val="24"/>
        </w:rPr>
        <w:t>주사위 및 주사위 눈의 색상은 임의로 선정</w:t>
      </w:r>
    </w:p>
    <w:p w14:paraId="7EB39BF5" w14:textId="41DD14B8" w:rsidR="000041E9" w:rsidRPr="007F381F" w:rsidRDefault="000041E9" w:rsidP="00720D61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24"/>
          <w:szCs w:val="24"/>
        </w:rPr>
      </w:pPr>
      <w:r w:rsidRPr="007F381F">
        <w:rPr>
          <w:rFonts w:ascii="SeoulNamsanC M" w:eastAsia="SeoulNamsanC M" w:hint="eastAsia"/>
          <w:sz w:val="24"/>
          <w:szCs w:val="24"/>
        </w:rPr>
        <w:t>어두운 주사위에 밝은 주사위 눈도 존</w:t>
      </w:r>
      <w:r w:rsidR="007F381F">
        <w:rPr>
          <w:rFonts w:ascii="SeoulNamsanC M" w:eastAsia="SeoulNamsanC M" w:hint="eastAsia"/>
          <w:sz w:val="24"/>
          <w:szCs w:val="24"/>
        </w:rPr>
        <w:t>재,</w:t>
      </w:r>
      <w:r w:rsidR="007F381F">
        <w:rPr>
          <w:rFonts w:ascii="SeoulNamsanC M" w:eastAsia="SeoulNamsanC M"/>
          <w:sz w:val="24"/>
          <w:szCs w:val="24"/>
        </w:rPr>
        <w:t xml:space="preserve"> </w:t>
      </w:r>
      <w:r w:rsidRPr="007F381F">
        <w:rPr>
          <w:rFonts w:ascii="SeoulNamsanC M" w:eastAsia="SeoulNamsanC M" w:hint="eastAsia"/>
          <w:sz w:val="24"/>
          <w:szCs w:val="24"/>
        </w:rPr>
        <w:t>배경도 임의의 색</w:t>
      </w:r>
    </w:p>
    <w:p w14:paraId="20896E91" w14:textId="4041A9CA" w:rsidR="000041E9" w:rsidRDefault="000041E9" w:rsidP="00720D61">
      <w:pPr>
        <w:rPr>
          <w:rFonts w:ascii="SeoulNamsanC M" w:eastAsia="SeoulNamsanC M"/>
          <w:sz w:val="24"/>
          <w:szCs w:val="24"/>
        </w:rPr>
      </w:pPr>
    </w:p>
    <w:p w14:paraId="321B7C6E" w14:textId="6291E74C" w:rsidR="000041E9" w:rsidRDefault="007F381F" w:rsidP="007F381F">
      <w:pPr>
        <w:pStyle w:val="a8"/>
        <w:numPr>
          <w:ilvl w:val="0"/>
          <w:numId w:val="8"/>
        </w:numPr>
        <w:ind w:leftChars="0"/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>풀이</w:t>
      </w:r>
    </w:p>
    <w:p w14:paraId="12632BC0" w14:textId="1CD6817D" w:rsidR="007A7CE7" w:rsidRDefault="005A4B9A" w:rsidP="007A7CE7">
      <w:pPr>
        <w:pStyle w:val="a8"/>
        <w:ind w:leftChars="0" w:left="760"/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 xml:space="preserve">해당 문제는 주사위와 주사위의 눈의 색상이 임의로 선정 되는 것 외에는 </w:t>
      </w:r>
      <w:r>
        <w:rPr>
          <w:rFonts w:ascii="SeoulNamsanC M" w:eastAsia="SeoulNamsanC M"/>
          <w:sz w:val="24"/>
          <w:szCs w:val="24"/>
        </w:rPr>
        <w:t>3</w:t>
      </w:r>
      <w:r>
        <w:rPr>
          <w:rFonts w:ascii="SeoulNamsanC M" w:eastAsia="SeoulNamsanC M" w:hint="eastAsia"/>
          <w:sz w:val="24"/>
          <w:szCs w:val="24"/>
        </w:rPr>
        <w:t>번과 동일한 문제라고 생각했습니다.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그래서 컬러 이미지를 이진화 하는 작업에 초점을 맞추었습니다.</w:t>
      </w:r>
    </w:p>
    <w:p w14:paraId="6C324969" w14:textId="7B573EBC" w:rsidR="005A4B9A" w:rsidRPr="005A4B9A" w:rsidRDefault="005A4B9A" w:rsidP="007A7CE7">
      <w:pPr>
        <w:pStyle w:val="a8"/>
        <w:ind w:leftChars="0" w:left="760"/>
        <w:rPr>
          <w:rFonts w:ascii="SeoulNamsanC M" w:eastAsia="SeoulNamsanC M" w:hint="eastAsia"/>
          <w:sz w:val="24"/>
          <w:szCs w:val="24"/>
        </w:rPr>
      </w:pPr>
      <w:r>
        <w:rPr>
          <w:rFonts w:ascii="SeoulNamsanC M" w:eastAsia="SeoulNamsanC M" w:hint="eastAsia"/>
          <w:noProof/>
          <w:sz w:val="24"/>
          <w:szCs w:val="24"/>
        </w:rPr>
        <w:drawing>
          <wp:inline distT="0" distB="0" distL="0" distR="0" wp14:anchorId="5D0E9A73" wp14:editId="004E6105">
            <wp:extent cx="3018068" cy="4348716"/>
            <wp:effectExtent l="0" t="0" r="508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338" cy="43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695B" w14:textId="1BAE0D82" w:rsidR="007A7CE7" w:rsidRPr="00075966" w:rsidRDefault="005A4B9A" w:rsidP="00075966">
      <w:pPr>
        <w:rPr>
          <w:rFonts w:ascii="SeoulNamsanC M" w:eastAsia="SeoulNamsanC M"/>
          <w:sz w:val="24"/>
          <w:szCs w:val="24"/>
        </w:rPr>
      </w:pPr>
      <w:r w:rsidRPr="00075966">
        <w:rPr>
          <w:rFonts w:ascii="SeoulNamsanC M" w:eastAsia="SeoulNamsanC M" w:hint="eastAsia"/>
          <w:sz w:val="24"/>
          <w:szCs w:val="24"/>
        </w:rPr>
        <w:lastRenderedPageBreak/>
        <w:t>주요 코드입니다.</w:t>
      </w:r>
      <w:r w:rsidRPr="00075966">
        <w:rPr>
          <w:rFonts w:ascii="SeoulNamsanC M" w:eastAsia="SeoulNamsanC M"/>
          <w:sz w:val="24"/>
          <w:szCs w:val="24"/>
        </w:rPr>
        <w:t xml:space="preserve"> </w:t>
      </w:r>
      <w:r w:rsidRPr="00075966">
        <w:rPr>
          <w:rFonts w:ascii="SeoulNamsanC M" w:eastAsia="SeoulNamsanC M" w:hint="eastAsia"/>
          <w:sz w:val="24"/>
          <w:szCs w:val="24"/>
        </w:rPr>
        <w:t xml:space="preserve">색상을 스플릿 해가면서 여러 결과를 확인해 본 결과 </w:t>
      </w:r>
      <w:r w:rsidRPr="00075966">
        <w:rPr>
          <w:rFonts w:ascii="SeoulNamsanC M" w:eastAsia="SeoulNamsanC M"/>
          <w:sz w:val="24"/>
          <w:szCs w:val="24"/>
        </w:rPr>
        <w:t>temp</w:t>
      </w:r>
      <w:r w:rsidRPr="00075966">
        <w:rPr>
          <w:rFonts w:ascii="SeoulNamsanC M" w:eastAsia="SeoulNamsanC M" w:hint="eastAsia"/>
          <w:sz w:val="24"/>
          <w:szCs w:val="24"/>
        </w:rPr>
        <w:t>변수에 담긴 결과가 이진화 했을 때 가장 구분이 잘 갔기에 해당 이미지를 선택했습니다.</w:t>
      </w:r>
      <w:r w:rsidRPr="00075966">
        <w:rPr>
          <w:rFonts w:ascii="SeoulNamsanC M" w:eastAsia="SeoulNamsanC M"/>
          <w:sz w:val="24"/>
          <w:szCs w:val="24"/>
        </w:rPr>
        <w:t xml:space="preserve"> </w:t>
      </w:r>
      <w:r w:rsidRPr="00075966">
        <w:rPr>
          <w:rFonts w:ascii="SeoulNamsanC M" w:eastAsia="SeoulNamsanC M" w:hint="eastAsia"/>
          <w:sz w:val="24"/>
          <w:szCs w:val="24"/>
        </w:rPr>
        <w:t xml:space="preserve">이후 나머지의 로직은 </w:t>
      </w:r>
      <w:r w:rsidRPr="00075966">
        <w:rPr>
          <w:rFonts w:ascii="SeoulNamsanC M" w:eastAsia="SeoulNamsanC M"/>
          <w:sz w:val="24"/>
          <w:szCs w:val="24"/>
        </w:rPr>
        <w:t>2,3</w:t>
      </w:r>
      <w:r w:rsidRPr="00075966">
        <w:rPr>
          <w:rFonts w:ascii="SeoulNamsanC M" w:eastAsia="SeoulNamsanC M" w:hint="eastAsia"/>
          <w:sz w:val="24"/>
          <w:szCs w:val="24"/>
        </w:rPr>
        <w:t>번과 동일하고,</w:t>
      </w:r>
      <w:r w:rsidRPr="00075966">
        <w:rPr>
          <w:rFonts w:ascii="SeoulNamsanC M" w:eastAsia="SeoulNamsanC M"/>
          <w:sz w:val="24"/>
          <w:szCs w:val="24"/>
        </w:rPr>
        <w:t xml:space="preserve"> </w:t>
      </w:r>
      <w:proofErr w:type="spellStart"/>
      <w:r w:rsidRPr="00075966">
        <w:rPr>
          <w:rFonts w:ascii="SeoulNamsanC M" w:eastAsia="SeoulNamsanC M" w:hint="eastAsia"/>
          <w:sz w:val="24"/>
          <w:szCs w:val="24"/>
        </w:rPr>
        <w:t>하이퍼</w:t>
      </w:r>
      <w:proofErr w:type="spellEnd"/>
      <w:r w:rsidRPr="00075966">
        <w:rPr>
          <w:rFonts w:ascii="SeoulNamsanC M" w:eastAsia="SeoulNamsanC M" w:hint="eastAsia"/>
          <w:sz w:val="24"/>
          <w:szCs w:val="24"/>
        </w:rPr>
        <w:t xml:space="preserve"> 파라메터 값만 조정해주었습니다.</w:t>
      </w:r>
      <w:r w:rsidRPr="00075966">
        <w:rPr>
          <w:rFonts w:ascii="SeoulNamsanC M" w:eastAsia="SeoulNamsanC M"/>
          <w:sz w:val="24"/>
          <w:szCs w:val="24"/>
        </w:rPr>
        <w:t xml:space="preserve"> </w:t>
      </w:r>
      <w:r w:rsidRPr="00075966">
        <w:rPr>
          <w:rFonts w:ascii="SeoulNamsanC M" w:eastAsia="SeoulNamsanC M" w:hint="eastAsia"/>
          <w:sz w:val="24"/>
          <w:szCs w:val="24"/>
        </w:rPr>
        <w:t>그렇게 주사위를 찾고,</w:t>
      </w:r>
      <w:r w:rsidRPr="00075966">
        <w:rPr>
          <w:rFonts w:ascii="SeoulNamsanC M" w:eastAsia="SeoulNamsanC M"/>
          <w:sz w:val="24"/>
          <w:szCs w:val="24"/>
        </w:rPr>
        <w:t xml:space="preserve"> </w:t>
      </w:r>
      <w:r w:rsidRPr="00075966">
        <w:rPr>
          <w:rFonts w:ascii="SeoulNamsanC M" w:eastAsia="SeoulNamsanC M" w:hint="eastAsia"/>
          <w:sz w:val="24"/>
          <w:szCs w:val="24"/>
        </w:rPr>
        <w:t>안에서 주사위의 점의 개수를 측정해주었습니다.</w:t>
      </w:r>
      <w:r w:rsidR="006F37FA" w:rsidRPr="00075966">
        <w:rPr>
          <w:rFonts w:ascii="SeoulNamsanC M" w:eastAsia="SeoulNamsanC M"/>
          <w:sz w:val="24"/>
          <w:szCs w:val="24"/>
        </w:rPr>
        <w:t xml:space="preserve"> </w:t>
      </w:r>
    </w:p>
    <w:p w14:paraId="7F490419" w14:textId="51DE7A42" w:rsidR="006F37FA" w:rsidRPr="006F37FA" w:rsidRDefault="006F37FA" w:rsidP="006F37FA">
      <w:pPr>
        <w:rPr>
          <w:rFonts w:ascii="SeoulNamsanC M" w:eastAsia="SeoulNamsanC M" w:hint="eastAsia"/>
          <w:sz w:val="24"/>
          <w:szCs w:val="24"/>
        </w:rPr>
      </w:pPr>
      <w:r>
        <w:rPr>
          <w:rFonts w:ascii="SeoulNamsanC M" w:eastAsia="SeoulNamsanC M"/>
          <w:sz w:val="24"/>
          <w:szCs w:val="24"/>
        </w:rPr>
        <w:tab/>
      </w:r>
      <w:r>
        <w:rPr>
          <w:rFonts w:ascii="SeoulNamsanC M" w:eastAsia="SeoulNamsanC M" w:hint="eastAsia"/>
          <w:sz w:val="24"/>
          <w:szCs w:val="24"/>
        </w:rPr>
        <w:t xml:space="preserve">컬러 분배를 잘 못해서 일단 </w:t>
      </w:r>
      <w:r>
        <w:rPr>
          <w:rFonts w:ascii="SeoulNamsanC M" w:eastAsia="SeoulNamsanC M"/>
          <w:sz w:val="24"/>
          <w:szCs w:val="24"/>
        </w:rPr>
        <w:t>1</w:t>
      </w:r>
      <w:r>
        <w:rPr>
          <w:rFonts w:ascii="SeoulNamsanC M" w:eastAsia="SeoulNamsanC M" w:hint="eastAsia"/>
          <w:sz w:val="24"/>
          <w:szCs w:val="24"/>
        </w:rPr>
        <w:t xml:space="preserve">개의 이미지만 </w:t>
      </w:r>
      <w:proofErr w:type="spellStart"/>
      <w:r>
        <w:rPr>
          <w:rFonts w:ascii="SeoulNamsanC M" w:eastAsia="SeoulNamsanC M" w:hint="eastAsia"/>
          <w:sz w:val="24"/>
          <w:szCs w:val="24"/>
        </w:rPr>
        <w:t>동작하는것으로</w:t>
      </w:r>
      <w:proofErr w:type="spellEnd"/>
      <w:r>
        <w:rPr>
          <w:rFonts w:ascii="SeoulNamsanC M" w:eastAsia="SeoulNamsanC M" w:hint="eastAsia"/>
          <w:sz w:val="24"/>
          <w:szCs w:val="24"/>
        </w:rPr>
        <w:t xml:space="preserve"> 판단이 되고,</w:t>
      </w:r>
      <w:r>
        <w:rPr>
          <w:rFonts w:ascii="SeoulNamsanC M" w:eastAsia="SeoulNamsanC M"/>
          <w:sz w:val="24"/>
          <w:szCs w:val="24"/>
        </w:rPr>
        <w:t xml:space="preserve"> </w:t>
      </w:r>
      <w:r>
        <w:rPr>
          <w:rFonts w:ascii="SeoulNamsanC M" w:eastAsia="SeoulNamsanC M" w:hint="eastAsia"/>
          <w:sz w:val="24"/>
          <w:szCs w:val="24"/>
        </w:rPr>
        <w:t>후에 해당 부분을 보완하면 나머지 이미지에 대한 결과도 잘 나올 것으로 예상됩니다.</w:t>
      </w:r>
    </w:p>
    <w:p w14:paraId="77B3A163" w14:textId="77777777" w:rsidR="005A4B9A" w:rsidRPr="00E13A06" w:rsidRDefault="005A4B9A" w:rsidP="00E13A06">
      <w:pPr>
        <w:rPr>
          <w:rFonts w:ascii="SeoulNamsanC M" w:eastAsia="SeoulNamsanC M" w:hint="eastAsia"/>
          <w:sz w:val="24"/>
          <w:szCs w:val="24"/>
        </w:rPr>
      </w:pPr>
    </w:p>
    <w:p w14:paraId="54B2C180" w14:textId="68BA1048" w:rsidR="007F381F" w:rsidRDefault="007F381F" w:rsidP="007F381F">
      <w:pPr>
        <w:pStyle w:val="a8"/>
        <w:numPr>
          <w:ilvl w:val="0"/>
          <w:numId w:val="8"/>
        </w:numPr>
        <w:ind w:leftChars="0"/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>사용 이미지 및 결과</w:t>
      </w:r>
    </w:p>
    <w:p w14:paraId="450F999C" w14:textId="0931561F" w:rsidR="005A4B9A" w:rsidRDefault="005A4B9A" w:rsidP="005A4B9A">
      <w:pPr>
        <w:ind w:left="400"/>
        <w:rPr>
          <w:rFonts w:ascii="SeoulNamsanC M" w:eastAsia="SeoulNamsanC M"/>
          <w:sz w:val="24"/>
          <w:szCs w:val="24"/>
        </w:rPr>
      </w:pPr>
    </w:p>
    <w:p w14:paraId="44C1A7F9" w14:textId="036D7105" w:rsidR="005A4B9A" w:rsidRPr="005A4B9A" w:rsidRDefault="005A4B9A" w:rsidP="005A4B9A">
      <w:pPr>
        <w:rPr>
          <w:rFonts w:ascii="SeoulNamsanC M" w:eastAsia="SeoulNamsanC M" w:hint="eastAsia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 xml:space="preserve">예제 이미지 </w:t>
      </w:r>
      <w:r>
        <w:rPr>
          <w:rFonts w:ascii="SeoulNamsanC M" w:eastAsia="SeoulNamsanC M"/>
          <w:sz w:val="24"/>
          <w:szCs w:val="24"/>
        </w:rPr>
        <w:t>4-1</w:t>
      </w:r>
      <w:r>
        <w:rPr>
          <w:rFonts w:ascii="SeoulNamsanC M" w:eastAsia="SeoulNamsanC M" w:hint="eastAsia"/>
          <w:sz w:val="24"/>
          <w:szCs w:val="24"/>
        </w:rPr>
        <w:t>에 동작</w:t>
      </w:r>
    </w:p>
    <w:p w14:paraId="74F96DFF" w14:textId="46B60D80" w:rsidR="000041E9" w:rsidRDefault="005A4B9A" w:rsidP="00720D61">
      <w:pPr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/>
          <w:noProof/>
          <w:sz w:val="24"/>
          <w:szCs w:val="24"/>
        </w:rPr>
        <w:drawing>
          <wp:inline distT="0" distB="0" distL="0" distR="0" wp14:anchorId="5A34D754" wp14:editId="7E74389E">
            <wp:extent cx="2644346" cy="2644346"/>
            <wp:effectExtent l="0" t="0" r="0" b="0"/>
            <wp:docPr id="28" name="그림 28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실내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341" cy="26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C0D0" w14:textId="22926E76" w:rsidR="00800FC6" w:rsidRDefault="00800FC6" w:rsidP="00720D61">
      <w:pPr>
        <w:rPr>
          <w:rFonts w:ascii="SeoulNamsanC M" w:eastAsia="SeoulNamsanC M" w:hint="eastAsia"/>
          <w:sz w:val="24"/>
          <w:szCs w:val="24"/>
        </w:rPr>
      </w:pPr>
      <w:r>
        <w:rPr>
          <w:rFonts w:ascii="SeoulNamsanC M" w:eastAsia="SeoulNamsanC M" w:hint="eastAsia"/>
          <w:sz w:val="24"/>
          <w:szCs w:val="24"/>
        </w:rPr>
        <w:t xml:space="preserve">예제 이미지 </w:t>
      </w:r>
      <w:r>
        <w:rPr>
          <w:rFonts w:ascii="SeoulNamsanC M" w:eastAsia="SeoulNamsanC M"/>
          <w:sz w:val="24"/>
          <w:szCs w:val="24"/>
        </w:rPr>
        <w:t xml:space="preserve">4-1 </w:t>
      </w:r>
      <w:r>
        <w:rPr>
          <w:rFonts w:ascii="SeoulNamsanC M" w:eastAsia="SeoulNamsanC M" w:hint="eastAsia"/>
          <w:sz w:val="24"/>
          <w:szCs w:val="24"/>
        </w:rPr>
        <w:t>동작 결과</w:t>
      </w:r>
    </w:p>
    <w:p w14:paraId="6546B1DB" w14:textId="14A24581" w:rsidR="000041E9" w:rsidRDefault="007A7CE7" w:rsidP="00720D61">
      <w:pPr>
        <w:rPr>
          <w:rFonts w:ascii="SeoulNamsanC M" w:eastAsia="SeoulNamsanC M"/>
          <w:sz w:val="24"/>
          <w:szCs w:val="24"/>
        </w:rPr>
      </w:pPr>
      <w:r>
        <w:rPr>
          <w:rFonts w:ascii="SeoulNamsanC M" w:eastAsia="SeoulNamsanC M"/>
          <w:noProof/>
          <w:sz w:val="24"/>
          <w:szCs w:val="24"/>
        </w:rPr>
        <w:drawing>
          <wp:inline distT="0" distB="0" distL="0" distR="0" wp14:anchorId="30511871" wp14:editId="72AFEFDD">
            <wp:extent cx="5731510" cy="965835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31C1" w14:textId="59EC9A69" w:rsidR="000041E9" w:rsidRDefault="000041E9" w:rsidP="00720D61">
      <w:pPr>
        <w:rPr>
          <w:rFonts w:ascii="SeoulNamsanC M" w:eastAsia="SeoulNamsanC M"/>
          <w:sz w:val="24"/>
          <w:szCs w:val="24"/>
        </w:rPr>
      </w:pPr>
    </w:p>
    <w:p w14:paraId="64ECA4AE" w14:textId="65769D12" w:rsidR="00E86FC8" w:rsidRDefault="00E86FC8" w:rsidP="00720D61">
      <w:pPr>
        <w:rPr>
          <w:rFonts w:ascii="SeoulNamsanC M" w:eastAsia="SeoulNamsanC M"/>
          <w:sz w:val="24"/>
          <w:szCs w:val="24"/>
        </w:rPr>
      </w:pPr>
    </w:p>
    <w:p w14:paraId="1274B108" w14:textId="77777777" w:rsidR="00E86FC8" w:rsidRDefault="00E86FC8" w:rsidP="00720D61">
      <w:pPr>
        <w:rPr>
          <w:rFonts w:ascii="SeoulNamsanC M" w:eastAsia="SeoulNamsanC M" w:hint="eastAsia"/>
          <w:sz w:val="24"/>
          <w:szCs w:val="24"/>
        </w:rPr>
      </w:pPr>
    </w:p>
    <w:p w14:paraId="0243ADA9" w14:textId="6CE27113" w:rsidR="000041E9" w:rsidRDefault="000041E9" w:rsidP="000041E9">
      <w:pPr>
        <w:rPr>
          <w:rFonts w:ascii="SeoulNamsanC M" w:eastAsia="SeoulNamsanC M" w:hint="eastAsia"/>
          <w:sz w:val="30"/>
          <w:szCs w:val="30"/>
        </w:rPr>
      </w:pPr>
      <w:r w:rsidRPr="002D282D">
        <w:rPr>
          <w:rFonts w:ascii="SeoulNamsanC M" w:eastAsia="SeoulNamsanC M" w:hint="eastAsia"/>
          <w:sz w:val="30"/>
          <w:szCs w:val="30"/>
        </w:rPr>
        <w:lastRenderedPageBreak/>
        <w:t>#</w:t>
      </w:r>
      <w:r>
        <w:rPr>
          <w:rFonts w:ascii="SeoulNamsanC M" w:eastAsia="SeoulNamsanC M"/>
          <w:sz w:val="30"/>
          <w:szCs w:val="30"/>
        </w:rPr>
        <w:t>5</w:t>
      </w:r>
      <w:r>
        <w:rPr>
          <w:rFonts w:ascii="SeoulNamsanC M" w:eastAsia="SeoulNamsanC M"/>
          <w:sz w:val="30"/>
          <w:szCs w:val="30"/>
        </w:rPr>
        <w:t xml:space="preserve"> </w:t>
      </w:r>
      <w:r>
        <w:rPr>
          <w:rFonts w:ascii="SeoulNamsanC M" w:eastAsia="SeoulNamsanC M" w:hint="eastAsia"/>
          <w:sz w:val="30"/>
          <w:szCs w:val="30"/>
        </w:rPr>
        <w:t xml:space="preserve">주사위 읽기 </w:t>
      </w:r>
      <w:r>
        <w:rPr>
          <w:rFonts w:ascii="SeoulNamsanC M" w:eastAsia="SeoulNamsanC M"/>
          <w:sz w:val="30"/>
          <w:szCs w:val="30"/>
        </w:rPr>
        <w:t>(</w:t>
      </w:r>
      <w:r>
        <w:rPr>
          <w:rFonts w:ascii="SeoulNamsanC M" w:eastAsia="SeoulNamsanC M"/>
          <w:sz w:val="30"/>
          <w:szCs w:val="30"/>
        </w:rPr>
        <w:t>3</w:t>
      </w:r>
      <w:r>
        <w:rPr>
          <w:rFonts w:ascii="SeoulNamsanC M" w:eastAsia="SeoulNamsanC M"/>
          <w:sz w:val="30"/>
          <w:szCs w:val="30"/>
        </w:rPr>
        <w:t>)</w:t>
      </w:r>
    </w:p>
    <w:p w14:paraId="7969E796" w14:textId="6CA7D661" w:rsidR="000041E9" w:rsidRPr="006F37FA" w:rsidRDefault="000041E9" w:rsidP="006F37FA">
      <w:pPr>
        <w:pStyle w:val="a8"/>
        <w:numPr>
          <w:ilvl w:val="0"/>
          <w:numId w:val="9"/>
        </w:numPr>
        <w:ind w:leftChars="0"/>
        <w:rPr>
          <w:rFonts w:ascii="SeoulNamsanC M" w:eastAsia="SeoulNamsanC M" w:hint="eastAsia"/>
          <w:sz w:val="24"/>
          <w:szCs w:val="24"/>
        </w:rPr>
      </w:pPr>
      <w:r w:rsidRPr="006F37FA">
        <w:rPr>
          <w:rFonts w:ascii="SeoulNamsanC M" w:eastAsia="SeoulNamsanC M" w:hint="eastAsia"/>
          <w:sz w:val="24"/>
          <w:szCs w:val="24"/>
        </w:rPr>
        <w:t xml:space="preserve">문제 </w:t>
      </w:r>
      <w:r w:rsidRPr="006F37FA">
        <w:rPr>
          <w:rFonts w:ascii="SeoulNamsanC M" w:eastAsia="SeoulNamsanC M"/>
          <w:sz w:val="24"/>
          <w:szCs w:val="24"/>
        </w:rPr>
        <w:t xml:space="preserve">: </w:t>
      </w:r>
      <w:r w:rsidRPr="006F37FA">
        <w:rPr>
          <w:rFonts w:ascii="SeoulNamsanC M" w:eastAsia="SeoulNamsanC M" w:hint="eastAsia"/>
          <w:sz w:val="24"/>
          <w:szCs w:val="24"/>
        </w:rPr>
        <w:t xml:space="preserve">책상 위에 놓인 </w:t>
      </w:r>
      <w:r w:rsidRPr="006F37FA">
        <w:rPr>
          <w:rFonts w:ascii="SeoulNamsanC M" w:eastAsia="SeoulNamsanC M" w:hint="eastAsia"/>
          <w:sz w:val="24"/>
          <w:szCs w:val="24"/>
        </w:rPr>
        <w:t>하나</w:t>
      </w:r>
      <w:r w:rsidRPr="006F37FA">
        <w:rPr>
          <w:rFonts w:ascii="SeoulNamsanC M" w:eastAsia="SeoulNamsanC M" w:hint="eastAsia"/>
          <w:sz w:val="24"/>
          <w:szCs w:val="24"/>
        </w:rPr>
        <w:t>의 주사위의 눈을 읽기.</w:t>
      </w:r>
      <w:r w:rsidRPr="006F37FA">
        <w:rPr>
          <w:rFonts w:ascii="SeoulNamsanC M" w:eastAsia="SeoulNamsanC M"/>
          <w:sz w:val="24"/>
          <w:szCs w:val="24"/>
        </w:rPr>
        <w:t xml:space="preserve"> </w:t>
      </w:r>
      <w:r w:rsidRPr="006F37FA">
        <w:rPr>
          <w:rFonts w:ascii="SeoulNamsanC M" w:eastAsia="SeoulNamsanC M" w:hint="eastAsia"/>
          <w:sz w:val="24"/>
          <w:szCs w:val="24"/>
        </w:rPr>
        <w:t xml:space="preserve">여러 면이 보이는 주사위에 대해서 가장 넓은 면의 주사위의 눈을 읽어서 </w:t>
      </w:r>
      <w:r w:rsidRPr="006F37FA">
        <w:rPr>
          <w:rFonts w:ascii="SeoulNamsanC M" w:eastAsia="SeoulNamsanC M"/>
          <w:sz w:val="24"/>
          <w:szCs w:val="24"/>
        </w:rPr>
        <w:t>console</w:t>
      </w:r>
      <w:r w:rsidRPr="006F37FA">
        <w:rPr>
          <w:rFonts w:ascii="SeoulNamsanC M" w:eastAsia="SeoulNamsanC M" w:hint="eastAsia"/>
          <w:sz w:val="24"/>
          <w:szCs w:val="24"/>
        </w:rPr>
        <w:t>에 출력하기</w:t>
      </w:r>
    </w:p>
    <w:p w14:paraId="6EE6525D" w14:textId="77777777" w:rsidR="000041E9" w:rsidRPr="000041E9" w:rsidRDefault="000041E9" w:rsidP="000041E9">
      <w:pPr>
        <w:rPr>
          <w:rFonts w:ascii="SeoulNamsanC M" w:eastAsia="SeoulNamsanC M"/>
          <w:sz w:val="24"/>
          <w:szCs w:val="24"/>
        </w:rPr>
      </w:pPr>
    </w:p>
    <w:p w14:paraId="058FDE04" w14:textId="6810B5D2" w:rsidR="006F37FA" w:rsidRPr="006F37FA" w:rsidRDefault="000041E9" w:rsidP="006F37FA">
      <w:pPr>
        <w:pStyle w:val="a8"/>
        <w:numPr>
          <w:ilvl w:val="0"/>
          <w:numId w:val="9"/>
        </w:numPr>
        <w:ind w:leftChars="0"/>
        <w:rPr>
          <w:rFonts w:ascii="SeoulNamsanC M" w:eastAsia="SeoulNamsanC M" w:hint="eastAsia"/>
          <w:sz w:val="24"/>
          <w:szCs w:val="24"/>
        </w:rPr>
      </w:pPr>
      <w:r w:rsidRPr="006F37FA">
        <w:rPr>
          <w:rFonts w:ascii="SeoulNamsanC M" w:eastAsia="SeoulNamsanC M" w:hint="eastAsia"/>
          <w:sz w:val="24"/>
          <w:szCs w:val="24"/>
        </w:rPr>
        <w:t xml:space="preserve">조건 </w:t>
      </w:r>
      <w:r w:rsidRPr="006F37FA">
        <w:rPr>
          <w:rFonts w:ascii="SeoulNamsanC M" w:eastAsia="SeoulNamsanC M"/>
          <w:sz w:val="24"/>
          <w:szCs w:val="24"/>
        </w:rPr>
        <w:t xml:space="preserve">: </w:t>
      </w:r>
    </w:p>
    <w:p w14:paraId="3C189037" w14:textId="74D4348E" w:rsidR="000041E9" w:rsidRPr="006F37FA" w:rsidRDefault="000041E9" w:rsidP="006F37FA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24"/>
          <w:szCs w:val="24"/>
        </w:rPr>
      </w:pPr>
      <w:r w:rsidRPr="006F37FA">
        <w:rPr>
          <w:rFonts w:ascii="SeoulNamsanC M" w:eastAsia="SeoulNamsanC M"/>
          <w:sz w:val="24"/>
          <w:szCs w:val="24"/>
        </w:rPr>
        <w:t xml:space="preserve">Color </w:t>
      </w:r>
      <w:r w:rsidRPr="006F37FA">
        <w:rPr>
          <w:rFonts w:ascii="SeoulNamsanC M" w:eastAsia="SeoulNamsanC M" w:hint="eastAsia"/>
          <w:sz w:val="24"/>
          <w:szCs w:val="24"/>
        </w:rPr>
        <w:t>입력</w:t>
      </w:r>
    </w:p>
    <w:p w14:paraId="28C0A9ED" w14:textId="069AD235" w:rsidR="000041E9" w:rsidRPr="009909C5" w:rsidRDefault="000041E9" w:rsidP="006F37FA">
      <w:pPr>
        <w:pStyle w:val="a8"/>
        <w:numPr>
          <w:ilvl w:val="0"/>
          <w:numId w:val="3"/>
        </w:numPr>
        <w:ind w:leftChars="0"/>
        <w:rPr>
          <w:rFonts w:ascii="SeoulNamsanC M" w:eastAsia="SeoulNamsanC M"/>
          <w:sz w:val="30"/>
          <w:szCs w:val="30"/>
        </w:rPr>
      </w:pPr>
      <w:r w:rsidRPr="006F37FA">
        <w:rPr>
          <w:rFonts w:ascii="SeoulNamsanC M" w:eastAsia="SeoulNamsanC M" w:hint="eastAsia"/>
          <w:sz w:val="24"/>
          <w:szCs w:val="24"/>
        </w:rPr>
        <w:t>주사위의 색상은 밝은 색 주사위 눈의 색상은 어두운 색</w:t>
      </w:r>
    </w:p>
    <w:p w14:paraId="7C7EEFAA" w14:textId="69FB6E0C" w:rsidR="009909C5" w:rsidRDefault="009909C5" w:rsidP="009909C5">
      <w:pPr>
        <w:rPr>
          <w:rFonts w:ascii="SeoulNamsanC M" w:eastAsia="SeoulNamsanC M"/>
          <w:sz w:val="30"/>
          <w:szCs w:val="30"/>
        </w:rPr>
      </w:pPr>
    </w:p>
    <w:p w14:paraId="5A0D6844" w14:textId="20BD72F9" w:rsidR="009909C5" w:rsidRPr="00E86FC8" w:rsidRDefault="009909C5" w:rsidP="009909C5">
      <w:pPr>
        <w:pStyle w:val="a8"/>
        <w:numPr>
          <w:ilvl w:val="0"/>
          <w:numId w:val="9"/>
        </w:numPr>
        <w:ind w:leftChars="0"/>
        <w:rPr>
          <w:rFonts w:ascii="SeoulNamsanC M" w:eastAsia="SeoulNamsanC M"/>
          <w:sz w:val="24"/>
          <w:szCs w:val="24"/>
        </w:rPr>
      </w:pPr>
      <w:r w:rsidRPr="00E86FC8">
        <w:rPr>
          <w:rFonts w:ascii="SeoulNamsanC M" w:eastAsia="SeoulNamsanC M" w:hint="eastAsia"/>
          <w:sz w:val="24"/>
          <w:szCs w:val="24"/>
        </w:rPr>
        <w:t>풀이</w:t>
      </w:r>
    </w:p>
    <w:p w14:paraId="1EF0713B" w14:textId="5C21372B" w:rsidR="009909C5" w:rsidRDefault="009909C5" w:rsidP="009909C5">
      <w:pPr>
        <w:pStyle w:val="a8"/>
        <w:ind w:leftChars="0" w:left="760"/>
        <w:rPr>
          <w:rFonts w:ascii="SeoulNamsanC M" w:eastAsia="SeoulNamsanC M"/>
          <w:sz w:val="30"/>
          <w:szCs w:val="30"/>
        </w:rPr>
      </w:pPr>
      <w:r>
        <w:rPr>
          <w:rFonts w:ascii="SeoulNamsanC M" w:eastAsia="SeoulNamsanC M" w:hint="eastAsia"/>
          <w:noProof/>
          <w:sz w:val="30"/>
          <w:szCs w:val="30"/>
        </w:rPr>
        <w:drawing>
          <wp:inline distT="0" distB="0" distL="0" distR="0" wp14:anchorId="462F83B7" wp14:editId="1FB98E95">
            <wp:extent cx="3024989" cy="3668233"/>
            <wp:effectExtent l="0" t="0" r="0" b="254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4" cy="36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653D" w14:textId="2C9FB060" w:rsidR="00E86FC8" w:rsidRPr="00E86FC8" w:rsidRDefault="009909C5" w:rsidP="009909C5">
      <w:pPr>
        <w:rPr>
          <w:rFonts w:ascii="SeoulNamsanC M" w:eastAsia="SeoulNamsanC M" w:hint="eastAsia"/>
          <w:sz w:val="24"/>
          <w:szCs w:val="24"/>
        </w:rPr>
      </w:pPr>
      <w:r>
        <w:rPr>
          <w:rFonts w:ascii="SeoulNamsanC M" w:eastAsia="SeoulNamsanC M"/>
          <w:sz w:val="30"/>
          <w:szCs w:val="30"/>
        </w:rPr>
        <w:tab/>
      </w:r>
      <w:r w:rsidRPr="00E86FC8">
        <w:rPr>
          <w:rFonts w:ascii="SeoulNamsanC M" w:eastAsia="SeoulNamsanC M" w:hint="eastAsia"/>
          <w:sz w:val="24"/>
          <w:szCs w:val="24"/>
        </w:rPr>
        <w:t>가장 고민이 많았던 문제였습니다.</w:t>
      </w:r>
      <w:r w:rsidRPr="00E86FC8">
        <w:rPr>
          <w:rFonts w:ascii="SeoulNamsanC M" w:eastAsia="SeoulNamsanC M"/>
          <w:sz w:val="24"/>
          <w:szCs w:val="24"/>
        </w:rPr>
        <w:t xml:space="preserve"> </w:t>
      </w:r>
      <w:r w:rsidRPr="00E86FC8">
        <w:rPr>
          <w:rFonts w:ascii="SeoulNamsanC M" w:eastAsia="SeoulNamsanC M" w:hint="eastAsia"/>
          <w:sz w:val="24"/>
          <w:szCs w:val="24"/>
        </w:rPr>
        <w:t>일단 이진연산을 수행해 주었고, 여러 면이 보일 때</w:t>
      </w:r>
      <w:r w:rsidRPr="00E86FC8">
        <w:rPr>
          <w:rFonts w:ascii="SeoulNamsanC M" w:eastAsia="SeoulNamsanC M"/>
          <w:sz w:val="24"/>
          <w:szCs w:val="24"/>
        </w:rPr>
        <w:t xml:space="preserve">, </w:t>
      </w:r>
      <w:r w:rsidRPr="00E86FC8">
        <w:rPr>
          <w:rFonts w:ascii="SeoulNamsanC M" w:eastAsia="SeoulNamsanC M" w:hint="eastAsia"/>
          <w:sz w:val="24"/>
          <w:szCs w:val="24"/>
        </w:rPr>
        <w:t xml:space="preserve">가장 넓은 면적이 가장 밝다는 점을 이용해서 침식과 팽창연산을 통해 해당 부분을 강조 효과를 주었습니다. 이후에는 </w:t>
      </w:r>
      <w:proofErr w:type="spellStart"/>
      <w:r w:rsidRPr="00E86FC8">
        <w:rPr>
          <w:rFonts w:ascii="SeoulNamsanC M" w:eastAsia="SeoulNamsanC M"/>
          <w:sz w:val="24"/>
          <w:szCs w:val="24"/>
        </w:rPr>
        <w:t>findContours</w:t>
      </w:r>
      <w:r w:rsidRPr="00E86FC8">
        <w:rPr>
          <w:rFonts w:ascii="SeoulNamsanC M" w:eastAsia="SeoulNamsanC M" w:hint="eastAsia"/>
          <w:sz w:val="24"/>
          <w:szCs w:val="24"/>
        </w:rPr>
        <w:t>를</w:t>
      </w:r>
      <w:proofErr w:type="spellEnd"/>
      <w:r w:rsidRPr="00E86FC8">
        <w:rPr>
          <w:rFonts w:ascii="SeoulNamsanC M" w:eastAsia="SeoulNamsanC M" w:hint="eastAsia"/>
          <w:sz w:val="24"/>
          <w:szCs w:val="24"/>
        </w:rPr>
        <w:t xml:space="preserve"> 활용해 원의 개수를 세주었는데 이렇게 하니 가장 넓은 면적의 주사위 점이 살아남아서 카운트 할 수 있었습니다.</w:t>
      </w:r>
      <w:r w:rsidR="002E4F74" w:rsidRPr="00E86FC8">
        <w:rPr>
          <w:rFonts w:ascii="SeoulNamsanC M" w:eastAsia="SeoulNamsanC M"/>
          <w:sz w:val="24"/>
          <w:szCs w:val="24"/>
        </w:rPr>
        <w:t xml:space="preserve"> </w:t>
      </w:r>
      <w:r w:rsidR="002E4F74" w:rsidRPr="00E86FC8">
        <w:rPr>
          <w:rFonts w:ascii="SeoulNamsanC M" w:eastAsia="SeoulNamsanC M" w:hint="eastAsia"/>
          <w:sz w:val="24"/>
          <w:szCs w:val="24"/>
        </w:rPr>
        <w:t xml:space="preserve">밝기 차이가 아닌 외각선을 다르게 검출했다면 다른 사진들도 잘 찾을 방향이 </w:t>
      </w:r>
      <w:proofErr w:type="spellStart"/>
      <w:r w:rsidR="002E4F74" w:rsidRPr="00E86FC8">
        <w:rPr>
          <w:rFonts w:ascii="SeoulNamsanC M" w:eastAsia="SeoulNamsanC M" w:hint="eastAsia"/>
          <w:sz w:val="24"/>
          <w:szCs w:val="24"/>
        </w:rPr>
        <w:t>있을것</w:t>
      </w:r>
      <w:proofErr w:type="spellEnd"/>
      <w:r w:rsidR="002E4F74" w:rsidRPr="00E86FC8">
        <w:rPr>
          <w:rFonts w:ascii="SeoulNamsanC M" w:eastAsia="SeoulNamsanC M" w:hint="eastAsia"/>
          <w:sz w:val="24"/>
          <w:szCs w:val="24"/>
        </w:rPr>
        <w:t xml:space="preserve"> 같습니다.</w:t>
      </w:r>
    </w:p>
    <w:p w14:paraId="200651E5" w14:textId="65EB60D6" w:rsidR="009A2F74" w:rsidRPr="00E86FC8" w:rsidRDefault="009909C5" w:rsidP="009A2F74">
      <w:pPr>
        <w:pStyle w:val="a8"/>
        <w:numPr>
          <w:ilvl w:val="0"/>
          <w:numId w:val="9"/>
        </w:numPr>
        <w:ind w:leftChars="0"/>
        <w:rPr>
          <w:rFonts w:ascii="SeoulNamsanC M" w:eastAsia="SeoulNamsanC M" w:hint="eastAsia"/>
          <w:sz w:val="24"/>
          <w:szCs w:val="24"/>
        </w:rPr>
      </w:pPr>
      <w:r w:rsidRPr="00E86FC8">
        <w:rPr>
          <w:rFonts w:ascii="SeoulNamsanC M" w:eastAsia="SeoulNamsanC M" w:hint="eastAsia"/>
          <w:sz w:val="24"/>
          <w:szCs w:val="24"/>
        </w:rPr>
        <w:lastRenderedPageBreak/>
        <w:t>사용 이미지 및 결과</w:t>
      </w:r>
    </w:p>
    <w:p w14:paraId="7F038B34" w14:textId="60AF9481" w:rsidR="009A2F74" w:rsidRPr="00E86FC8" w:rsidRDefault="00ED0C3A" w:rsidP="009A2F74">
      <w:pPr>
        <w:rPr>
          <w:rFonts w:ascii="SeoulNamsanC M" w:eastAsia="SeoulNamsanC M" w:hint="eastAsia"/>
          <w:sz w:val="24"/>
          <w:szCs w:val="24"/>
        </w:rPr>
      </w:pPr>
      <w:r w:rsidRPr="00E86FC8">
        <w:rPr>
          <w:rFonts w:ascii="SeoulNamsanC M" w:eastAsia="SeoulNamsanC M" w:hint="eastAsia"/>
          <w:sz w:val="24"/>
          <w:szCs w:val="24"/>
        </w:rPr>
        <w:t>테스트</w:t>
      </w:r>
      <w:r w:rsidR="009A2F74" w:rsidRPr="00E86FC8">
        <w:rPr>
          <w:rFonts w:ascii="SeoulNamsanC M" w:eastAsia="SeoulNamsanC M" w:hint="eastAsia"/>
          <w:sz w:val="24"/>
          <w:szCs w:val="24"/>
        </w:rPr>
        <w:t xml:space="preserve">에 통과한 </w:t>
      </w:r>
      <w:r w:rsidR="009A2F74" w:rsidRPr="00E86FC8">
        <w:rPr>
          <w:rFonts w:ascii="SeoulNamsanC M" w:eastAsia="SeoulNamsanC M"/>
          <w:sz w:val="24"/>
          <w:szCs w:val="24"/>
        </w:rPr>
        <w:t>5-5,5-6,5-8,5-11</w:t>
      </w:r>
      <w:r w:rsidR="009A2F74" w:rsidRPr="00E86FC8">
        <w:rPr>
          <w:rFonts w:ascii="SeoulNamsanC M" w:eastAsia="SeoulNamsanC M" w:hint="eastAsia"/>
          <w:sz w:val="24"/>
          <w:szCs w:val="24"/>
        </w:rPr>
        <w:t>의 예제 사진입니다.</w:t>
      </w:r>
    </w:p>
    <w:p w14:paraId="6C090CB4" w14:textId="5F9E0876" w:rsidR="002E4F74" w:rsidRDefault="009A2F74" w:rsidP="002E4F74">
      <w:pPr>
        <w:rPr>
          <w:rFonts w:ascii="SeoulNamsanC M" w:eastAsia="SeoulNamsanC M"/>
          <w:sz w:val="30"/>
          <w:szCs w:val="30"/>
        </w:rPr>
      </w:pPr>
      <w:r>
        <w:rPr>
          <w:rFonts w:ascii="SeoulNamsanC M" w:eastAsia="SeoulNamsanC M"/>
          <w:noProof/>
          <w:sz w:val="30"/>
          <w:szCs w:val="30"/>
        </w:rPr>
        <w:drawing>
          <wp:inline distT="0" distB="0" distL="0" distR="0" wp14:anchorId="15EC8F5F" wp14:editId="47213E19">
            <wp:extent cx="1421027" cy="1421027"/>
            <wp:effectExtent l="0" t="0" r="1905" b="190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16" cy="14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oulNamsanC M" w:eastAsia="SeoulNamsanC M"/>
          <w:noProof/>
          <w:sz w:val="30"/>
          <w:szCs w:val="30"/>
        </w:rPr>
        <w:drawing>
          <wp:inline distT="0" distB="0" distL="0" distR="0" wp14:anchorId="0B584D12" wp14:editId="188645C7">
            <wp:extent cx="1421027" cy="1421027"/>
            <wp:effectExtent l="0" t="0" r="1905" b="19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98" cy="14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oulNamsanC M" w:eastAsia="SeoulNamsanC M" w:hint="eastAsia"/>
          <w:noProof/>
          <w:sz w:val="30"/>
          <w:szCs w:val="30"/>
        </w:rPr>
        <w:drawing>
          <wp:inline distT="0" distB="0" distL="0" distR="0" wp14:anchorId="64DC37F5" wp14:editId="3E7259D4">
            <wp:extent cx="1433332" cy="1433332"/>
            <wp:effectExtent l="0" t="0" r="1905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027" cy="14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oulNamsanC M" w:eastAsia="SeoulNamsanC M" w:hint="eastAsia"/>
          <w:noProof/>
          <w:sz w:val="30"/>
          <w:szCs w:val="30"/>
        </w:rPr>
        <w:drawing>
          <wp:inline distT="0" distB="0" distL="0" distR="0" wp14:anchorId="4CB78E87" wp14:editId="3428B485">
            <wp:extent cx="1433074" cy="1433074"/>
            <wp:effectExtent l="0" t="0" r="254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904" cy="14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1E0C" w14:textId="0D53069E" w:rsidR="009A2F74" w:rsidRDefault="009A2F74" w:rsidP="002E4F74">
      <w:pPr>
        <w:rPr>
          <w:rFonts w:ascii="SeoulNamsanC M" w:eastAsia="SeoulNamsanC M" w:hint="eastAsia"/>
          <w:sz w:val="30"/>
          <w:szCs w:val="30"/>
        </w:rPr>
      </w:pPr>
    </w:p>
    <w:p w14:paraId="2ABF0AD9" w14:textId="51AD7CC4" w:rsidR="002E4F74" w:rsidRPr="00E86FC8" w:rsidRDefault="002E4F74" w:rsidP="002E4F74">
      <w:pPr>
        <w:rPr>
          <w:rFonts w:ascii="SeoulNamsanC M" w:eastAsia="SeoulNamsanC M" w:hint="eastAsia"/>
          <w:sz w:val="24"/>
          <w:szCs w:val="24"/>
        </w:rPr>
      </w:pPr>
      <w:r w:rsidRPr="00E86FC8">
        <w:rPr>
          <w:rFonts w:ascii="SeoulNamsanC M" w:eastAsia="SeoulNamsanC M" w:hint="eastAsia"/>
          <w:sz w:val="24"/>
          <w:szCs w:val="24"/>
        </w:rPr>
        <w:t xml:space="preserve">순서대로 </w:t>
      </w:r>
      <w:r w:rsidRPr="00E86FC8">
        <w:rPr>
          <w:rFonts w:ascii="SeoulNamsanC M" w:eastAsia="SeoulNamsanC M"/>
          <w:sz w:val="24"/>
          <w:szCs w:val="24"/>
        </w:rPr>
        <w:t>5-5, 5-6, 5-8, 5-11</w:t>
      </w:r>
      <w:r w:rsidRPr="00E86FC8">
        <w:rPr>
          <w:rFonts w:ascii="SeoulNamsanC M" w:eastAsia="SeoulNamsanC M" w:hint="eastAsia"/>
          <w:sz w:val="24"/>
          <w:szCs w:val="24"/>
        </w:rPr>
        <w:t>의 실행 결과입니다.</w:t>
      </w:r>
    </w:p>
    <w:p w14:paraId="1B56F9CD" w14:textId="2B020187" w:rsidR="002E4F74" w:rsidRPr="002E4F74" w:rsidRDefault="002E4F74" w:rsidP="002E4F74">
      <w:pPr>
        <w:rPr>
          <w:rFonts w:ascii="SeoulNamsanC M" w:eastAsia="SeoulNamsanC M" w:hint="eastAsia"/>
          <w:sz w:val="30"/>
          <w:szCs w:val="30"/>
        </w:rPr>
      </w:pPr>
      <w:r>
        <w:rPr>
          <w:rFonts w:ascii="SeoulNamsanC M" w:eastAsia="SeoulNamsanC M" w:hint="eastAsia"/>
          <w:noProof/>
          <w:sz w:val="30"/>
          <w:szCs w:val="30"/>
        </w:rPr>
        <w:drawing>
          <wp:inline distT="0" distB="0" distL="0" distR="0" wp14:anchorId="070160CE" wp14:editId="5DEC9337">
            <wp:extent cx="5731510" cy="99441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F74" w:rsidRPr="002E4F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86A8" w14:textId="77777777" w:rsidR="00C417F3" w:rsidRDefault="00C417F3" w:rsidP="002E2C39">
      <w:pPr>
        <w:spacing w:after="0" w:line="240" w:lineRule="auto"/>
      </w:pPr>
      <w:r>
        <w:separator/>
      </w:r>
    </w:p>
  </w:endnote>
  <w:endnote w:type="continuationSeparator" w:id="0">
    <w:p w14:paraId="58F55F72" w14:textId="77777777" w:rsidR="00C417F3" w:rsidRDefault="00C417F3" w:rsidP="002E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oulNamsanC M">
    <w:altName w:val="SEOULNAMSANC M"/>
    <w:panose1 w:val="02020603020101020101"/>
    <w:charset w:val="81"/>
    <w:family w:val="roman"/>
    <w:notTrueType/>
    <w:pitch w:val="variable"/>
    <w:sig w:usb0="800002A7" w:usb1="29D7FCFB" w:usb2="00000010" w:usb3="00000000" w:csb0="0028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270C" w14:textId="77777777" w:rsidR="00C417F3" w:rsidRDefault="00C417F3" w:rsidP="002E2C39">
      <w:pPr>
        <w:spacing w:after="0" w:line="240" w:lineRule="auto"/>
      </w:pPr>
      <w:r>
        <w:separator/>
      </w:r>
    </w:p>
  </w:footnote>
  <w:footnote w:type="continuationSeparator" w:id="0">
    <w:p w14:paraId="4D1E19D1" w14:textId="77777777" w:rsidR="00C417F3" w:rsidRDefault="00C417F3" w:rsidP="002E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951"/>
    <w:multiLevelType w:val="multilevel"/>
    <w:tmpl w:val="70A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37599"/>
    <w:multiLevelType w:val="hybridMultilevel"/>
    <w:tmpl w:val="EAD0DC70"/>
    <w:lvl w:ilvl="0" w:tplc="76FE85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1C399D"/>
    <w:multiLevelType w:val="hybridMultilevel"/>
    <w:tmpl w:val="26D86EF8"/>
    <w:lvl w:ilvl="0" w:tplc="DB96C3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264767"/>
    <w:multiLevelType w:val="hybridMultilevel"/>
    <w:tmpl w:val="4FD0463E"/>
    <w:lvl w:ilvl="0" w:tplc="E0A489F0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524E51"/>
    <w:multiLevelType w:val="hybridMultilevel"/>
    <w:tmpl w:val="B5A05432"/>
    <w:lvl w:ilvl="0" w:tplc="72CC76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46115D"/>
    <w:multiLevelType w:val="hybridMultilevel"/>
    <w:tmpl w:val="3C920440"/>
    <w:lvl w:ilvl="0" w:tplc="285CDA96">
      <w:start w:val="202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2051B9A"/>
    <w:multiLevelType w:val="hybridMultilevel"/>
    <w:tmpl w:val="D4FA1924"/>
    <w:lvl w:ilvl="0" w:tplc="C86C7FA2">
      <w:start w:val="202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833E03"/>
    <w:multiLevelType w:val="hybridMultilevel"/>
    <w:tmpl w:val="40462B36"/>
    <w:lvl w:ilvl="0" w:tplc="C0725E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92031B"/>
    <w:multiLevelType w:val="hybridMultilevel"/>
    <w:tmpl w:val="CF6287F6"/>
    <w:lvl w:ilvl="0" w:tplc="DC60D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06060712">
    <w:abstractNumId w:val="6"/>
  </w:num>
  <w:num w:numId="2" w16cid:durableId="1782724885">
    <w:abstractNumId w:val="5"/>
  </w:num>
  <w:num w:numId="3" w16cid:durableId="1791239186">
    <w:abstractNumId w:val="3"/>
  </w:num>
  <w:num w:numId="4" w16cid:durableId="1543133255">
    <w:abstractNumId w:val="0"/>
  </w:num>
  <w:num w:numId="5" w16cid:durableId="270668156">
    <w:abstractNumId w:val="8"/>
  </w:num>
  <w:num w:numId="6" w16cid:durableId="1100561470">
    <w:abstractNumId w:val="7"/>
  </w:num>
  <w:num w:numId="7" w16cid:durableId="1713767104">
    <w:abstractNumId w:val="4"/>
  </w:num>
  <w:num w:numId="8" w16cid:durableId="884289534">
    <w:abstractNumId w:val="2"/>
  </w:num>
  <w:num w:numId="9" w16cid:durableId="369187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A"/>
    <w:rsid w:val="000041E9"/>
    <w:rsid w:val="00004555"/>
    <w:rsid w:val="000121AB"/>
    <w:rsid w:val="000234D8"/>
    <w:rsid w:val="00026C8C"/>
    <w:rsid w:val="000406F3"/>
    <w:rsid w:val="000474D5"/>
    <w:rsid w:val="00050CF6"/>
    <w:rsid w:val="00051B41"/>
    <w:rsid w:val="000521FA"/>
    <w:rsid w:val="000530CD"/>
    <w:rsid w:val="00053B1D"/>
    <w:rsid w:val="00061DD8"/>
    <w:rsid w:val="00063A97"/>
    <w:rsid w:val="00066586"/>
    <w:rsid w:val="00066D4B"/>
    <w:rsid w:val="00071518"/>
    <w:rsid w:val="00075966"/>
    <w:rsid w:val="00090C2C"/>
    <w:rsid w:val="000B6A45"/>
    <w:rsid w:val="000B7DC8"/>
    <w:rsid w:val="000C6B88"/>
    <w:rsid w:val="00101564"/>
    <w:rsid w:val="001049FD"/>
    <w:rsid w:val="0014477A"/>
    <w:rsid w:val="0016295E"/>
    <w:rsid w:val="001A5246"/>
    <w:rsid w:val="001B69B9"/>
    <w:rsid w:val="001C2FCB"/>
    <w:rsid w:val="001D08C4"/>
    <w:rsid w:val="001E68EC"/>
    <w:rsid w:val="00215D36"/>
    <w:rsid w:val="00253CDC"/>
    <w:rsid w:val="00273640"/>
    <w:rsid w:val="002900FF"/>
    <w:rsid w:val="002A2CB8"/>
    <w:rsid w:val="002D282D"/>
    <w:rsid w:val="002D5D32"/>
    <w:rsid w:val="002D6CDA"/>
    <w:rsid w:val="002E2831"/>
    <w:rsid w:val="002E2C39"/>
    <w:rsid w:val="002E4F74"/>
    <w:rsid w:val="002F5274"/>
    <w:rsid w:val="00307968"/>
    <w:rsid w:val="0031637E"/>
    <w:rsid w:val="0035409B"/>
    <w:rsid w:val="00363D39"/>
    <w:rsid w:val="00365679"/>
    <w:rsid w:val="00382D22"/>
    <w:rsid w:val="00382D6F"/>
    <w:rsid w:val="00384B17"/>
    <w:rsid w:val="003876A5"/>
    <w:rsid w:val="00387AB7"/>
    <w:rsid w:val="00390832"/>
    <w:rsid w:val="003959C8"/>
    <w:rsid w:val="003C4B0D"/>
    <w:rsid w:val="003D5397"/>
    <w:rsid w:val="003E5DC8"/>
    <w:rsid w:val="00417165"/>
    <w:rsid w:val="0043085E"/>
    <w:rsid w:val="00433EF6"/>
    <w:rsid w:val="004440A8"/>
    <w:rsid w:val="004514A7"/>
    <w:rsid w:val="004548A3"/>
    <w:rsid w:val="004577E7"/>
    <w:rsid w:val="00460CC6"/>
    <w:rsid w:val="004707F3"/>
    <w:rsid w:val="004826BE"/>
    <w:rsid w:val="00491022"/>
    <w:rsid w:val="004B0128"/>
    <w:rsid w:val="004B432E"/>
    <w:rsid w:val="004C35AC"/>
    <w:rsid w:val="004E2FA1"/>
    <w:rsid w:val="00502539"/>
    <w:rsid w:val="005034DC"/>
    <w:rsid w:val="00573AAD"/>
    <w:rsid w:val="00576F53"/>
    <w:rsid w:val="00577283"/>
    <w:rsid w:val="0058429C"/>
    <w:rsid w:val="005A1745"/>
    <w:rsid w:val="005A4B9A"/>
    <w:rsid w:val="005B7F83"/>
    <w:rsid w:val="005C126A"/>
    <w:rsid w:val="005C6186"/>
    <w:rsid w:val="005E79CC"/>
    <w:rsid w:val="00617BCC"/>
    <w:rsid w:val="00624E57"/>
    <w:rsid w:val="00640B0D"/>
    <w:rsid w:val="0066745C"/>
    <w:rsid w:val="006729BC"/>
    <w:rsid w:val="006A0A09"/>
    <w:rsid w:val="006A7CC7"/>
    <w:rsid w:val="006B231F"/>
    <w:rsid w:val="006D2F97"/>
    <w:rsid w:val="006F37FA"/>
    <w:rsid w:val="00720D61"/>
    <w:rsid w:val="00753DBC"/>
    <w:rsid w:val="00754178"/>
    <w:rsid w:val="0075503A"/>
    <w:rsid w:val="007A11E9"/>
    <w:rsid w:val="007A7CE7"/>
    <w:rsid w:val="007B2693"/>
    <w:rsid w:val="007E07FB"/>
    <w:rsid w:val="007F0F62"/>
    <w:rsid w:val="007F381F"/>
    <w:rsid w:val="007F4BEB"/>
    <w:rsid w:val="007F7BE7"/>
    <w:rsid w:val="00800144"/>
    <w:rsid w:val="00800FC6"/>
    <w:rsid w:val="00810753"/>
    <w:rsid w:val="0083295D"/>
    <w:rsid w:val="0085428D"/>
    <w:rsid w:val="00864AE8"/>
    <w:rsid w:val="00870FBF"/>
    <w:rsid w:val="008A39AC"/>
    <w:rsid w:val="008D4012"/>
    <w:rsid w:val="009250D9"/>
    <w:rsid w:val="009300D6"/>
    <w:rsid w:val="0093412D"/>
    <w:rsid w:val="00951F91"/>
    <w:rsid w:val="009525F2"/>
    <w:rsid w:val="00953C8F"/>
    <w:rsid w:val="00980D13"/>
    <w:rsid w:val="009909C5"/>
    <w:rsid w:val="009A2F74"/>
    <w:rsid w:val="009A7DD7"/>
    <w:rsid w:val="009B3CA5"/>
    <w:rsid w:val="009C4027"/>
    <w:rsid w:val="009D07F9"/>
    <w:rsid w:val="009D6638"/>
    <w:rsid w:val="009F0660"/>
    <w:rsid w:val="009F29BE"/>
    <w:rsid w:val="00A008FC"/>
    <w:rsid w:val="00A56559"/>
    <w:rsid w:val="00A578C4"/>
    <w:rsid w:val="00A57E91"/>
    <w:rsid w:val="00A65761"/>
    <w:rsid w:val="00A65F17"/>
    <w:rsid w:val="00A908F0"/>
    <w:rsid w:val="00A944E3"/>
    <w:rsid w:val="00AA3344"/>
    <w:rsid w:val="00AA50A5"/>
    <w:rsid w:val="00AC03FC"/>
    <w:rsid w:val="00AC1B2C"/>
    <w:rsid w:val="00AC7166"/>
    <w:rsid w:val="00AC745B"/>
    <w:rsid w:val="00AF2B68"/>
    <w:rsid w:val="00AF6C36"/>
    <w:rsid w:val="00B17A8B"/>
    <w:rsid w:val="00B23794"/>
    <w:rsid w:val="00B3249D"/>
    <w:rsid w:val="00B43E40"/>
    <w:rsid w:val="00B56B7F"/>
    <w:rsid w:val="00B63A07"/>
    <w:rsid w:val="00B650DC"/>
    <w:rsid w:val="00B6710C"/>
    <w:rsid w:val="00BA3327"/>
    <w:rsid w:val="00C013FB"/>
    <w:rsid w:val="00C06710"/>
    <w:rsid w:val="00C140F2"/>
    <w:rsid w:val="00C150E1"/>
    <w:rsid w:val="00C1736F"/>
    <w:rsid w:val="00C417F3"/>
    <w:rsid w:val="00C44657"/>
    <w:rsid w:val="00C83149"/>
    <w:rsid w:val="00C91E87"/>
    <w:rsid w:val="00C96DE5"/>
    <w:rsid w:val="00CB23D7"/>
    <w:rsid w:val="00CB4F23"/>
    <w:rsid w:val="00CB5E8A"/>
    <w:rsid w:val="00CC038F"/>
    <w:rsid w:val="00CD0229"/>
    <w:rsid w:val="00CD2C90"/>
    <w:rsid w:val="00CF2046"/>
    <w:rsid w:val="00CF3910"/>
    <w:rsid w:val="00D15085"/>
    <w:rsid w:val="00D22409"/>
    <w:rsid w:val="00D26ACF"/>
    <w:rsid w:val="00D656B2"/>
    <w:rsid w:val="00D70CA7"/>
    <w:rsid w:val="00D7637B"/>
    <w:rsid w:val="00D818C4"/>
    <w:rsid w:val="00D92216"/>
    <w:rsid w:val="00D95D7B"/>
    <w:rsid w:val="00DB2E65"/>
    <w:rsid w:val="00DB7821"/>
    <w:rsid w:val="00DC6851"/>
    <w:rsid w:val="00DD25B4"/>
    <w:rsid w:val="00E117CF"/>
    <w:rsid w:val="00E13A06"/>
    <w:rsid w:val="00E17A79"/>
    <w:rsid w:val="00E24804"/>
    <w:rsid w:val="00E3035B"/>
    <w:rsid w:val="00E36C8A"/>
    <w:rsid w:val="00E64C0C"/>
    <w:rsid w:val="00E66DE8"/>
    <w:rsid w:val="00E7506F"/>
    <w:rsid w:val="00E86FC8"/>
    <w:rsid w:val="00E924A8"/>
    <w:rsid w:val="00E969D7"/>
    <w:rsid w:val="00EB0FC2"/>
    <w:rsid w:val="00EB627B"/>
    <w:rsid w:val="00ED0C3A"/>
    <w:rsid w:val="00EE790A"/>
    <w:rsid w:val="00F13575"/>
    <w:rsid w:val="00F358E1"/>
    <w:rsid w:val="00F420F1"/>
    <w:rsid w:val="00F5744E"/>
    <w:rsid w:val="00F638A0"/>
    <w:rsid w:val="00F739DC"/>
    <w:rsid w:val="00F77CC1"/>
    <w:rsid w:val="00F841BC"/>
    <w:rsid w:val="00F91E39"/>
    <w:rsid w:val="00FA158D"/>
    <w:rsid w:val="00FA1646"/>
    <w:rsid w:val="00FB7821"/>
    <w:rsid w:val="00FD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E8D29"/>
  <w15:chartTrackingRefBased/>
  <w15:docId w15:val="{C4FDD4E2-45D0-41BC-A637-25670FFC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2D5D3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2D5D32"/>
    <w:rPr>
      <w:rFonts w:ascii="굴림" w:eastAsia="굴림" w:hAnsi="굴림" w:cs="굴림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EB0F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EB0FC2"/>
    <w:rPr>
      <w:i/>
      <w:iCs/>
    </w:rPr>
  </w:style>
  <w:style w:type="paragraph" w:styleId="a6">
    <w:name w:val="header"/>
    <w:basedOn w:val="a"/>
    <w:link w:val="Char"/>
    <w:uiPriority w:val="99"/>
    <w:unhideWhenUsed/>
    <w:rsid w:val="002E2C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E2C39"/>
  </w:style>
  <w:style w:type="paragraph" w:styleId="a7">
    <w:name w:val="footer"/>
    <w:basedOn w:val="a"/>
    <w:link w:val="Char0"/>
    <w:uiPriority w:val="99"/>
    <w:unhideWhenUsed/>
    <w:rsid w:val="002E2C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E2C39"/>
  </w:style>
  <w:style w:type="paragraph" w:styleId="a8">
    <w:name w:val="List Paragraph"/>
    <w:basedOn w:val="a"/>
    <w:uiPriority w:val="34"/>
    <w:qFormat/>
    <w:rsid w:val="0036567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5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D011-1EC5-49D0-885F-DA48F8FC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영</dc:creator>
  <cp:keywords/>
  <dc:description/>
  <cp:lastModifiedBy>정준영</cp:lastModifiedBy>
  <cp:revision>195</cp:revision>
  <dcterms:created xsi:type="dcterms:W3CDTF">2020-09-08T17:12:00Z</dcterms:created>
  <dcterms:modified xsi:type="dcterms:W3CDTF">2022-12-05T11:34:00Z</dcterms:modified>
</cp:coreProperties>
</file>